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A" w:rsidRDefault="0032295B" w:rsidP="00AD099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ystem Integration</w:t>
      </w:r>
      <w:r w:rsidR="006959C5">
        <w:rPr>
          <w:rFonts w:ascii="Arial" w:hAnsi="Arial" w:cs="Arial"/>
          <w:b/>
          <w:sz w:val="32"/>
          <w:szCs w:val="32"/>
        </w:rPr>
        <w:t xml:space="preserve"> (Capstone)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D160AF">
        <w:rPr>
          <w:rFonts w:ascii="Arial" w:hAnsi="Arial" w:cs="Arial"/>
          <w:b/>
          <w:sz w:val="28"/>
          <w:szCs w:val="28"/>
        </w:rPr>
        <w:tab/>
      </w:r>
      <w:r w:rsidR="00D160AF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EE55BB">
        <w:rPr>
          <w:rFonts w:ascii="Arial" w:hAnsi="Arial" w:cs="Arial"/>
          <w:b/>
          <w:sz w:val="28"/>
          <w:szCs w:val="28"/>
        </w:rPr>
        <w:t xml:space="preserve">             </w:t>
      </w:r>
      <w:r w:rsidR="00D160AF" w:rsidRPr="00D160AF">
        <w:rPr>
          <w:rFonts w:ascii="Arial" w:hAnsi="Arial" w:cs="Arial"/>
          <w:szCs w:val="21"/>
        </w:rPr>
        <w:t>1st submit:</w:t>
      </w:r>
      <w:r w:rsidR="00D160AF" w:rsidRPr="00D160AF">
        <w:rPr>
          <w:rFonts w:ascii="Arial" w:hAnsi="Arial" w:cs="Arial"/>
          <w:b/>
          <w:szCs w:val="21"/>
        </w:rPr>
        <w:t xml:space="preserve"> </w:t>
      </w:r>
      <w:r w:rsidR="006C1E5D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</w:t>
      </w:r>
      <w:r w:rsidR="0032295B">
        <w:rPr>
          <w:rFonts w:ascii="Arial" w:hAnsi="Arial" w:cs="Arial" w:hint="eastAsia"/>
        </w:rPr>
        <w:t>1</w:t>
      </w:r>
      <w:r w:rsidR="0032295B">
        <w:rPr>
          <w:rFonts w:ascii="Arial" w:hAnsi="Arial" w:cs="Arial"/>
        </w:rPr>
        <w:t>9th</w:t>
      </w:r>
      <w:r w:rsidR="00705FFD">
        <w:rPr>
          <w:rFonts w:ascii="Arial" w:hAnsi="Arial" w:cs="Arial"/>
        </w:rPr>
        <w:t>,</w:t>
      </w:r>
      <w:r w:rsidR="00815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ta Kumazaki</w:t>
      </w:r>
    </w:p>
    <w:p w:rsidR="00246ABD" w:rsidRDefault="00246ABD">
      <w:pPr>
        <w:rPr>
          <w:rFonts w:ascii="Arial" w:hAnsi="Arial" w:cs="Arial"/>
          <w:b/>
          <w:sz w:val="24"/>
          <w:szCs w:val="24"/>
          <w:u w:val="single"/>
        </w:rPr>
      </w:pP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C5C">
        <w:rPr>
          <w:rFonts w:ascii="Arial" w:hAnsi="Arial" w:cs="Arial"/>
          <w:b/>
          <w:sz w:val="24"/>
          <w:szCs w:val="24"/>
          <w:u w:val="single"/>
        </w:rPr>
        <w:t>Goals</w:t>
      </w:r>
    </w:p>
    <w:p w:rsidR="0032295B" w:rsidRDefault="0091179B" w:rsidP="00ED1A8C">
      <w:pPr>
        <w:rPr>
          <w:rFonts w:ascii="Arial" w:hAnsi="Arial" w:cs="Arial"/>
        </w:rPr>
      </w:pPr>
      <w:r w:rsidRPr="0091179B">
        <w:rPr>
          <w:rFonts w:ascii="Arial" w:hAnsi="Arial" w:cs="Arial"/>
        </w:rPr>
        <w:t xml:space="preserve">In this project </w:t>
      </w:r>
      <w:r>
        <w:rPr>
          <w:rFonts w:ascii="Arial" w:hAnsi="Arial" w:cs="Arial"/>
        </w:rPr>
        <w:t>my</w:t>
      </w:r>
      <w:r w:rsidR="00C93485">
        <w:rPr>
          <w:rFonts w:ascii="Arial" w:hAnsi="Arial" w:cs="Arial"/>
        </w:rPr>
        <w:t xml:space="preserve"> goal is to </w:t>
      </w:r>
      <w:r w:rsidR="0032295B">
        <w:rPr>
          <w:rFonts w:ascii="Arial" w:hAnsi="Arial" w:cs="Arial"/>
        </w:rPr>
        <w:t>enable Carla to drive around the test track using waypoint navigation.</w:t>
      </w:r>
    </w:p>
    <w:p w:rsidR="0021635C" w:rsidRDefault="006F04E6" w:rsidP="00ED1A8C">
      <w:pPr>
        <w:rPr>
          <w:rFonts w:ascii="Arial" w:hAnsi="Arial" w:cs="Arial"/>
        </w:rPr>
      </w:pPr>
      <w:r>
        <w:rPr>
          <w:rFonts w:ascii="Arial" w:hAnsi="Arial" w:cs="Arial"/>
        </w:rPr>
        <w:t>I implement components of the Perception, Planning and Control subsystems.</w:t>
      </w:r>
      <w:r w:rsidR="00401FFF">
        <w:rPr>
          <w:rFonts w:ascii="Arial" w:hAnsi="Arial" w:cs="Arial"/>
        </w:rPr>
        <w:br/>
      </w:r>
      <w:r w:rsidR="0021635C">
        <w:rPr>
          <w:rFonts w:ascii="Arial" w:hAnsi="Arial" w:cs="Arial"/>
        </w:rPr>
        <w:t xml:space="preserve">The vehicle should run </w:t>
      </w:r>
      <w:r w:rsidR="005052DF">
        <w:rPr>
          <w:rFonts w:ascii="Arial" w:hAnsi="Arial" w:cs="Arial"/>
        </w:rPr>
        <w:t xml:space="preserve">the test track </w:t>
      </w:r>
      <w:r w:rsidR="0032295B">
        <w:rPr>
          <w:rFonts w:ascii="Arial" w:hAnsi="Arial" w:cs="Arial"/>
        </w:rPr>
        <w:t>according to the waypoints and stops at red traffic lights</w:t>
      </w:r>
      <w:r w:rsidR="0021635C">
        <w:rPr>
          <w:rFonts w:ascii="Arial" w:hAnsi="Arial" w:cs="Arial"/>
        </w:rPr>
        <w:t>.</w:t>
      </w:r>
    </w:p>
    <w:p w:rsidR="00C93485" w:rsidRPr="005052DF" w:rsidRDefault="00C93485" w:rsidP="00ED1A8C">
      <w:pPr>
        <w:rPr>
          <w:rFonts w:ascii="Arial" w:hAnsi="Arial" w:cs="Arial"/>
        </w:rPr>
      </w:pPr>
    </w:p>
    <w:p w:rsidR="00ED1A8C" w:rsidRPr="00ED1A8C" w:rsidRDefault="00ED1A8C" w:rsidP="00ED1A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Steps</w:t>
      </w:r>
    </w:p>
    <w:p w:rsidR="00ED1A8C" w:rsidRPr="00ED1A8C" w:rsidRDefault="00ED1A8C" w:rsidP="00ED1A8C">
      <w:pPr>
        <w:rPr>
          <w:rFonts w:ascii="Arial" w:hAnsi="Arial" w:cs="Arial"/>
        </w:rPr>
      </w:pPr>
      <w:r w:rsidRPr="00ED1A8C">
        <w:rPr>
          <w:rFonts w:ascii="Arial" w:hAnsi="Arial" w:cs="Arial"/>
        </w:rPr>
        <w:t xml:space="preserve">The steps of </w:t>
      </w:r>
      <w:r w:rsidR="00FA67C9">
        <w:rPr>
          <w:rFonts w:ascii="Arial" w:hAnsi="Arial" w:cs="Arial"/>
        </w:rPr>
        <w:t>this project are the following. I followed the walkthrough lessons.</w:t>
      </w:r>
    </w:p>
    <w:p w:rsidR="00B6256E" w:rsidRPr="00B6256E" w:rsidRDefault="005052DF" w:rsidP="00A83839">
      <w:pPr>
        <w:pStyle w:val="a3"/>
        <w:numPr>
          <w:ilvl w:val="0"/>
          <w:numId w:val="14"/>
        </w:numPr>
        <w:ind w:leftChars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ypoint Updater Node (partial)</w:t>
      </w:r>
    </w:p>
    <w:p w:rsidR="00880313" w:rsidRPr="00701729" w:rsidRDefault="005052DF" w:rsidP="00292000">
      <w:pPr>
        <w:pStyle w:val="a3"/>
        <w:ind w:leftChars="0" w:left="360"/>
        <w:rPr>
          <w:rFonts w:ascii="Arial" w:hAnsi="Arial" w:cs="Arial"/>
        </w:rPr>
      </w:pPr>
      <w:r>
        <w:rPr>
          <w:rFonts w:ascii="Arial" w:hAnsi="Arial" w:cs="Arial"/>
        </w:rPr>
        <w:t xml:space="preserve">At first, </w:t>
      </w:r>
      <w:r w:rsidR="00292000">
        <w:rPr>
          <w:rFonts w:ascii="Arial" w:hAnsi="Arial" w:cs="Arial"/>
        </w:rPr>
        <w:t>I subscribe only “/</w:t>
      </w:r>
      <w:proofErr w:type="spellStart"/>
      <w:r w:rsidR="00292000">
        <w:rPr>
          <w:rFonts w:ascii="Arial" w:hAnsi="Arial" w:cs="Arial"/>
        </w:rPr>
        <w:t>base_waypoints</w:t>
      </w:r>
      <w:proofErr w:type="spellEnd"/>
      <w:r w:rsidR="00292000">
        <w:rPr>
          <w:rFonts w:ascii="Arial" w:hAnsi="Arial" w:cs="Arial"/>
        </w:rPr>
        <w:t>” and “</w:t>
      </w:r>
      <w:proofErr w:type="spellStart"/>
      <w:r w:rsidR="00292000">
        <w:rPr>
          <w:rFonts w:ascii="Arial" w:hAnsi="Arial" w:cs="Arial"/>
        </w:rPr>
        <w:t>current_pose</w:t>
      </w:r>
      <w:proofErr w:type="spellEnd"/>
      <w:r w:rsidR="00292000">
        <w:rPr>
          <w:rFonts w:ascii="Arial" w:hAnsi="Arial" w:cs="Arial"/>
        </w:rPr>
        <w:t>” and check the whether Waypoint Updater can publish “/</w:t>
      </w:r>
      <w:proofErr w:type="spellStart"/>
      <w:r w:rsidR="00292000">
        <w:rPr>
          <w:rFonts w:ascii="Arial" w:hAnsi="Arial" w:cs="Arial"/>
        </w:rPr>
        <w:t>final_waypoints</w:t>
      </w:r>
      <w:proofErr w:type="spellEnd"/>
      <w:r w:rsidR="00292000">
        <w:rPr>
          <w:rFonts w:ascii="Arial" w:hAnsi="Arial" w:cs="Arial"/>
        </w:rPr>
        <w:t>”.</w:t>
      </w:r>
    </w:p>
    <w:p w:rsidR="00B6256E" w:rsidRDefault="005052DF" w:rsidP="00BE3B8A">
      <w:pPr>
        <w:pStyle w:val="a3"/>
        <w:numPr>
          <w:ilvl w:val="0"/>
          <w:numId w:val="14"/>
        </w:numPr>
        <w:ind w:leftChars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BW (Driver By Wire) Node</w:t>
      </w:r>
    </w:p>
    <w:p w:rsidR="005052DF" w:rsidRPr="00292000" w:rsidRDefault="00292000" w:rsidP="005052DF">
      <w:pPr>
        <w:pStyle w:val="a3"/>
        <w:ind w:leftChars="0" w:left="360"/>
        <w:rPr>
          <w:rFonts w:ascii="Arial" w:hAnsi="Arial" w:cs="Arial"/>
        </w:rPr>
      </w:pPr>
      <w:r>
        <w:rPr>
          <w:rFonts w:ascii="Arial" w:hAnsi="Arial" w:cs="Arial"/>
        </w:rPr>
        <w:t>Implement the controller and ch</w:t>
      </w:r>
      <w:r w:rsidRPr="00292000">
        <w:rPr>
          <w:rFonts w:ascii="Arial" w:hAnsi="Arial" w:cs="Arial"/>
        </w:rPr>
        <w:t>eck whether</w:t>
      </w:r>
      <w:r>
        <w:rPr>
          <w:rFonts w:ascii="Arial" w:hAnsi="Arial" w:cs="Arial"/>
        </w:rPr>
        <w:t xml:space="preserve"> Carla can run according to the waypoints.</w:t>
      </w:r>
    </w:p>
    <w:p w:rsidR="005052DF" w:rsidRDefault="005052DF" w:rsidP="00BE3B8A">
      <w:pPr>
        <w:pStyle w:val="a3"/>
        <w:numPr>
          <w:ilvl w:val="0"/>
          <w:numId w:val="14"/>
        </w:numPr>
        <w:ind w:leftChars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ffic Light Detection</w:t>
      </w:r>
    </w:p>
    <w:p w:rsidR="005052DF" w:rsidRDefault="0072349A" w:rsidP="0072349A">
      <w:pPr>
        <w:pStyle w:val="a3"/>
        <w:numPr>
          <w:ilvl w:val="0"/>
          <w:numId w:val="25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etect the traffic light and its color from “/</w:t>
      </w:r>
      <w:proofErr w:type="spellStart"/>
      <w:r>
        <w:rPr>
          <w:rFonts w:ascii="Arial" w:hAnsi="Arial" w:cs="Arial"/>
        </w:rPr>
        <w:t>image_color</w:t>
      </w:r>
      <w:proofErr w:type="spellEnd"/>
      <w:r>
        <w:rPr>
          <w:rFonts w:ascii="Arial" w:hAnsi="Arial" w:cs="Arial"/>
        </w:rPr>
        <w:t>”.</w:t>
      </w:r>
    </w:p>
    <w:p w:rsidR="0072349A" w:rsidRPr="005052DF" w:rsidRDefault="009D74D5" w:rsidP="0072349A">
      <w:pPr>
        <w:pStyle w:val="a3"/>
        <w:numPr>
          <w:ilvl w:val="0"/>
          <w:numId w:val="25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vert traffic light position to a waypoint index and publish “/</w:t>
      </w:r>
      <w:proofErr w:type="spellStart"/>
      <w:r>
        <w:rPr>
          <w:rFonts w:ascii="Arial" w:hAnsi="Arial" w:cs="Arial"/>
        </w:rPr>
        <w:t>traffic_waypoint</w:t>
      </w:r>
      <w:proofErr w:type="spellEnd"/>
      <w:r>
        <w:rPr>
          <w:rFonts w:ascii="Arial" w:hAnsi="Arial" w:cs="Arial"/>
        </w:rPr>
        <w:t>”.</w:t>
      </w:r>
    </w:p>
    <w:p w:rsidR="005052DF" w:rsidRDefault="005052DF" w:rsidP="00BE3B8A">
      <w:pPr>
        <w:pStyle w:val="a3"/>
        <w:numPr>
          <w:ilvl w:val="0"/>
          <w:numId w:val="14"/>
        </w:numPr>
        <w:ind w:leftChars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ypoint Updater Node (full)</w:t>
      </w:r>
    </w:p>
    <w:p w:rsidR="005E4507" w:rsidRDefault="009D74D5" w:rsidP="005E4507">
      <w:pPr>
        <w:pStyle w:val="a3"/>
        <w:ind w:leftChars="0" w:left="360"/>
        <w:rPr>
          <w:rFonts w:ascii="Arial" w:hAnsi="Arial" w:cs="Arial"/>
        </w:rPr>
      </w:pPr>
      <w:r>
        <w:rPr>
          <w:rFonts w:ascii="Arial" w:hAnsi="Arial" w:cs="Arial"/>
        </w:rPr>
        <w:t>Use “</w:t>
      </w:r>
      <w:proofErr w:type="spellStart"/>
      <w:r>
        <w:rPr>
          <w:rFonts w:ascii="Arial" w:hAnsi="Arial" w:cs="Arial"/>
        </w:rPr>
        <w:t>traffic_waypoint</w:t>
      </w:r>
      <w:proofErr w:type="spellEnd"/>
      <w:r>
        <w:rPr>
          <w:rFonts w:ascii="Arial" w:hAnsi="Arial" w:cs="Arial"/>
        </w:rPr>
        <w:t>” to change the waypoint target velocities, then publish “/</w:t>
      </w:r>
      <w:proofErr w:type="spellStart"/>
      <w:r>
        <w:rPr>
          <w:rFonts w:ascii="Arial" w:hAnsi="Arial" w:cs="Arial"/>
        </w:rPr>
        <w:t>final_waypoint</w:t>
      </w:r>
      <w:proofErr w:type="spellEnd"/>
      <w:r>
        <w:rPr>
          <w:rFonts w:ascii="Arial" w:hAnsi="Arial" w:cs="Arial"/>
        </w:rPr>
        <w:t>” to stop Carla if the traffic light color is red.</w:t>
      </w:r>
    </w:p>
    <w:p w:rsidR="003F13EF" w:rsidRDefault="003F13EF" w:rsidP="003F13EF">
      <w:pPr>
        <w:pStyle w:val="a3"/>
        <w:numPr>
          <w:ilvl w:val="0"/>
          <w:numId w:val="14"/>
        </w:numPr>
        <w:ind w:leftChars="0"/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u w:val="single"/>
        </w:rPr>
        <w:t>C</w:t>
      </w:r>
      <w:r>
        <w:rPr>
          <w:rFonts w:ascii="Arial" w:hAnsi="Arial" w:cs="Arial"/>
          <w:b/>
          <w:u w:val="single"/>
        </w:rPr>
        <w:t>hange points</w:t>
      </w:r>
    </w:p>
    <w:p w:rsidR="003F13EF" w:rsidRDefault="00E92928" w:rsidP="00E92928">
      <w:pPr>
        <w:pStyle w:val="a3"/>
        <w:numPr>
          <w:ilvl w:val="0"/>
          <w:numId w:val="26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umber of waypoints to be published</w:t>
      </w:r>
    </w:p>
    <w:p w:rsidR="00E92928" w:rsidRDefault="00FA3FB5" w:rsidP="00E92928">
      <w:pPr>
        <w:pStyle w:val="a3"/>
        <w:numPr>
          <w:ilvl w:val="0"/>
          <w:numId w:val="26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ID gains</w:t>
      </w:r>
    </w:p>
    <w:p w:rsidR="00FA3FB5" w:rsidRPr="005E4507" w:rsidRDefault="00FA3FB5" w:rsidP="00E92928">
      <w:pPr>
        <w:pStyle w:val="a3"/>
        <w:numPr>
          <w:ilvl w:val="0"/>
          <w:numId w:val="26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eceleration profile</w:t>
      </w:r>
    </w:p>
    <w:p w:rsidR="00185DD0" w:rsidRDefault="00185DD0" w:rsidP="005E34B2">
      <w:pPr>
        <w:rPr>
          <w:rFonts w:ascii="Arial" w:hAnsi="Arial" w:cs="Arial"/>
        </w:rPr>
      </w:pPr>
    </w:p>
    <w:p w:rsidR="001D75A8" w:rsidRPr="00C15D74" w:rsidRDefault="007A0A1B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4110D7"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F9239E" w:rsidRPr="006959C5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0D0E0B" w:rsidRDefault="00CC06AE">
      <w:pPr>
        <w:rPr>
          <w:rFonts w:ascii="Arial" w:hAnsi="Arial" w:cs="Arial"/>
        </w:rPr>
      </w:pPr>
      <w:hyperlink r:id="rId6" w:history="1">
        <w:r w:rsidR="006959C5" w:rsidRPr="0057339C">
          <w:rPr>
            <w:rStyle w:val="a4"/>
            <w:rFonts w:ascii="Arial" w:hAnsi="Arial" w:cs="Arial"/>
          </w:rPr>
          <w:t>https://github.com/kkumazaki/Self-Driving-Car_Project9_Capstone</w:t>
        </w:r>
      </w:hyperlink>
      <w:r w:rsidR="006959C5">
        <w:rPr>
          <w:rFonts w:ascii="Arial" w:hAnsi="Arial" w:cs="Arial"/>
        </w:rPr>
        <w:t>[</w:t>
      </w:r>
    </w:p>
    <w:p w:rsidR="006959C5" w:rsidRPr="00D95A04" w:rsidRDefault="006959C5">
      <w:pPr>
        <w:rPr>
          <w:rFonts w:ascii="Arial" w:hAnsi="Arial" w:cs="Arial"/>
        </w:rPr>
      </w:pPr>
    </w:p>
    <w:p w:rsid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8D0221" w:rsidRDefault="00985D37" w:rsidP="007D178F">
      <w:pPr>
        <w:rPr>
          <w:rFonts w:ascii="Arial" w:hAnsi="Arial" w:cs="Arial"/>
        </w:rPr>
      </w:pPr>
      <w:r w:rsidRPr="00985D37">
        <w:rPr>
          <w:rFonts w:ascii="Arial" w:hAnsi="Arial" w:cs="Arial"/>
        </w:rPr>
        <w:t xml:space="preserve">I cloned </w:t>
      </w:r>
      <w:r>
        <w:rPr>
          <w:rFonts w:ascii="Arial" w:hAnsi="Arial" w:cs="Arial"/>
        </w:rPr>
        <w:t xml:space="preserve">the basic repository from </w:t>
      </w:r>
      <w:proofErr w:type="spellStart"/>
      <w:r>
        <w:rPr>
          <w:rFonts w:ascii="Arial" w:hAnsi="Arial" w:cs="Arial"/>
        </w:rPr>
        <w:t>Udacity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="008D0221" w:rsidRPr="0057339C">
          <w:rPr>
            <w:rStyle w:val="a4"/>
            <w:rFonts w:ascii="Arial" w:hAnsi="Arial" w:cs="Arial"/>
          </w:rPr>
          <w:t>https://github.com/udacity/CarND-Capstone</w:t>
        </w:r>
      </w:hyperlink>
    </w:p>
    <w:p w:rsidR="007D178F" w:rsidRDefault="007D178F" w:rsidP="007D178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modified the following files.</w:t>
      </w:r>
    </w:p>
    <w:p w:rsidR="00985D37" w:rsidRDefault="003603DB" w:rsidP="00985D37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Lesson</w:t>
      </w:r>
      <w:r w:rsidR="00F02D4E">
        <w:rPr>
          <w:rFonts w:ascii="Arial" w:hAnsi="Arial" w:cs="Arial" w:hint="eastAsia"/>
          <w:b/>
          <w:color w:val="0000FF"/>
        </w:rPr>
        <w:t>1</w:t>
      </w:r>
      <w:r w:rsidR="009862D9">
        <w:rPr>
          <w:rFonts w:ascii="Arial" w:hAnsi="Arial" w:cs="Arial"/>
          <w:b/>
          <w:color w:val="0000FF"/>
        </w:rPr>
        <w:t>8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985D37" w:rsidRPr="00985D37" w:rsidRDefault="009862D9" w:rsidP="00985D37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/</w:t>
      </w:r>
      <w:proofErr w:type="spellStart"/>
      <w:r>
        <w:rPr>
          <w:rFonts w:ascii="Arial" w:hAnsi="Arial" w:cs="Arial"/>
          <w:b/>
          <w:color w:val="0000FF"/>
        </w:rPr>
        <w:t>ros</w:t>
      </w:r>
      <w:proofErr w:type="spellEnd"/>
      <w:r>
        <w:rPr>
          <w:rFonts w:ascii="Arial" w:hAnsi="Arial" w:cs="Arial"/>
          <w:b/>
          <w:color w:val="0000FF"/>
        </w:rPr>
        <w:t>/</w:t>
      </w:r>
      <w:proofErr w:type="spellStart"/>
      <w:r w:rsidR="00985D37">
        <w:rPr>
          <w:rFonts w:ascii="Arial" w:hAnsi="Arial" w:cs="Arial"/>
          <w:b/>
          <w:color w:val="0000FF"/>
        </w:rPr>
        <w:t>src</w:t>
      </w:r>
      <w:proofErr w:type="spellEnd"/>
      <w:r>
        <w:rPr>
          <w:rFonts w:ascii="Arial" w:hAnsi="Arial" w:cs="Arial"/>
          <w:b/>
          <w:color w:val="0000FF"/>
        </w:rPr>
        <w:t>/</w:t>
      </w:r>
      <w:proofErr w:type="spellStart"/>
      <w:r>
        <w:rPr>
          <w:rFonts w:ascii="Arial" w:hAnsi="Arial" w:cs="Arial"/>
          <w:b/>
          <w:color w:val="0000FF"/>
        </w:rPr>
        <w:t>waypoint_updater</w:t>
      </w:r>
      <w:proofErr w:type="spellEnd"/>
      <w:r w:rsidR="00772A8E">
        <w:rPr>
          <w:rFonts w:ascii="Arial" w:hAnsi="Arial" w:cs="Arial"/>
          <w:b/>
          <w:color w:val="0000FF"/>
        </w:rPr>
        <w:t>/</w:t>
      </w:r>
    </w:p>
    <w:p w:rsidR="00E41225" w:rsidRPr="009862D9" w:rsidRDefault="009862D9" w:rsidP="009862D9">
      <w:pPr>
        <w:pStyle w:val="a3"/>
        <w:numPr>
          <w:ilvl w:val="1"/>
          <w:numId w:val="2"/>
        </w:numPr>
        <w:ind w:leftChars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waypoint_updater.py</w:t>
      </w:r>
      <w:r w:rsidR="003603DB" w:rsidRPr="00183D31">
        <w:rPr>
          <w:rFonts w:ascii="Arial" w:hAnsi="Arial" w:cs="Arial"/>
        </w:rPr>
        <w:t xml:space="preserve">: </w:t>
      </w:r>
      <w:r w:rsidR="00ED3034">
        <w:rPr>
          <w:rFonts w:ascii="Arial" w:hAnsi="Arial" w:cs="Arial"/>
        </w:rPr>
        <w:t>Update</w:t>
      </w:r>
      <w:r w:rsidR="001B7827">
        <w:rPr>
          <w:rFonts w:ascii="Arial" w:hAnsi="Arial" w:cs="Arial"/>
        </w:rPr>
        <w:t>s</w:t>
      </w:r>
      <w:r w:rsidR="00ED3034">
        <w:rPr>
          <w:rFonts w:ascii="Arial" w:hAnsi="Arial" w:cs="Arial"/>
        </w:rPr>
        <w:t xml:space="preserve"> the target velocity property of each waypoint based on traffic light.</w:t>
      </w:r>
    </w:p>
    <w:p w:rsidR="009862D9" w:rsidRPr="00772A8E" w:rsidRDefault="009862D9" w:rsidP="009862D9">
      <w:pPr>
        <w:pStyle w:val="a3"/>
        <w:numPr>
          <w:ilvl w:val="1"/>
          <w:numId w:val="2"/>
        </w:numPr>
        <w:ind w:leftChars="0"/>
        <w:rPr>
          <w:rFonts w:ascii="Arial" w:hAnsi="Arial" w:cs="Arial"/>
          <w:szCs w:val="21"/>
        </w:rPr>
      </w:pPr>
      <w:r w:rsidRPr="00772A8E">
        <w:rPr>
          <w:rFonts w:ascii="Arial" w:hAnsi="Arial" w:cs="Arial" w:hint="eastAsia"/>
          <w:szCs w:val="21"/>
        </w:rPr>
        <w:t>w</w:t>
      </w:r>
      <w:r w:rsidRPr="00772A8E">
        <w:rPr>
          <w:rFonts w:ascii="Arial" w:hAnsi="Arial" w:cs="Arial"/>
          <w:szCs w:val="21"/>
        </w:rPr>
        <w:t>aypoint_</w:t>
      </w:r>
      <w:r w:rsidR="00772A8E">
        <w:rPr>
          <w:rFonts w:ascii="Arial" w:hAnsi="Arial" w:cs="Arial"/>
          <w:szCs w:val="21"/>
        </w:rPr>
        <w:t>loader.py</w:t>
      </w:r>
      <w:r w:rsidR="001C2080">
        <w:rPr>
          <w:rFonts w:ascii="Arial" w:hAnsi="Arial" w:cs="Arial"/>
          <w:szCs w:val="21"/>
        </w:rPr>
        <w:t xml:space="preserve">: </w:t>
      </w:r>
      <w:r w:rsidR="00ED3034">
        <w:rPr>
          <w:rFonts w:ascii="Arial" w:hAnsi="Arial" w:cs="Arial"/>
          <w:szCs w:val="21"/>
        </w:rPr>
        <w:t>Generate</w:t>
      </w:r>
      <w:r w:rsidR="001B7827">
        <w:rPr>
          <w:rFonts w:ascii="Arial" w:hAnsi="Arial" w:cs="Arial"/>
          <w:szCs w:val="21"/>
        </w:rPr>
        <w:t>s</w:t>
      </w:r>
      <w:r w:rsidR="00ED3034">
        <w:rPr>
          <w:rFonts w:ascii="Arial" w:hAnsi="Arial" w:cs="Arial"/>
          <w:szCs w:val="21"/>
        </w:rPr>
        <w:t xml:space="preserve"> and publish</w:t>
      </w:r>
      <w:r w:rsidR="001B7827">
        <w:rPr>
          <w:rFonts w:ascii="Arial" w:hAnsi="Arial" w:cs="Arial"/>
          <w:szCs w:val="21"/>
        </w:rPr>
        <w:t>es</w:t>
      </w:r>
      <w:r w:rsidR="00ED3034">
        <w:rPr>
          <w:rFonts w:ascii="Arial" w:hAnsi="Arial" w:cs="Arial"/>
          <w:szCs w:val="21"/>
        </w:rPr>
        <w:t xml:space="preserve"> the static waypoint data.</w:t>
      </w:r>
    </w:p>
    <w:p w:rsidR="009862D9" w:rsidRPr="00985D37" w:rsidRDefault="009862D9" w:rsidP="009862D9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/</w:t>
      </w:r>
      <w:proofErr w:type="spellStart"/>
      <w:r>
        <w:rPr>
          <w:rFonts w:ascii="Arial" w:hAnsi="Arial" w:cs="Arial"/>
          <w:b/>
          <w:color w:val="0000FF"/>
        </w:rPr>
        <w:t>ros</w:t>
      </w:r>
      <w:proofErr w:type="spellEnd"/>
      <w:r>
        <w:rPr>
          <w:rFonts w:ascii="Arial" w:hAnsi="Arial" w:cs="Arial"/>
          <w:b/>
          <w:color w:val="0000FF"/>
        </w:rPr>
        <w:t>/</w:t>
      </w:r>
      <w:proofErr w:type="spellStart"/>
      <w:r>
        <w:rPr>
          <w:rFonts w:ascii="Arial" w:hAnsi="Arial" w:cs="Arial"/>
          <w:b/>
          <w:color w:val="0000FF"/>
        </w:rPr>
        <w:t>src</w:t>
      </w:r>
      <w:proofErr w:type="spellEnd"/>
      <w:r>
        <w:rPr>
          <w:rFonts w:ascii="Arial" w:hAnsi="Arial" w:cs="Arial"/>
          <w:b/>
          <w:color w:val="0000FF"/>
        </w:rPr>
        <w:t>/</w:t>
      </w:r>
      <w:proofErr w:type="spellStart"/>
      <w:r w:rsidR="00772A8E">
        <w:rPr>
          <w:rFonts w:ascii="Arial" w:hAnsi="Arial" w:cs="Arial"/>
          <w:b/>
          <w:color w:val="0000FF"/>
        </w:rPr>
        <w:t>twist_controller</w:t>
      </w:r>
      <w:proofErr w:type="spellEnd"/>
      <w:r w:rsidR="00772A8E">
        <w:rPr>
          <w:rFonts w:ascii="Arial" w:hAnsi="Arial" w:cs="Arial"/>
          <w:b/>
          <w:color w:val="0000FF"/>
        </w:rPr>
        <w:t>/</w:t>
      </w:r>
    </w:p>
    <w:p w:rsidR="00772A8E" w:rsidRPr="00772A8E" w:rsidRDefault="00772A8E" w:rsidP="00772A8E">
      <w:pPr>
        <w:pStyle w:val="a3"/>
        <w:numPr>
          <w:ilvl w:val="1"/>
          <w:numId w:val="2"/>
        </w:numPr>
        <w:ind w:leftChars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dbw_node.py</w:t>
      </w:r>
      <w:r w:rsidRPr="00183D31">
        <w:rPr>
          <w:rFonts w:ascii="Arial" w:hAnsi="Arial" w:cs="Arial"/>
        </w:rPr>
        <w:t xml:space="preserve">: </w:t>
      </w:r>
      <w:r w:rsidR="001B7827">
        <w:rPr>
          <w:rFonts w:ascii="Arial" w:hAnsi="Arial" w:cs="Arial"/>
        </w:rPr>
        <w:t>P</w:t>
      </w:r>
      <w:r w:rsidR="00ED3034">
        <w:rPr>
          <w:rFonts w:ascii="Arial" w:hAnsi="Arial" w:cs="Arial"/>
        </w:rPr>
        <w:t>ublishes throttle, steering, brake commands to control the vehicle.</w:t>
      </w:r>
    </w:p>
    <w:p w:rsidR="00772A8E" w:rsidRPr="00772A8E" w:rsidRDefault="00772A8E" w:rsidP="00772A8E">
      <w:pPr>
        <w:pStyle w:val="a3"/>
        <w:numPr>
          <w:ilvl w:val="1"/>
          <w:numId w:val="2"/>
        </w:numPr>
        <w:ind w:leftChars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twist_controller.py</w:t>
      </w:r>
      <w:r w:rsidR="001C2080">
        <w:rPr>
          <w:rFonts w:ascii="Arial" w:hAnsi="Arial" w:cs="Arial"/>
        </w:rPr>
        <w:t xml:space="preserve">: </w:t>
      </w:r>
      <w:r w:rsidR="001B7827">
        <w:rPr>
          <w:rFonts w:ascii="Arial" w:hAnsi="Arial" w:cs="Arial"/>
        </w:rPr>
        <w:t>Generate target values using PID controller, low pass filter, etc.</w:t>
      </w:r>
    </w:p>
    <w:p w:rsidR="00772A8E" w:rsidRPr="00772A8E" w:rsidRDefault="00772A8E" w:rsidP="00772A8E">
      <w:pPr>
        <w:pStyle w:val="a3"/>
        <w:numPr>
          <w:ilvl w:val="1"/>
          <w:numId w:val="2"/>
        </w:numPr>
        <w:ind w:leftChars="0"/>
        <w:rPr>
          <w:rFonts w:ascii="Arial" w:hAnsi="Arial" w:cs="Arial"/>
          <w:szCs w:val="21"/>
        </w:rPr>
      </w:pPr>
      <w:r w:rsidRPr="00772A8E">
        <w:rPr>
          <w:rFonts w:ascii="Arial" w:hAnsi="Arial" w:cs="Arial" w:hint="eastAsia"/>
          <w:szCs w:val="21"/>
        </w:rPr>
        <w:t>p</w:t>
      </w:r>
      <w:r w:rsidRPr="00772A8E">
        <w:rPr>
          <w:rFonts w:ascii="Arial" w:hAnsi="Arial" w:cs="Arial"/>
          <w:szCs w:val="21"/>
        </w:rPr>
        <w:t>id.py</w:t>
      </w:r>
      <w:r w:rsidR="001C2080">
        <w:rPr>
          <w:rFonts w:ascii="Arial" w:hAnsi="Arial" w:cs="Arial"/>
          <w:szCs w:val="21"/>
        </w:rPr>
        <w:t xml:space="preserve">: </w:t>
      </w:r>
      <w:r w:rsidR="00C9055B">
        <w:rPr>
          <w:rFonts w:ascii="Arial" w:hAnsi="Arial" w:cs="Arial"/>
          <w:szCs w:val="21"/>
        </w:rPr>
        <w:t>PID controller. (I only modified this module to add loggings)</w:t>
      </w:r>
    </w:p>
    <w:p w:rsidR="00076ED8" w:rsidRPr="00C15D74" w:rsidRDefault="00E41225" w:rsidP="00FA3FB5">
      <w:pPr>
        <w:widowControl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E41225">
        <w:rPr>
          <w:rFonts w:ascii="Arial" w:hAnsi="Arial" w:cs="Arial"/>
          <w:b/>
          <w:sz w:val="24"/>
          <w:szCs w:val="24"/>
        </w:rPr>
        <w:br w:type="page"/>
      </w:r>
      <w:r w:rsidR="0063563A"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076ED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076ED8"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826F4A" w:rsidRDefault="00826F4A" w:rsidP="00826F4A">
      <w:pPr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(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1C17D2" w:rsidRPr="00826F4A">
        <w:rPr>
          <w:rFonts w:ascii="Arial" w:hAnsi="Arial" w:cs="Arial"/>
          <w:b/>
          <w:sz w:val="24"/>
          <w:szCs w:val="24"/>
          <w:u w:val="single"/>
        </w:rPr>
        <w:t>)</w:t>
      </w:r>
      <w:r w:rsidR="003D0F85" w:rsidRPr="00826F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26F4A">
        <w:rPr>
          <w:rFonts w:ascii="Arial" w:hAnsi="Arial" w:cs="Arial" w:hint="eastAsia"/>
          <w:b/>
          <w:u w:val="single"/>
        </w:rPr>
        <w:t>C</w:t>
      </w:r>
      <w:r w:rsidRPr="00826F4A">
        <w:rPr>
          <w:rFonts w:ascii="Arial" w:hAnsi="Arial" w:cs="Arial"/>
          <w:b/>
          <w:u w:val="single"/>
        </w:rPr>
        <w:t>hange points</w:t>
      </w:r>
    </w:p>
    <w:p w:rsidR="00B872BD" w:rsidRDefault="00035071" w:rsidP="00F3063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(a) </w:t>
      </w:r>
      <w:r w:rsidR="00B872BD" w:rsidRPr="00B872BD">
        <w:rPr>
          <w:rFonts w:ascii="Arial" w:hAnsi="Arial" w:cs="Arial"/>
          <w:b/>
          <w:u w:val="single"/>
        </w:rPr>
        <w:t>Number of waypoints to be published</w:t>
      </w:r>
    </w:p>
    <w:p w:rsidR="00826F4A" w:rsidRPr="00D87ACC" w:rsidRDefault="00826F4A" w:rsidP="00F3063F">
      <w:pPr>
        <w:rPr>
          <w:rFonts w:ascii="Arial" w:hAnsi="Arial" w:cs="Arial"/>
          <w:szCs w:val="21"/>
        </w:rPr>
      </w:pPr>
      <w:r w:rsidRPr="00D87ACC">
        <w:rPr>
          <w:rFonts w:ascii="Arial" w:hAnsi="Arial" w:cs="Arial" w:hint="eastAsia"/>
          <w:szCs w:val="21"/>
        </w:rPr>
        <w:t>I</w:t>
      </w:r>
      <w:r w:rsidRPr="00D87ACC">
        <w:rPr>
          <w:rFonts w:ascii="Arial" w:hAnsi="Arial" w:cs="Arial"/>
          <w:szCs w:val="21"/>
        </w:rPr>
        <w:t xml:space="preserve"> suppose there’</w:t>
      </w:r>
      <w:r w:rsidR="008626FE" w:rsidRPr="00D87ACC">
        <w:rPr>
          <w:rFonts w:ascii="Arial" w:hAnsi="Arial" w:cs="Arial"/>
          <w:szCs w:val="21"/>
        </w:rPr>
        <w:t>s a latency issue because</w:t>
      </w:r>
      <w:r w:rsidR="00B872BD" w:rsidRPr="00D87ACC">
        <w:rPr>
          <w:rFonts w:ascii="Arial" w:hAnsi="Arial" w:cs="Arial"/>
          <w:szCs w:val="21"/>
        </w:rPr>
        <w:t xml:space="preserve"> </w:t>
      </w:r>
      <w:r w:rsidRPr="00D87ACC">
        <w:rPr>
          <w:rFonts w:ascii="Arial" w:hAnsi="Arial" w:cs="Arial" w:hint="eastAsia"/>
          <w:szCs w:val="21"/>
        </w:rPr>
        <w:t>C</w:t>
      </w:r>
      <w:r w:rsidRPr="00D87ACC">
        <w:rPr>
          <w:rFonts w:ascii="Arial" w:hAnsi="Arial" w:cs="Arial"/>
          <w:szCs w:val="21"/>
        </w:rPr>
        <w:t>arla couldn’t run according to the default setting.</w:t>
      </w:r>
    </w:p>
    <w:p w:rsidR="00826F4A" w:rsidRPr="00D87ACC" w:rsidRDefault="00826F4A" w:rsidP="00F3063F">
      <w:pPr>
        <w:rPr>
          <w:rFonts w:ascii="Arial" w:hAnsi="Arial" w:cs="Arial"/>
          <w:szCs w:val="21"/>
        </w:rPr>
      </w:pPr>
      <w:r w:rsidRPr="00D87ACC">
        <w:rPr>
          <w:rFonts w:ascii="Arial" w:hAnsi="Arial" w:cs="Arial"/>
          <w:szCs w:val="21"/>
        </w:rPr>
        <w:t xml:space="preserve">When I changed the </w:t>
      </w:r>
      <w:r w:rsidRPr="00D87ACC">
        <w:rPr>
          <w:rFonts w:ascii="Arial" w:hAnsi="Arial" w:cs="Arial"/>
          <w:b/>
          <w:color w:val="FF0000"/>
          <w:szCs w:val="21"/>
          <w:u w:val="single"/>
        </w:rPr>
        <w:t>LOOKAHEAD_WPS</w:t>
      </w:r>
      <w:r w:rsidRPr="00D87ACC">
        <w:rPr>
          <w:rFonts w:ascii="Arial" w:hAnsi="Arial" w:cs="Arial"/>
          <w:szCs w:val="21"/>
        </w:rPr>
        <w:t xml:space="preserve"> from 200 to </w:t>
      </w:r>
      <w:r w:rsidRPr="00D87ACC">
        <w:rPr>
          <w:rFonts w:ascii="Arial" w:hAnsi="Arial" w:cs="Arial"/>
          <w:b/>
          <w:color w:val="FF0000"/>
          <w:szCs w:val="21"/>
          <w:u w:val="single"/>
        </w:rPr>
        <w:t>50</w:t>
      </w:r>
      <w:r w:rsidRPr="00D87ACC">
        <w:rPr>
          <w:rFonts w:ascii="Arial" w:hAnsi="Arial" w:cs="Arial"/>
          <w:szCs w:val="21"/>
        </w:rPr>
        <w:t>, Carla was able to follow the waypoints.</w:t>
      </w:r>
    </w:p>
    <w:p w:rsidR="000D230B" w:rsidRDefault="00826F4A" w:rsidP="000D230B">
      <w:pPr>
        <w:rPr>
          <w:rFonts w:ascii="Arial" w:hAnsi="Arial" w:cs="Arial"/>
          <w:szCs w:val="21"/>
        </w:rPr>
      </w:pPr>
      <w:r w:rsidRPr="00826F4A">
        <w:rPr>
          <w:rFonts w:ascii="Arial" w:hAnsi="Arial" w:cs="Arial"/>
          <w:szCs w:val="21"/>
        </w:rPr>
        <w:drawing>
          <wp:inline distT="0" distB="0" distL="0" distR="0" wp14:anchorId="244B4069" wp14:editId="2391732F">
            <wp:extent cx="6645910" cy="447675"/>
            <wp:effectExtent l="0" t="0" r="254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4A" w:rsidRDefault="00826F4A" w:rsidP="00D80ABC">
      <w:pPr>
        <w:rPr>
          <w:rFonts w:ascii="Arial" w:hAnsi="Arial" w:cs="Arial"/>
          <w:b/>
          <w:sz w:val="24"/>
          <w:szCs w:val="24"/>
          <w:u w:val="single"/>
        </w:rPr>
      </w:pPr>
    </w:p>
    <w:p w:rsidR="00D80ABC" w:rsidRPr="007F6D31" w:rsidRDefault="00035071" w:rsidP="00D80AB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b</w:t>
      </w:r>
      <w:r w:rsidR="00826F4A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7F0943">
        <w:rPr>
          <w:rFonts w:ascii="Arial" w:hAnsi="Arial" w:cs="Arial"/>
          <w:b/>
          <w:sz w:val="24"/>
          <w:szCs w:val="24"/>
          <w:u w:val="single"/>
        </w:rPr>
        <w:t>PID gains</w:t>
      </w:r>
    </w:p>
    <w:p w:rsidR="00990581" w:rsidRDefault="007F0943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I</w:t>
      </w:r>
      <w:r>
        <w:rPr>
          <w:rFonts w:ascii="Arial" w:hAnsi="Arial" w:cs="Arial"/>
          <w:szCs w:val="21"/>
        </w:rPr>
        <w:t xml:space="preserve"> tuned PID gain as following:</w:t>
      </w:r>
    </w:p>
    <w:p w:rsidR="007F0943" w:rsidRDefault="007F0943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 gain: 0.3 (recommended in the lesson)</w:t>
      </w:r>
    </w:p>
    <w:p w:rsidR="00990581" w:rsidRPr="007F0943" w:rsidRDefault="007F0943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 gain: 0.3 (originally it was 0.1, but there was about 0.4~0.5 integral error)</w:t>
      </w:r>
    </w:p>
    <w:p w:rsidR="000D230B" w:rsidRDefault="007F0943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</w:t>
      </w:r>
      <w:r>
        <w:rPr>
          <w:rFonts w:ascii="Arial" w:hAnsi="Arial" w:cs="Arial"/>
          <w:szCs w:val="21"/>
        </w:rPr>
        <w:t xml:space="preserve"> gain: 0.1 (originally it was 0, but there was less than 0.1 differential error)</w:t>
      </w:r>
    </w:p>
    <w:p w:rsidR="000D230B" w:rsidRDefault="000D230B">
      <w:pPr>
        <w:widowControl/>
        <w:jc w:val="left"/>
        <w:rPr>
          <w:rFonts w:ascii="Arial" w:hAnsi="Arial" w:cs="Arial"/>
          <w:szCs w:val="21"/>
        </w:rPr>
      </w:pPr>
    </w:p>
    <w:p w:rsidR="003A0DA2" w:rsidRPr="007F6D31" w:rsidRDefault="003A0DA2" w:rsidP="003A0DA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c</w:t>
      </w:r>
      <w:r>
        <w:rPr>
          <w:rFonts w:ascii="Arial" w:hAnsi="Arial" w:cs="Arial"/>
          <w:b/>
          <w:sz w:val="24"/>
          <w:szCs w:val="24"/>
          <w:u w:val="single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Deceleration profile</w:t>
      </w:r>
    </w:p>
    <w:p w:rsidR="003A0DA2" w:rsidRDefault="003A0DA2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deceleration was kind of quick when it stopped, so I changed it as below:</w:t>
      </w:r>
    </w:p>
    <w:p w:rsidR="00A673A8" w:rsidRDefault="00A673A8">
      <w:pPr>
        <w:widowControl/>
        <w:jc w:val="left"/>
        <w:rPr>
          <w:rFonts w:ascii="Arial" w:hAnsi="Arial" w:cs="Arial"/>
          <w:szCs w:val="21"/>
        </w:rPr>
      </w:pPr>
      <w:proofErr w:type="spellStart"/>
      <w:proofErr w:type="gramStart"/>
      <w:r>
        <w:rPr>
          <w:rFonts w:ascii="Arial" w:hAnsi="Arial" w:cs="Arial" w:hint="eastAsia"/>
          <w:szCs w:val="21"/>
        </w:rPr>
        <w:t>d</w:t>
      </w:r>
      <w:r>
        <w:rPr>
          <w:rFonts w:ascii="Arial" w:hAnsi="Arial" w:cs="Arial"/>
          <w:szCs w:val="21"/>
        </w:rPr>
        <w:t>ist</w:t>
      </w:r>
      <w:proofErr w:type="spellEnd"/>
      <w:proofErr w:type="gramEnd"/>
      <w:r>
        <w:rPr>
          <w:rFonts w:ascii="Arial" w:hAnsi="Arial" w:cs="Arial"/>
          <w:szCs w:val="21"/>
        </w:rPr>
        <w:t xml:space="preserve"> [m] is the distance from the red light.</w:t>
      </w:r>
      <w:r w:rsidR="00392340">
        <w:rPr>
          <w:rFonts w:ascii="Arial" w:hAnsi="Arial" w:cs="Arial"/>
          <w:szCs w:val="21"/>
        </w:rPr>
        <w:t xml:space="preserve"> </w:t>
      </w:r>
    </w:p>
    <w:p w:rsidR="00EB7A49" w:rsidRDefault="00EB7A49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original vehicle speed change was big around stop timing</w:t>
      </w:r>
      <w:r w:rsidRPr="00103323">
        <w:rPr>
          <w:rFonts w:ascii="Arial" w:hAnsi="Arial" w:cs="Arial"/>
          <w:b/>
          <w:color w:val="FF0000"/>
          <w:szCs w:val="21"/>
        </w:rPr>
        <w:t xml:space="preserve"> (A),</w:t>
      </w:r>
      <w:r>
        <w:rPr>
          <w:rFonts w:ascii="Arial" w:hAnsi="Arial" w:cs="Arial"/>
          <w:szCs w:val="21"/>
        </w:rPr>
        <w:t xml:space="preserve"> so I made it smoother as the following</w:t>
      </w:r>
      <w:r w:rsidR="00103323"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</w:rPr>
        <w:t>codes</w:t>
      </w:r>
      <w:r w:rsidR="00103323" w:rsidRPr="00103323">
        <w:rPr>
          <w:rFonts w:ascii="Arial" w:hAnsi="Arial" w:cs="Arial"/>
          <w:b/>
          <w:color w:val="0000FF"/>
          <w:szCs w:val="21"/>
        </w:rPr>
        <w:t xml:space="preserve"> </w:t>
      </w:r>
      <w:r w:rsidRPr="00103323">
        <w:rPr>
          <w:rFonts w:ascii="Arial" w:hAnsi="Arial" w:cs="Arial"/>
          <w:b/>
          <w:color w:val="0000FF"/>
          <w:szCs w:val="21"/>
        </w:rPr>
        <w:t>(B).</w:t>
      </w:r>
    </w:p>
    <w:p w:rsidR="00101624" w:rsidRDefault="00A673A8">
      <w:pPr>
        <w:widowControl/>
        <w:jc w:val="left"/>
        <w:rPr>
          <w:rFonts w:ascii="Arial" w:hAnsi="Arial" w:cs="Arial"/>
          <w:szCs w:val="21"/>
        </w:rPr>
      </w:pPr>
      <w:r>
        <w:rPr>
          <w:noProof/>
        </w:rPr>
        <w:t xml:space="preserve"> </w:t>
      </w:r>
      <w:r w:rsidR="003335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F3E48" wp14:editId="165530BE">
                <wp:simplePos x="0" y="0"/>
                <wp:positionH relativeFrom="margin">
                  <wp:posOffset>-208344</wp:posOffset>
                </wp:positionH>
                <wp:positionV relativeFrom="paragraph">
                  <wp:posOffset>88755</wp:posOffset>
                </wp:positionV>
                <wp:extent cx="1689904" cy="306070"/>
                <wp:effectExtent l="0" t="0" r="0" b="0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4" cy="3060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59F" w:rsidRPr="00A673A8" w:rsidRDefault="0033359F" w:rsidP="0056290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673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hicle speed [m/</w:t>
                            </w:r>
                            <w:proofErr w:type="spellStart"/>
                            <w:r w:rsidRPr="00A673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s</w:t>
                            </w:r>
                            <w:proofErr w:type="spellEnd"/>
                            <w:r w:rsidRPr="00A673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]</w:t>
                            </w:r>
                          </w:p>
                          <w:p w:rsidR="0033359F" w:rsidRPr="0033359F" w:rsidRDefault="0033359F" w:rsidP="0033359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3E4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margin-left:-16.4pt;margin-top:7pt;width:133.0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" filled="f" stroked="f" strokeweight="1pt">
                <v:textbox>
                  <w:txbxContent>
                    <w:p w:rsidR="0033359F" w:rsidRPr="00A673A8" w:rsidRDefault="0033359F" w:rsidP="0056290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673A8">
                        <w:rPr>
                          <w:rFonts w:ascii="Arial" w:hAnsi="Arial" w:cs="Arial"/>
                          <w:color w:val="000000" w:themeColor="text1"/>
                        </w:rPr>
                        <w:t>Vehicle speed [m/</w:t>
                      </w:r>
                      <w:proofErr w:type="spellStart"/>
                      <w:r w:rsidRPr="00A673A8">
                        <w:rPr>
                          <w:rFonts w:ascii="Arial" w:hAnsi="Arial" w:cs="Arial"/>
                          <w:color w:val="000000" w:themeColor="text1"/>
                        </w:rPr>
                        <w:t>ses</w:t>
                      </w:r>
                      <w:proofErr w:type="spellEnd"/>
                      <w:r w:rsidRPr="00A673A8">
                        <w:rPr>
                          <w:rFonts w:ascii="Arial" w:hAnsi="Arial" w:cs="Arial"/>
                          <w:color w:val="000000" w:themeColor="text1"/>
                        </w:rPr>
                        <w:t>]</w:t>
                      </w:r>
                    </w:p>
                    <w:p w:rsidR="0033359F" w:rsidRPr="0033359F" w:rsidRDefault="0033359F" w:rsidP="0033359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ee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30B" w:rsidRDefault="006F6800">
      <w:pPr>
        <w:widowControl/>
        <w:jc w:val="left"/>
        <w:rPr>
          <w:rFonts w:ascii="Arial" w:hAnsi="Arial" w:cs="Arial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952C1" wp14:editId="7248B7E3">
                <wp:simplePos x="0" y="0"/>
                <wp:positionH relativeFrom="margin">
                  <wp:posOffset>629264</wp:posOffset>
                </wp:positionH>
                <wp:positionV relativeFrom="paragraph">
                  <wp:posOffset>1204661</wp:posOffset>
                </wp:positionV>
                <wp:extent cx="2092899" cy="636270"/>
                <wp:effectExtent l="0" t="266700" r="0" b="25908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9038">
                          <a:off x="0" y="0"/>
                          <a:ext cx="2092899" cy="636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8826B" id="楕円 8" o:spid="_x0000_s1026" style="position:absolute;left:0;text-align:left;margin-left:49.55pt;margin-top:94.85pt;width:164.8pt;height:50.1pt;rotation:-1803291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" filled="f" strokecolor="blue" strokeweight="1pt">
                <v:stroke dashstyle="3 1" joinstyle="miter"/>
                <w10:wrap anchorx="margin"/>
              </v:oval>
            </w:pict>
          </mc:Fallback>
        </mc:AlternateContent>
      </w:r>
      <w:r w:rsidR="001033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F92FE" wp14:editId="23B6FF21">
                <wp:simplePos x="0" y="0"/>
                <wp:positionH relativeFrom="margin">
                  <wp:posOffset>2468808</wp:posOffset>
                </wp:positionH>
                <wp:positionV relativeFrom="paragraph">
                  <wp:posOffset>1637303</wp:posOffset>
                </wp:positionV>
                <wp:extent cx="318304" cy="306070"/>
                <wp:effectExtent l="0" t="0" r="24765" b="17780"/>
                <wp:wrapNone/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3060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23" w:rsidRPr="00103323" w:rsidRDefault="00103323" w:rsidP="00392340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103323">
                              <w:rPr>
                                <w:rFonts w:ascii="Arial" w:hAnsi="Arial" w:cs="Arial"/>
                                <w:color w:val="0000FF"/>
                              </w:rPr>
                              <w:t>B</w:t>
                            </w:r>
                          </w:p>
                          <w:p w:rsidR="00103323" w:rsidRPr="00103323" w:rsidRDefault="00103323" w:rsidP="0033359F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proofErr w:type="gramStart"/>
                            <w:r w:rsidRPr="00103323">
                              <w:rPr>
                                <w:color w:val="0000FF"/>
                              </w:rPr>
                              <w:t>e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92FE" id="フローチャート: 処理 9" o:spid="_x0000_s1027" type="#_x0000_t109" style="position:absolute;margin-left:194.4pt;margin-top:128.9pt;width:25.0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" fillcolor="#f2f2f2 [3052]" strokecolor="black [3213]" strokeweight="1pt">
                <v:textbox>
                  <w:txbxContent>
                    <w:p w:rsidR="00103323" w:rsidRPr="00103323" w:rsidRDefault="00103323" w:rsidP="00392340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103323">
                        <w:rPr>
                          <w:rFonts w:ascii="Arial" w:hAnsi="Arial" w:cs="Arial"/>
                          <w:color w:val="0000FF"/>
                        </w:rPr>
                        <w:t>B</w:t>
                      </w:r>
                    </w:p>
                    <w:p w:rsidR="00103323" w:rsidRPr="00103323" w:rsidRDefault="00103323" w:rsidP="0033359F">
                      <w:pPr>
                        <w:rPr>
                          <w:color w:val="0000FF"/>
                        </w:rPr>
                      </w:pPr>
                      <w:proofErr w:type="spellStart"/>
                      <w:proofErr w:type="gramStart"/>
                      <w:r w:rsidRPr="00103323">
                        <w:rPr>
                          <w:color w:val="0000FF"/>
                        </w:rPr>
                        <w:t>ee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B54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AB73D" wp14:editId="22347900">
                <wp:simplePos x="0" y="0"/>
                <wp:positionH relativeFrom="margin">
                  <wp:posOffset>2679081</wp:posOffset>
                </wp:positionH>
                <wp:positionV relativeFrom="paragraph">
                  <wp:posOffset>803782</wp:posOffset>
                </wp:positionV>
                <wp:extent cx="1024360" cy="306070"/>
                <wp:effectExtent l="0" t="0" r="0" b="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60" cy="30607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340" w:rsidRPr="00DB54C3" w:rsidRDefault="00392340" w:rsidP="00392340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DB54C3">
                              <w:rPr>
                                <w:rFonts w:ascii="Arial" w:hAnsi="Arial" w:cs="Arial"/>
                                <w:color w:val="00B050"/>
                              </w:rPr>
                              <w:t>Basic speed</w:t>
                            </w:r>
                          </w:p>
                          <w:p w:rsidR="00392340" w:rsidRPr="00DB54C3" w:rsidRDefault="00392340" w:rsidP="0033359F">
                            <w:pPr>
                              <w:rPr>
                                <w:color w:val="70AD47" w:themeColor="accent6"/>
                              </w:rPr>
                            </w:pPr>
                            <w:proofErr w:type="spellStart"/>
                            <w:proofErr w:type="gramStart"/>
                            <w:r w:rsidRPr="00DB54C3">
                              <w:rPr>
                                <w:color w:val="70AD47" w:themeColor="accent6"/>
                              </w:rPr>
                              <w:t>e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B73D" id="フローチャート: 処理 5" o:spid="_x0000_s1028" type="#_x0000_t109" style="position:absolute;margin-left:210.95pt;margin-top:63.3pt;width:80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" filled="f" stroked="f" strokeweight="1pt">
                <v:textbox>
                  <w:txbxContent>
                    <w:p w:rsidR="00392340" w:rsidRPr="00DB54C3" w:rsidRDefault="00392340" w:rsidP="00392340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r w:rsidRPr="00DB54C3">
                        <w:rPr>
                          <w:rFonts w:ascii="Arial" w:hAnsi="Arial" w:cs="Arial"/>
                          <w:color w:val="00B050"/>
                        </w:rPr>
                        <w:t>Basic speed</w:t>
                      </w:r>
                    </w:p>
                    <w:p w:rsidR="00392340" w:rsidRPr="00DB54C3" w:rsidRDefault="00392340" w:rsidP="0033359F">
                      <w:pPr>
                        <w:rPr>
                          <w:color w:val="70AD47" w:themeColor="accent6"/>
                        </w:rPr>
                      </w:pPr>
                      <w:proofErr w:type="spellStart"/>
                      <w:proofErr w:type="gramStart"/>
                      <w:r w:rsidRPr="00DB54C3">
                        <w:rPr>
                          <w:color w:val="70AD47" w:themeColor="accent6"/>
                        </w:rPr>
                        <w:t>ee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E894B" wp14:editId="38B5CAB4">
                <wp:simplePos x="0" y="0"/>
                <wp:positionH relativeFrom="margin">
                  <wp:posOffset>171779</wp:posOffset>
                </wp:positionH>
                <wp:positionV relativeFrom="paragraph">
                  <wp:posOffset>1209586</wp:posOffset>
                </wp:positionV>
                <wp:extent cx="318304" cy="306070"/>
                <wp:effectExtent l="0" t="0" r="24765" b="17780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4" cy="3060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C43" w:rsidRPr="00392340" w:rsidRDefault="00161C43" w:rsidP="00392340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</w:p>
                          <w:p w:rsidR="00161C43" w:rsidRPr="00392340" w:rsidRDefault="00161C43" w:rsidP="0033359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392340">
                              <w:rPr>
                                <w:color w:val="FF0000"/>
                              </w:rPr>
                              <w:t>e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894B" id="フローチャート: 処理 6" o:spid="_x0000_s1029" type="#_x0000_t109" style="position:absolute;margin-left:13.55pt;margin-top:95.25pt;width:25.0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" fillcolor="#f2f2f2 [3052]" strokecolor="black [3213]" strokeweight="1pt">
                <v:textbox>
                  <w:txbxContent>
                    <w:p w:rsidR="00161C43" w:rsidRPr="00392340" w:rsidRDefault="00161C43" w:rsidP="00392340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</w:p>
                    <w:p w:rsidR="00161C43" w:rsidRPr="00392340" w:rsidRDefault="00161C43" w:rsidP="0033359F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392340">
                        <w:rPr>
                          <w:color w:val="FF0000"/>
                        </w:rPr>
                        <w:t>ee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1C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3907</wp:posOffset>
                </wp:positionV>
                <wp:extent cx="752355" cy="584522"/>
                <wp:effectExtent l="0" t="0" r="10160" b="254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5" cy="5845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C4827" id="楕円 7" o:spid="_x0000_s1026" style="position:absolute;left:0;text-align:left;margin-left:0;margin-top:123.95pt;width:59.25pt;height:46.0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" filled="f" strokecolor="red" strokeweight="1pt">
                <v:stroke dashstyle="3 1" joinstyle="miter"/>
                <w10:wrap anchorx="margin"/>
              </v:oval>
            </w:pict>
          </mc:Fallback>
        </mc:AlternateContent>
      </w:r>
      <w:r w:rsidR="005629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283</wp:posOffset>
                </wp:positionH>
                <wp:positionV relativeFrom="paragraph">
                  <wp:posOffset>2337612</wp:posOffset>
                </wp:positionV>
                <wp:extent cx="734992" cy="306561"/>
                <wp:effectExtent l="0" t="0" r="0" b="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92" cy="30656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904" w:rsidRPr="00A673A8" w:rsidRDefault="00562904" w:rsidP="0056290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673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st</w:t>
                            </w:r>
                            <w:proofErr w:type="spellEnd"/>
                            <w:r w:rsidR="0033359F" w:rsidRPr="00A673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[</w:t>
                            </w:r>
                            <w:proofErr w:type="gramEnd"/>
                            <w:r w:rsidR="0033359F" w:rsidRPr="00A673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" o:spid="_x0000_s1030" type="#_x0000_t109" style="position:absolute;margin-left:300.75pt;margin-top:184.05pt;width:57.8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" filled="f" stroked="f" strokeweight="1pt">
                <v:textbox>
                  <w:txbxContent>
                    <w:p w:rsidR="00562904" w:rsidRPr="00A673A8" w:rsidRDefault="00562904" w:rsidP="0056290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673A8">
                        <w:rPr>
                          <w:rFonts w:ascii="Arial" w:hAnsi="Arial" w:cs="Arial"/>
                          <w:color w:val="000000" w:themeColor="text1"/>
                        </w:rPr>
                        <w:t>dist</w:t>
                      </w:r>
                      <w:proofErr w:type="spellEnd"/>
                      <w:r w:rsidR="0033359F" w:rsidRPr="00A673A8">
                        <w:rPr>
                          <w:rFonts w:ascii="Arial" w:hAnsi="Arial" w:cs="Arial"/>
                          <w:color w:val="000000" w:themeColor="text1"/>
                        </w:rPr>
                        <w:t>[</w:t>
                      </w:r>
                      <w:proofErr w:type="gramEnd"/>
                      <w:r w:rsidR="0033359F" w:rsidRPr="00A673A8">
                        <w:rPr>
                          <w:rFonts w:ascii="Arial" w:hAnsi="Arial" w:cs="Arial"/>
                          <w:color w:val="000000" w:themeColor="text1"/>
                        </w:rPr>
                        <w:t>m]</w:t>
                      </w:r>
                    </w:p>
                  </w:txbxContent>
                </v:textbox>
              </v:shape>
            </w:pict>
          </mc:Fallback>
        </mc:AlternateContent>
      </w:r>
      <w:r w:rsidR="000406E9">
        <w:rPr>
          <w:noProof/>
        </w:rPr>
        <w:drawing>
          <wp:inline distT="0" distB="0" distL="0" distR="0" wp14:anchorId="59B875A2" wp14:editId="67AC9D0C">
            <wp:extent cx="4572000" cy="274320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06E9" w:rsidRDefault="000406E9">
      <w:pPr>
        <w:widowControl/>
        <w:jc w:val="left"/>
        <w:rPr>
          <w:rFonts w:ascii="Arial" w:hAnsi="Arial" w:cs="Arial"/>
          <w:szCs w:val="21"/>
        </w:rPr>
      </w:pPr>
    </w:p>
    <w:p w:rsidR="00B71E8D" w:rsidRPr="00B71E8D" w:rsidRDefault="00B71E8D">
      <w:pPr>
        <w:widowControl/>
        <w:jc w:val="left"/>
        <w:rPr>
          <w:rFonts w:ascii="Arial" w:hAnsi="Arial" w:cs="Arial" w:hint="eastAsia"/>
          <w:b/>
          <w:color w:val="0000FF"/>
          <w:szCs w:val="21"/>
          <w:u w:val="single"/>
        </w:rPr>
      </w:pPr>
      <w:r w:rsidRPr="00B71E8D">
        <w:rPr>
          <w:rFonts w:ascii="Arial" w:hAnsi="Arial" w:cs="Arial" w:hint="eastAsia"/>
          <w:b/>
          <w:color w:val="0000FF"/>
          <w:szCs w:val="21"/>
          <w:u w:val="single"/>
        </w:rPr>
        <w:t>w</w:t>
      </w:r>
      <w:r w:rsidRPr="00B71E8D">
        <w:rPr>
          <w:rFonts w:ascii="Arial" w:hAnsi="Arial" w:cs="Arial"/>
          <w:b/>
          <w:color w:val="0000FF"/>
          <w:szCs w:val="21"/>
          <w:u w:val="single"/>
        </w:rPr>
        <w:t>aypoint_update.py</w:t>
      </w:r>
      <w:r>
        <w:rPr>
          <w:rFonts w:ascii="Arial" w:hAnsi="Arial" w:cs="Arial"/>
          <w:b/>
          <w:color w:val="0000FF"/>
          <w:szCs w:val="21"/>
          <w:u w:val="single"/>
        </w:rPr>
        <w:t xml:space="preserve"> (B)</w:t>
      </w:r>
    </w:p>
    <w:p w:rsidR="000406E9" w:rsidRDefault="00B71E8D">
      <w:pPr>
        <w:widowControl/>
        <w:jc w:val="left"/>
        <w:rPr>
          <w:rFonts w:ascii="Arial" w:hAnsi="Arial" w:cs="Arial"/>
          <w:szCs w:val="21"/>
        </w:rPr>
      </w:pPr>
      <w:r w:rsidRPr="00B71E8D">
        <w:rPr>
          <w:rFonts w:ascii="Arial" w:hAnsi="Arial" w:cs="Arial"/>
          <w:szCs w:val="21"/>
        </w:rPr>
        <w:drawing>
          <wp:inline distT="0" distB="0" distL="0" distR="0" wp14:anchorId="4775B36F" wp14:editId="76736ED4">
            <wp:extent cx="6645910" cy="859790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E9" w:rsidRDefault="000406E9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:rsidR="000406E9" w:rsidRDefault="00B23472">
      <w:pPr>
        <w:widowControl/>
        <w:jc w:val="left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lastRenderedPageBreak/>
        <w:t>5</w:t>
      </w:r>
      <w:r w:rsidRPr="00C15D7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Result</w:t>
      </w:r>
      <w:proofErr w:type="gramEnd"/>
    </w:p>
    <w:p w:rsidR="00D97D3F" w:rsidRDefault="00D97D3F" w:rsidP="00B23472">
      <w:pPr>
        <w:rPr>
          <w:rFonts w:ascii="Arial" w:hAnsi="Arial" w:cs="Arial"/>
        </w:rPr>
      </w:pPr>
      <w:r>
        <w:rPr>
          <w:rFonts w:ascii="Arial" w:hAnsi="Arial" w:cs="Arial"/>
        </w:rPr>
        <w:t>The final code was able to achieve the Project Rubric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s below.</w:t>
      </w:r>
    </w:p>
    <w:p w:rsidR="00D97D3F" w:rsidRDefault="00040460" w:rsidP="00040460">
      <w:pPr>
        <w:pStyle w:val="a3"/>
        <w:numPr>
          <w:ilvl w:val="0"/>
          <w:numId w:val="27"/>
        </w:numPr>
        <w:ind w:leftChars="0"/>
        <w:rPr>
          <w:rFonts w:ascii="Arial" w:hAnsi="Arial" w:cs="Arial"/>
        </w:rPr>
      </w:pPr>
      <w:r w:rsidRPr="00040460">
        <w:rPr>
          <w:rFonts w:ascii="Arial" w:hAnsi="Arial" w:cs="Arial"/>
        </w:rPr>
        <w:t>The code is built successfully and connects to the simulator.</w:t>
      </w:r>
    </w:p>
    <w:p w:rsidR="00040460" w:rsidRDefault="00040460" w:rsidP="00040460">
      <w:pPr>
        <w:pStyle w:val="a3"/>
        <w:numPr>
          <w:ilvl w:val="0"/>
          <w:numId w:val="27"/>
        </w:numPr>
        <w:ind w:leftChars="0"/>
        <w:rPr>
          <w:rFonts w:ascii="Arial" w:hAnsi="Arial" w:cs="Arial"/>
        </w:rPr>
      </w:pPr>
      <w:r w:rsidRPr="00040460">
        <w:rPr>
          <w:rFonts w:ascii="Arial" w:hAnsi="Arial" w:cs="Arial"/>
        </w:rPr>
        <w:t>Waypoints are published to plan Carla’s route around the track.</w:t>
      </w:r>
    </w:p>
    <w:p w:rsidR="00040460" w:rsidRDefault="00040460" w:rsidP="00040460">
      <w:pPr>
        <w:pStyle w:val="a3"/>
        <w:numPr>
          <w:ilvl w:val="0"/>
          <w:numId w:val="27"/>
        </w:numPr>
        <w:ind w:leftChars="0"/>
        <w:rPr>
          <w:rFonts w:ascii="Arial" w:hAnsi="Arial" w:cs="Arial"/>
        </w:rPr>
      </w:pPr>
      <w:r w:rsidRPr="00040460">
        <w:rPr>
          <w:rFonts w:ascii="Arial" w:hAnsi="Arial" w:cs="Arial"/>
        </w:rPr>
        <w:t>Controller commands are published to operate Carla’s throttle, brake, and steering.</w:t>
      </w:r>
    </w:p>
    <w:p w:rsidR="000C578B" w:rsidRPr="00B87CA6" w:rsidRDefault="00040460" w:rsidP="000C578B">
      <w:pPr>
        <w:pStyle w:val="a3"/>
        <w:numPr>
          <w:ilvl w:val="0"/>
          <w:numId w:val="27"/>
        </w:numPr>
        <w:ind w:leftChars="0"/>
        <w:rPr>
          <w:rFonts w:ascii="Arial" w:hAnsi="Arial" w:cs="Arial" w:hint="eastAsia"/>
        </w:rPr>
      </w:pPr>
      <w:r w:rsidRPr="00040460">
        <w:rPr>
          <w:rFonts w:ascii="Arial" w:hAnsi="Arial" w:cs="Arial"/>
        </w:rPr>
        <w:t>Successfully navigate the full track more than once.</w:t>
      </w:r>
    </w:p>
    <w:p w:rsidR="00DB7759" w:rsidRDefault="00DB7759" w:rsidP="000C578B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 xml:space="preserve">arla </w:t>
      </w:r>
      <w:r w:rsidR="001929AA">
        <w:rPr>
          <w:rFonts w:ascii="Arial" w:hAnsi="Arial" w:cs="Arial"/>
        </w:rPr>
        <w:t xml:space="preserve">started to run after the traffic light became </w:t>
      </w:r>
      <w:r w:rsidR="00D87ACC">
        <w:rPr>
          <w:rFonts w:ascii="Arial" w:hAnsi="Arial" w:cs="Arial"/>
        </w:rPr>
        <w:t xml:space="preserve">from </w:t>
      </w:r>
      <w:r w:rsidR="001929AA">
        <w:rPr>
          <w:rFonts w:ascii="Arial" w:hAnsi="Arial" w:cs="Arial"/>
        </w:rPr>
        <w:t>red to green.</w:t>
      </w:r>
    </w:p>
    <w:p w:rsidR="000C578B" w:rsidRDefault="00DB7759" w:rsidP="00DB7759">
      <w:pPr>
        <w:jc w:val="center"/>
        <w:rPr>
          <w:rFonts w:ascii="Arial" w:hAnsi="Arial" w:cs="Arial"/>
        </w:rPr>
      </w:pPr>
      <w:r w:rsidRPr="00DB7759">
        <w:rPr>
          <w:rFonts w:ascii="Arial" w:hAnsi="Arial" w:cs="Arial"/>
        </w:rPr>
        <w:drawing>
          <wp:inline distT="0" distB="0" distL="0" distR="0" wp14:anchorId="736908F4" wp14:editId="06D6BB4D">
            <wp:extent cx="3709686" cy="2446067"/>
            <wp:effectExtent l="0" t="0" r="508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859" cy="24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C56BA0" w:rsidP="00DB7759">
      <w:pPr>
        <w:jc w:val="left"/>
        <w:rPr>
          <w:rFonts w:ascii="Arial" w:hAnsi="Arial" w:cs="Arial" w:hint="eastAsia"/>
        </w:rPr>
      </w:pPr>
      <w:r>
        <w:rPr>
          <w:rFonts w:ascii="Arial" w:hAnsi="Arial" w:cs="Arial"/>
        </w:rPr>
        <w:t>When Carla reached the red light, it started to decelerate and stop in front of the intersection.</w:t>
      </w:r>
    </w:p>
    <w:p w:rsidR="00DB7759" w:rsidRDefault="00C56BA0" w:rsidP="00DB7759">
      <w:pPr>
        <w:jc w:val="center"/>
        <w:rPr>
          <w:rFonts w:ascii="Arial" w:hAnsi="Arial" w:cs="Arial"/>
        </w:rPr>
      </w:pPr>
      <w:r w:rsidRPr="00C56BA0">
        <w:rPr>
          <w:rFonts w:ascii="Arial" w:hAnsi="Arial" w:cs="Arial"/>
        </w:rPr>
        <w:drawing>
          <wp:inline distT="0" distB="0" distL="0" distR="0" wp14:anchorId="6392BE67" wp14:editId="307B6AAD">
            <wp:extent cx="3631400" cy="2384385"/>
            <wp:effectExtent l="0" t="0" r="762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0956" cy="23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A6" w:rsidRDefault="00B87CA6" w:rsidP="00DB7759">
      <w:pPr>
        <w:jc w:val="center"/>
        <w:rPr>
          <w:rFonts w:ascii="Arial" w:hAnsi="Arial" w:cs="Arial"/>
        </w:rPr>
      </w:pPr>
      <w:r w:rsidRPr="00B87CA6">
        <w:rPr>
          <w:rFonts w:ascii="Arial" w:hAnsi="Arial" w:cs="Arial"/>
        </w:rPr>
        <w:drawing>
          <wp:inline distT="0" distB="0" distL="0" distR="0" wp14:anchorId="39A01A64" wp14:editId="061AA6C0">
            <wp:extent cx="3680749" cy="2439648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016" cy="24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AE" w:rsidRPr="000C578B" w:rsidRDefault="00CC06AE" w:rsidP="00CC06AE">
      <w:pPr>
        <w:jc w:val="left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I think if I was able to set bigger </w:t>
      </w:r>
      <w:r w:rsidRPr="00D87ACC">
        <w:rPr>
          <w:rFonts w:ascii="Arial" w:hAnsi="Arial" w:cs="Arial"/>
        </w:rPr>
        <w:t>LOOKAHEAD_WPS</w:t>
      </w:r>
      <w:r>
        <w:rPr>
          <w:rFonts w:ascii="Arial" w:hAnsi="Arial" w:cs="Arial"/>
        </w:rPr>
        <w:t>, Carla was able to stop earlier than this.</w:t>
      </w:r>
      <w:bookmarkStart w:id="0" w:name="_GoBack"/>
      <w:bookmarkEnd w:id="0"/>
    </w:p>
    <w:sectPr w:rsidR="00CC06AE" w:rsidRPr="000C578B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758"/>
    <w:multiLevelType w:val="hybridMultilevel"/>
    <w:tmpl w:val="F0D828D0"/>
    <w:lvl w:ilvl="0" w:tplc="10DAB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339E5"/>
    <w:multiLevelType w:val="hybridMultilevel"/>
    <w:tmpl w:val="8CF07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81B46"/>
    <w:multiLevelType w:val="hybridMultilevel"/>
    <w:tmpl w:val="F9664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71A"/>
    <w:multiLevelType w:val="hybridMultilevel"/>
    <w:tmpl w:val="8F202D1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7FCE"/>
    <w:multiLevelType w:val="hybridMultilevel"/>
    <w:tmpl w:val="58B0E2B2"/>
    <w:lvl w:ilvl="0" w:tplc="5E4CFF44">
      <w:start w:val="1"/>
      <w:numFmt w:val="lowerLetter"/>
      <w:lvlText w:val="(%1)"/>
      <w:lvlJc w:val="left"/>
      <w:pPr>
        <w:ind w:left="780" w:hanging="420"/>
      </w:pPr>
      <w:rPr>
        <w:rFonts w:ascii="Arial" w:eastAsiaTheme="minorEastAsia" w:hAnsi="Arial" w:cs="Arial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3C3FF5"/>
    <w:multiLevelType w:val="hybridMultilevel"/>
    <w:tmpl w:val="AA6A3F3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20580"/>
    <w:multiLevelType w:val="hybridMultilevel"/>
    <w:tmpl w:val="83D86C2E"/>
    <w:lvl w:ilvl="0" w:tplc="11F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C7EE1"/>
    <w:multiLevelType w:val="hybridMultilevel"/>
    <w:tmpl w:val="F4D07358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415051F"/>
    <w:multiLevelType w:val="hybridMultilevel"/>
    <w:tmpl w:val="711EF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369D6"/>
    <w:multiLevelType w:val="hybridMultilevel"/>
    <w:tmpl w:val="2C7AC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7D585F"/>
    <w:multiLevelType w:val="hybridMultilevel"/>
    <w:tmpl w:val="9B80EF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3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25C0AE3"/>
    <w:multiLevelType w:val="hybridMultilevel"/>
    <w:tmpl w:val="C31C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7A632A"/>
    <w:multiLevelType w:val="hybridMultilevel"/>
    <w:tmpl w:val="31A4BC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421C7B"/>
    <w:multiLevelType w:val="hybridMultilevel"/>
    <w:tmpl w:val="A36AA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E25D01"/>
    <w:multiLevelType w:val="hybridMultilevel"/>
    <w:tmpl w:val="94B44D18"/>
    <w:lvl w:ilvl="0" w:tplc="ECC4B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9F92ADE"/>
    <w:multiLevelType w:val="hybridMultilevel"/>
    <w:tmpl w:val="7BF296DE"/>
    <w:lvl w:ilvl="0" w:tplc="21064B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472647B"/>
    <w:multiLevelType w:val="hybridMultilevel"/>
    <w:tmpl w:val="05AAC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206C3B"/>
    <w:multiLevelType w:val="hybridMultilevel"/>
    <w:tmpl w:val="BB4A7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C6B4C"/>
    <w:multiLevelType w:val="hybridMultilevel"/>
    <w:tmpl w:val="7A0A72A8"/>
    <w:lvl w:ilvl="0" w:tplc="5AACEF4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7BC6708"/>
    <w:multiLevelType w:val="hybridMultilevel"/>
    <w:tmpl w:val="4CEEA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920256"/>
    <w:multiLevelType w:val="hybridMultilevel"/>
    <w:tmpl w:val="A5DC8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3"/>
  </w:num>
  <w:num w:numId="8">
    <w:abstractNumId w:val="5"/>
  </w:num>
  <w:num w:numId="9">
    <w:abstractNumId w:val="15"/>
  </w:num>
  <w:num w:numId="10">
    <w:abstractNumId w:val="21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23"/>
  </w:num>
  <w:num w:numId="16">
    <w:abstractNumId w:val="7"/>
  </w:num>
  <w:num w:numId="17">
    <w:abstractNumId w:val="11"/>
  </w:num>
  <w:num w:numId="18">
    <w:abstractNumId w:val="2"/>
  </w:num>
  <w:num w:numId="19">
    <w:abstractNumId w:val="16"/>
  </w:num>
  <w:num w:numId="20">
    <w:abstractNumId w:val="24"/>
  </w:num>
  <w:num w:numId="21">
    <w:abstractNumId w:val="26"/>
  </w:num>
  <w:num w:numId="22">
    <w:abstractNumId w:val="4"/>
  </w:num>
  <w:num w:numId="23">
    <w:abstractNumId w:val="8"/>
  </w:num>
  <w:num w:numId="24">
    <w:abstractNumId w:val="1"/>
  </w:num>
  <w:num w:numId="25">
    <w:abstractNumId w:val="18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14CE"/>
    <w:rsid w:val="000054DB"/>
    <w:rsid w:val="0000593D"/>
    <w:rsid w:val="000070C9"/>
    <w:rsid w:val="00007598"/>
    <w:rsid w:val="000113E0"/>
    <w:rsid w:val="0001167C"/>
    <w:rsid w:val="000149F4"/>
    <w:rsid w:val="0001508D"/>
    <w:rsid w:val="00016560"/>
    <w:rsid w:val="00020F47"/>
    <w:rsid w:val="00022606"/>
    <w:rsid w:val="00024AC4"/>
    <w:rsid w:val="00030BEF"/>
    <w:rsid w:val="00030BF2"/>
    <w:rsid w:val="00031B81"/>
    <w:rsid w:val="00032E5B"/>
    <w:rsid w:val="000335C2"/>
    <w:rsid w:val="00034B7B"/>
    <w:rsid w:val="00035071"/>
    <w:rsid w:val="00037C1C"/>
    <w:rsid w:val="00040460"/>
    <w:rsid w:val="000406E9"/>
    <w:rsid w:val="00041DFF"/>
    <w:rsid w:val="0004313A"/>
    <w:rsid w:val="000431D5"/>
    <w:rsid w:val="00043AE2"/>
    <w:rsid w:val="0004525B"/>
    <w:rsid w:val="0004725B"/>
    <w:rsid w:val="00047770"/>
    <w:rsid w:val="00047D29"/>
    <w:rsid w:val="00052E30"/>
    <w:rsid w:val="000575DD"/>
    <w:rsid w:val="00062A91"/>
    <w:rsid w:val="000645B3"/>
    <w:rsid w:val="000658DE"/>
    <w:rsid w:val="0006734E"/>
    <w:rsid w:val="000714B5"/>
    <w:rsid w:val="00072DC5"/>
    <w:rsid w:val="0007438D"/>
    <w:rsid w:val="00075EDC"/>
    <w:rsid w:val="00076365"/>
    <w:rsid w:val="00076ED8"/>
    <w:rsid w:val="000771DE"/>
    <w:rsid w:val="000806AE"/>
    <w:rsid w:val="00080FA6"/>
    <w:rsid w:val="00083DF7"/>
    <w:rsid w:val="00087047"/>
    <w:rsid w:val="000903BA"/>
    <w:rsid w:val="00094298"/>
    <w:rsid w:val="00094E21"/>
    <w:rsid w:val="000950EE"/>
    <w:rsid w:val="00096800"/>
    <w:rsid w:val="000974FF"/>
    <w:rsid w:val="000A13FF"/>
    <w:rsid w:val="000A4664"/>
    <w:rsid w:val="000A4B91"/>
    <w:rsid w:val="000A4D31"/>
    <w:rsid w:val="000A518A"/>
    <w:rsid w:val="000B173F"/>
    <w:rsid w:val="000B1CCE"/>
    <w:rsid w:val="000B37F0"/>
    <w:rsid w:val="000C110F"/>
    <w:rsid w:val="000C2868"/>
    <w:rsid w:val="000C2EAB"/>
    <w:rsid w:val="000C4D0A"/>
    <w:rsid w:val="000C578B"/>
    <w:rsid w:val="000C7168"/>
    <w:rsid w:val="000D0E0B"/>
    <w:rsid w:val="000D230B"/>
    <w:rsid w:val="000D523C"/>
    <w:rsid w:val="000D6178"/>
    <w:rsid w:val="000D7734"/>
    <w:rsid w:val="000D774F"/>
    <w:rsid w:val="000E0C1E"/>
    <w:rsid w:val="000E1F93"/>
    <w:rsid w:val="000E209B"/>
    <w:rsid w:val="000E3671"/>
    <w:rsid w:val="000E43D5"/>
    <w:rsid w:val="000E4FE6"/>
    <w:rsid w:val="000E6D47"/>
    <w:rsid w:val="000F0D23"/>
    <w:rsid w:val="000F4BDB"/>
    <w:rsid w:val="000F548C"/>
    <w:rsid w:val="000F7662"/>
    <w:rsid w:val="0010114D"/>
    <w:rsid w:val="00101624"/>
    <w:rsid w:val="00102CC1"/>
    <w:rsid w:val="00103323"/>
    <w:rsid w:val="00103773"/>
    <w:rsid w:val="00103B4C"/>
    <w:rsid w:val="00104906"/>
    <w:rsid w:val="001069D4"/>
    <w:rsid w:val="001102CF"/>
    <w:rsid w:val="00110730"/>
    <w:rsid w:val="00111F7F"/>
    <w:rsid w:val="00113BD3"/>
    <w:rsid w:val="00116395"/>
    <w:rsid w:val="001178EA"/>
    <w:rsid w:val="00122011"/>
    <w:rsid w:val="00122D20"/>
    <w:rsid w:val="001264F8"/>
    <w:rsid w:val="00126C69"/>
    <w:rsid w:val="00127A91"/>
    <w:rsid w:val="0013150A"/>
    <w:rsid w:val="0013299A"/>
    <w:rsid w:val="00133920"/>
    <w:rsid w:val="00133941"/>
    <w:rsid w:val="00137DD9"/>
    <w:rsid w:val="00137DFB"/>
    <w:rsid w:val="001408B8"/>
    <w:rsid w:val="0014422D"/>
    <w:rsid w:val="001465CC"/>
    <w:rsid w:val="00147D16"/>
    <w:rsid w:val="001556F5"/>
    <w:rsid w:val="00156E5C"/>
    <w:rsid w:val="00161C43"/>
    <w:rsid w:val="00165DB4"/>
    <w:rsid w:val="00166FE2"/>
    <w:rsid w:val="00170784"/>
    <w:rsid w:val="00171F78"/>
    <w:rsid w:val="00172406"/>
    <w:rsid w:val="0017368E"/>
    <w:rsid w:val="001745F5"/>
    <w:rsid w:val="0018020B"/>
    <w:rsid w:val="001812F1"/>
    <w:rsid w:val="0018238B"/>
    <w:rsid w:val="00182468"/>
    <w:rsid w:val="00183D31"/>
    <w:rsid w:val="00185DD0"/>
    <w:rsid w:val="0019228B"/>
    <w:rsid w:val="001929AA"/>
    <w:rsid w:val="001949CA"/>
    <w:rsid w:val="00196495"/>
    <w:rsid w:val="00196F02"/>
    <w:rsid w:val="00197CDB"/>
    <w:rsid w:val="001A2527"/>
    <w:rsid w:val="001A577E"/>
    <w:rsid w:val="001B0177"/>
    <w:rsid w:val="001B04E1"/>
    <w:rsid w:val="001B161F"/>
    <w:rsid w:val="001B247F"/>
    <w:rsid w:val="001B285E"/>
    <w:rsid w:val="001B29CB"/>
    <w:rsid w:val="001B32E8"/>
    <w:rsid w:val="001B4438"/>
    <w:rsid w:val="001B7827"/>
    <w:rsid w:val="001C17D2"/>
    <w:rsid w:val="001C2080"/>
    <w:rsid w:val="001D0354"/>
    <w:rsid w:val="001D0CAC"/>
    <w:rsid w:val="001D3C11"/>
    <w:rsid w:val="001D53FC"/>
    <w:rsid w:val="001D5499"/>
    <w:rsid w:val="001D75A8"/>
    <w:rsid w:val="001D75CF"/>
    <w:rsid w:val="001D7F27"/>
    <w:rsid w:val="001E14E3"/>
    <w:rsid w:val="001E2420"/>
    <w:rsid w:val="001E2520"/>
    <w:rsid w:val="001E28DD"/>
    <w:rsid w:val="001E3A05"/>
    <w:rsid w:val="001E3B7F"/>
    <w:rsid w:val="001F6108"/>
    <w:rsid w:val="001F6D32"/>
    <w:rsid w:val="00200AE9"/>
    <w:rsid w:val="0020431F"/>
    <w:rsid w:val="00212A4F"/>
    <w:rsid w:val="002148B7"/>
    <w:rsid w:val="0021635C"/>
    <w:rsid w:val="0021695B"/>
    <w:rsid w:val="00222CC1"/>
    <w:rsid w:val="002269CB"/>
    <w:rsid w:val="00231D0D"/>
    <w:rsid w:val="00231FE0"/>
    <w:rsid w:val="00232620"/>
    <w:rsid w:val="002343C4"/>
    <w:rsid w:val="00234469"/>
    <w:rsid w:val="00235441"/>
    <w:rsid w:val="002360CC"/>
    <w:rsid w:val="00241058"/>
    <w:rsid w:val="002428D8"/>
    <w:rsid w:val="00242AD2"/>
    <w:rsid w:val="00246ABD"/>
    <w:rsid w:val="0024704E"/>
    <w:rsid w:val="0024706F"/>
    <w:rsid w:val="00247D3E"/>
    <w:rsid w:val="00250978"/>
    <w:rsid w:val="00256B31"/>
    <w:rsid w:val="00260E93"/>
    <w:rsid w:val="00262EB2"/>
    <w:rsid w:val="00263EE7"/>
    <w:rsid w:val="002657C1"/>
    <w:rsid w:val="0026675E"/>
    <w:rsid w:val="00267D33"/>
    <w:rsid w:val="00270F61"/>
    <w:rsid w:val="00271339"/>
    <w:rsid w:val="00274167"/>
    <w:rsid w:val="00276C14"/>
    <w:rsid w:val="0027720A"/>
    <w:rsid w:val="00280449"/>
    <w:rsid w:val="00281933"/>
    <w:rsid w:val="0028335E"/>
    <w:rsid w:val="0028414D"/>
    <w:rsid w:val="0028423B"/>
    <w:rsid w:val="00284899"/>
    <w:rsid w:val="00284FCA"/>
    <w:rsid w:val="00292000"/>
    <w:rsid w:val="002936BD"/>
    <w:rsid w:val="002946FD"/>
    <w:rsid w:val="002958A8"/>
    <w:rsid w:val="002966D9"/>
    <w:rsid w:val="002A0061"/>
    <w:rsid w:val="002A0D66"/>
    <w:rsid w:val="002A3AAF"/>
    <w:rsid w:val="002A4067"/>
    <w:rsid w:val="002A4A9F"/>
    <w:rsid w:val="002A7112"/>
    <w:rsid w:val="002B23E0"/>
    <w:rsid w:val="002B2BE3"/>
    <w:rsid w:val="002B3349"/>
    <w:rsid w:val="002B406A"/>
    <w:rsid w:val="002B620F"/>
    <w:rsid w:val="002B7701"/>
    <w:rsid w:val="002B7AEC"/>
    <w:rsid w:val="002C10B2"/>
    <w:rsid w:val="002C14A2"/>
    <w:rsid w:val="002C2EB7"/>
    <w:rsid w:val="002C4A61"/>
    <w:rsid w:val="002C748B"/>
    <w:rsid w:val="002D0E01"/>
    <w:rsid w:val="002D4A33"/>
    <w:rsid w:val="002D4D91"/>
    <w:rsid w:val="002E1284"/>
    <w:rsid w:val="002E2013"/>
    <w:rsid w:val="002E596F"/>
    <w:rsid w:val="002E6CF7"/>
    <w:rsid w:val="002E748B"/>
    <w:rsid w:val="002F03D5"/>
    <w:rsid w:val="002F17C5"/>
    <w:rsid w:val="002F1AFC"/>
    <w:rsid w:val="002F6109"/>
    <w:rsid w:val="002F6679"/>
    <w:rsid w:val="002F6725"/>
    <w:rsid w:val="00300085"/>
    <w:rsid w:val="00301AF3"/>
    <w:rsid w:val="003077BF"/>
    <w:rsid w:val="00307B4C"/>
    <w:rsid w:val="003104D4"/>
    <w:rsid w:val="00311F40"/>
    <w:rsid w:val="00312D2D"/>
    <w:rsid w:val="00316019"/>
    <w:rsid w:val="0032026F"/>
    <w:rsid w:val="003211C7"/>
    <w:rsid w:val="00321732"/>
    <w:rsid w:val="0032295B"/>
    <w:rsid w:val="003309D3"/>
    <w:rsid w:val="00332C68"/>
    <w:rsid w:val="0033359F"/>
    <w:rsid w:val="00333CF6"/>
    <w:rsid w:val="00334691"/>
    <w:rsid w:val="00335E39"/>
    <w:rsid w:val="0033631A"/>
    <w:rsid w:val="003364A0"/>
    <w:rsid w:val="00340D0C"/>
    <w:rsid w:val="003440FF"/>
    <w:rsid w:val="00345A77"/>
    <w:rsid w:val="00345A90"/>
    <w:rsid w:val="00345BF8"/>
    <w:rsid w:val="003479AC"/>
    <w:rsid w:val="00347A61"/>
    <w:rsid w:val="003525DE"/>
    <w:rsid w:val="00353093"/>
    <w:rsid w:val="00355ACD"/>
    <w:rsid w:val="00355F31"/>
    <w:rsid w:val="00356514"/>
    <w:rsid w:val="003603DB"/>
    <w:rsid w:val="0036129F"/>
    <w:rsid w:val="00361E33"/>
    <w:rsid w:val="00381852"/>
    <w:rsid w:val="003840E3"/>
    <w:rsid w:val="00384D7B"/>
    <w:rsid w:val="003901A8"/>
    <w:rsid w:val="0039179B"/>
    <w:rsid w:val="00392340"/>
    <w:rsid w:val="00393260"/>
    <w:rsid w:val="003946F5"/>
    <w:rsid w:val="0039471B"/>
    <w:rsid w:val="00395C4F"/>
    <w:rsid w:val="0039658B"/>
    <w:rsid w:val="00396E68"/>
    <w:rsid w:val="003A00C5"/>
    <w:rsid w:val="003A0DA2"/>
    <w:rsid w:val="003A4043"/>
    <w:rsid w:val="003A4D90"/>
    <w:rsid w:val="003A7102"/>
    <w:rsid w:val="003A7306"/>
    <w:rsid w:val="003B02BA"/>
    <w:rsid w:val="003B13F1"/>
    <w:rsid w:val="003B3C1D"/>
    <w:rsid w:val="003B416F"/>
    <w:rsid w:val="003B42C9"/>
    <w:rsid w:val="003C35F9"/>
    <w:rsid w:val="003C54B6"/>
    <w:rsid w:val="003C6663"/>
    <w:rsid w:val="003C7800"/>
    <w:rsid w:val="003D0722"/>
    <w:rsid w:val="003D0F85"/>
    <w:rsid w:val="003D2D38"/>
    <w:rsid w:val="003D43E3"/>
    <w:rsid w:val="003D57B3"/>
    <w:rsid w:val="003E32A1"/>
    <w:rsid w:val="003E4DAA"/>
    <w:rsid w:val="003E5836"/>
    <w:rsid w:val="003F0574"/>
    <w:rsid w:val="003F13EF"/>
    <w:rsid w:val="003F1555"/>
    <w:rsid w:val="003F2962"/>
    <w:rsid w:val="003F3704"/>
    <w:rsid w:val="003F4112"/>
    <w:rsid w:val="003F71B2"/>
    <w:rsid w:val="00401E19"/>
    <w:rsid w:val="00401FFF"/>
    <w:rsid w:val="004048AC"/>
    <w:rsid w:val="00406A92"/>
    <w:rsid w:val="00406F10"/>
    <w:rsid w:val="00407DAA"/>
    <w:rsid w:val="00410E53"/>
    <w:rsid w:val="004110D7"/>
    <w:rsid w:val="004164A2"/>
    <w:rsid w:val="00417489"/>
    <w:rsid w:val="00417FA7"/>
    <w:rsid w:val="00421EB6"/>
    <w:rsid w:val="0042377B"/>
    <w:rsid w:val="00425CF1"/>
    <w:rsid w:val="00426BF2"/>
    <w:rsid w:val="0043004F"/>
    <w:rsid w:val="0043095F"/>
    <w:rsid w:val="004378BB"/>
    <w:rsid w:val="0044146A"/>
    <w:rsid w:val="004440B4"/>
    <w:rsid w:val="004460FE"/>
    <w:rsid w:val="004462CD"/>
    <w:rsid w:val="00447088"/>
    <w:rsid w:val="00454DB3"/>
    <w:rsid w:val="00454E2A"/>
    <w:rsid w:val="00462C74"/>
    <w:rsid w:val="00463D22"/>
    <w:rsid w:val="0046589F"/>
    <w:rsid w:val="0047487E"/>
    <w:rsid w:val="00474C5C"/>
    <w:rsid w:val="00481A12"/>
    <w:rsid w:val="00481AC0"/>
    <w:rsid w:val="0048294F"/>
    <w:rsid w:val="00482B65"/>
    <w:rsid w:val="004835EA"/>
    <w:rsid w:val="00487D2D"/>
    <w:rsid w:val="00492427"/>
    <w:rsid w:val="00492967"/>
    <w:rsid w:val="00492D52"/>
    <w:rsid w:val="0049581B"/>
    <w:rsid w:val="0049594A"/>
    <w:rsid w:val="004A08C0"/>
    <w:rsid w:val="004A08FC"/>
    <w:rsid w:val="004A1A1D"/>
    <w:rsid w:val="004B02D7"/>
    <w:rsid w:val="004B144B"/>
    <w:rsid w:val="004B4790"/>
    <w:rsid w:val="004B5E5D"/>
    <w:rsid w:val="004B5FE8"/>
    <w:rsid w:val="004B7ECE"/>
    <w:rsid w:val="004C055E"/>
    <w:rsid w:val="004C46F7"/>
    <w:rsid w:val="004C51AF"/>
    <w:rsid w:val="004D129E"/>
    <w:rsid w:val="004D4293"/>
    <w:rsid w:val="004D7142"/>
    <w:rsid w:val="004E154E"/>
    <w:rsid w:val="004E5CED"/>
    <w:rsid w:val="004E7E9F"/>
    <w:rsid w:val="004F3972"/>
    <w:rsid w:val="005013CE"/>
    <w:rsid w:val="00503088"/>
    <w:rsid w:val="005052DF"/>
    <w:rsid w:val="0050573F"/>
    <w:rsid w:val="00506648"/>
    <w:rsid w:val="00506908"/>
    <w:rsid w:val="00507C1C"/>
    <w:rsid w:val="00511AA9"/>
    <w:rsid w:val="00512690"/>
    <w:rsid w:val="00512DF9"/>
    <w:rsid w:val="00514F52"/>
    <w:rsid w:val="005216BC"/>
    <w:rsid w:val="005222D7"/>
    <w:rsid w:val="00523EF4"/>
    <w:rsid w:val="00524587"/>
    <w:rsid w:val="005245CC"/>
    <w:rsid w:val="00526D3D"/>
    <w:rsid w:val="00531487"/>
    <w:rsid w:val="0053229D"/>
    <w:rsid w:val="00533BF4"/>
    <w:rsid w:val="00533EE4"/>
    <w:rsid w:val="00534A9C"/>
    <w:rsid w:val="00534BA4"/>
    <w:rsid w:val="00544C04"/>
    <w:rsid w:val="0054503F"/>
    <w:rsid w:val="0054504E"/>
    <w:rsid w:val="00545745"/>
    <w:rsid w:val="00545F07"/>
    <w:rsid w:val="00550E0F"/>
    <w:rsid w:val="00554254"/>
    <w:rsid w:val="00554AE4"/>
    <w:rsid w:val="005555DF"/>
    <w:rsid w:val="0056138C"/>
    <w:rsid w:val="00562904"/>
    <w:rsid w:val="005679C3"/>
    <w:rsid w:val="00567A33"/>
    <w:rsid w:val="00573296"/>
    <w:rsid w:val="00574A70"/>
    <w:rsid w:val="0057501B"/>
    <w:rsid w:val="0057638C"/>
    <w:rsid w:val="0058042A"/>
    <w:rsid w:val="005843D3"/>
    <w:rsid w:val="0058690B"/>
    <w:rsid w:val="0059006B"/>
    <w:rsid w:val="0059187F"/>
    <w:rsid w:val="005927EB"/>
    <w:rsid w:val="0059380E"/>
    <w:rsid w:val="0059397B"/>
    <w:rsid w:val="005946A4"/>
    <w:rsid w:val="00594A70"/>
    <w:rsid w:val="005A0737"/>
    <w:rsid w:val="005A2619"/>
    <w:rsid w:val="005A2F32"/>
    <w:rsid w:val="005B14D3"/>
    <w:rsid w:val="005B1B3C"/>
    <w:rsid w:val="005B3854"/>
    <w:rsid w:val="005B3CE7"/>
    <w:rsid w:val="005B54A9"/>
    <w:rsid w:val="005C0650"/>
    <w:rsid w:val="005C202D"/>
    <w:rsid w:val="005C528B"/>
    <w:rsid w:val="005C5D92"/>
    <w:rsid w:val="005C60E9"/>
    <w:rsid w:val="005C6AED"/>
    <w:rsid w:val="005D03B8"/>
    <w:rsid w:val="005D05AE"/>
    <w:rsid w:val="005D0D14"/>
    <w:rsid w:val="005D45D3"/>
    <w:rsid w:val="005D4985"/>
    <w:rsid w:val="005E0975"/>
    <w:rsid w:val="005E12E5"/>
    <w:rsid w:val="005E34B2"/>
    <w:rsid w:val="005E4507"/>
    <w:rsid w:val="005E4CD0"/>
    <w:rsid w:val="005E4ED9"/>
    <w:rsid w:val="005E4F49"/>
    <w:rsid w:val="005E55A6"/>
    <w:rsid w:val="005F30F6"/>
    <w:rsid w:val="005F4B1D"/>
    <w:rsid w:val="005F6610"/>
    <w:rsid w:val="005F7415"/>
    <w:rsid w:val="00600459"/>
    <w:rsid w:val="00603BF2"/>
    <w:rsid w:val="00607A92"/>
    <w:rsid w:val="00607F80"/>
    <w:rsid w:val="006106BB"/>
    <w:rsid w:val="0061070A"/>
    <w:rsid w:val="006108A2"/>
    <w:rsid w:val="00611282"/>
    <w:rsid w:val="00611F32"/>
    <w:rsid w:val="006131E0"/>
    <w:rsid w:val="00613D1B"/>
    <w:rsid w:val="00616F41"/>
    <w:rsid w:val="006223AA"/>
    <w:rsid w:val="00622DC7"/>
    <w:rsid w:val="00631197"/>
    <w:rsid w:val="00632925"/>
    <w:rsid w:val="0063563A"/>
    <w:rsid w:val="00635B06"/>
    <w:rsid w:val="00636EBB"/>
    <w:rsid w:val="00637636"/>
    <w:rsid w:val="00637870"/>
    <w:rsid w:val="0064048B"/>
    <w:rsid w:val="006405BD"/>
    <w:rsid w:val="00642B86"/>
    <w:rsid w:val="00642DBF"/>
    <w:rsid w:val="00644AEA"/>
    <w:rsid w:val="0064668B"/>
    <w:rsid w:val="0065170A"/>
    <w:rsid w:val="00651BEA"/>
    <w:rsid w:val="00651EEE"/>
    <w:rsid w:val="006539E9"/>
    <w:rsid w:val="00653D33"/>
    <w:rsid w:val="00655F49"/>
    <w:rsid w:val="006567CA"/>
    <w:rsid w:val="00663605"/>
    <w:rsid w:val="006665CD"/>
    <w:rsid w:val="00667F3B"/>
    <w:rsid w:val="00670665"/>
    <w:rsid w:val="00673AEA"/>
    <w:rsid w:val="00674AB6"/>
    <w:rsid w:val="00674CE5"/>
    <w:rsid w:val="0067530D"/>
    <w:rsid w:val="006774F6"/>
    <w:rsid w:val="00677778"/>
    <w:rsid w:val="0068063B"/>
    <w:rsid w:val="0068399E"/>
    <w:rsid w:val="00683FC4"/>
    <w:rsid w:val="00685158"/>
    <w:rsid w:val="00692229"/>
    <w:rsid w:val="006959C5"/>
    <w:rsid w:val="00695C26"/>
    <w:rsid w:val="006A0DCE"/>
    <w:rsid w:val="006A317A"/>
    <w:rsid w:val="006A3CFE"/>
    <w:rsid w:val="006A679C"/>
    <w:rsid w:val="006A7066"/>
    <w:rsid w:val="006B0784"/>
    <w:rsid w:val="006B2DF1"/>
    <w:rsid w:val="006B4462"/>
    <w:rsid w:val="006B542C"/>
    <w:rsid w:val="006B762B"/>
    <w:rsid w:val="006C0353"/>
    <w:rsid w:val="006C0C0F"/>
    <w:rsid w:val="006C1E5D"/>
    <w:rsid w:val="006C4A31"/>
    <w:rsid w:val="006C6F10"/>
    <w:rsid w:val="006D0541"/>
    <w:rsid w:val="006D20CB"/>
    <w:rsid w:val="006D4B88"/>
    <w:rsid w:val="006D5548"/>
    <w:rsid w:val="006D62F4"/>
    <w:rsid w:val="006E02A6"/>
    <w:rsid w:val="006E1ABC"/>
    <w:rsid w:val="006E4953"/>
    <w:rsid w:val="006E4BF3"/>
    <w:rsid w:val="006E6EF9"/>
    <w:rsid w:val="006F04E6"/>
    <w:rsid w:val="006F4500"/>
    <w:rsid w:val="006F6800"/>
    <w:rsid w:val="006F7ABA"/>
    <w:rsid w:val="00701729"/>
    <w:rsid w:val="00701C9C"/>
    <w:rsid w:val="00703037"/>
    <w:rsid w:val="00703088"/>
    <w:rsid w:val="00705FFD"/>
    <w:rsid w:val="007062BB"/>
    <w:rsid w:val="00710586"/>
    <w:rsid w:val="00713365"/>
    <w:rsid w:val="007171C2"/>
    <w:rsid w:val="007210D8"/>
    <w:rsid w:val="00721DE3"/>
    <w:rsid w:val="0072349A"/>
    <w:rsid w:val="007238D3"/>
    <w:rsid w:val="00724BA4"/>
    <w:rsid w:val="00724D20"/>
    <w:rsid w:val="00727B2C"/>
    <w:rsid w:val="00731820"/>
    <w:rsid w:val="00733890"/>
    <w:rsid w:val="00733EA1"/>
    <w:rsid w:val="007345F2"/>
    <w:rsid w:val="007352C5"/>
    <w:rsid w:val="007371A2"/>
    <w:rsid w:val="0074000E"/>
    <w:rsid w:val="00740598"/>
    <w:rsid w:val="00740E97"/>
    <w:rsid w:val="0074180D"/>
    <w:rsid w:val="0074201B"/>
    <w:rsid w:val="0075025D"/>
    <w:rsid w:val="0075093B"/>
    <w:rsid w:val="00750D4D"/>
    <w:rsid w:val="00751596"/>
    <w:rsid w:val="00751E74"/>
    <w:rsid w:val="00751F16"/>
    <w:rsid w:val="007527DD"/>
    <w:rsid w:val="0075504B"/>
    <w:rsid w:val="00761E5E"/>
    <w:rsid w:val="0076459A"/>
    <w:rsid w:val="00767792"/>
    <w:rsid w:val="007717B9"/>
    <w:rsid w:val="00772162"/>
    <w:rsid w:val="00772A8E"/>
    <w:rsid w:val="00772F63"/>
    <w:rsid w:val="0077501F"/>
    <w:rsid w:val="0077535A"/>
    <w:rsid w:val="00775410"/>
    <w:rsid w:val="00776A67"/>
    <w:rsid w:val="00776E9A"/>
    <w:rsid w:val="00782FE0"/>
    <w:rsid w:val="0078411A"/>
    <w:rsid w:val="00784C44"/>
    <w:rsid w:val="00785402"/>
    <w:rsid w:val="00785468"/>
    <w:rsid w:val="00786DA5"/>
    <w:rsid w:val="00791232"/>
    <w:rsid w:val="00791E92"/>
    <w:rsid w:val="0079275F"/>
    <w:rsid w:val="00793F08"/>
    <w:rsid w:val="00794282"/>
    <w:rsid w:val="0079540C"/>
    <w:rsid w:val="0079788A"/>
    <w:rsid w:val="007A0A1B"/>
    <w:rsid w:val="007A1A00"/>
    <w:rsid w:val="007A2B34"/>
    <w:rsid w:val="007A3568"/>
    <w:rsid w:val="007A492C"/>
    <w:rsid w:val="007A6170"/>
    <w:rsid w:val="007A6957"/>
    <w:rsid w:val="007B27F7"/>
    <w:rsid w:val="007B4138"/>
    <w:rsid w:val="007B5305"/>
    <w:rsid w:val="007C2129"/>
    <w:rsid w:val="007C3B69"/>
    <w:rsid w:val="007C4FFD"/>
    <w:rsid w:val="007C6217"/>
    <w:rsid w:val="007C640E"/>
    <w:rsid w:val="007C671F"/>
    <w:rsid w:val="007C684A"/>
    <w:rsid w:val="007D140A"/>
    <w:rsid w:val="007D178F"/>
    <w:rsid w:val="007D58DC"/>
    <w:rsid w:val="007D645C"/>
    <w:rsid w:val="007D78D5"/>
    <w:rsid w:val="007E153A"/>
    <w:rsid w:val="007E4BA1"/>
    <w:rsid w:val="007E5C93"/>
    <w:rsid w:val="007E6922"/>
    <w:rsid w:val="007E78A5"/>
    <w:rsid w:val="007F0943"/>
    <w:rsid w:val="007F39C7"/>
    <w:rsid w:val="007F3A65"/>
    <w:rsid w:val="007F514E"/>
    <w:rsid w:val="007F6455"/>
    <w:rsid w:val="007F6D31"/>
    <w:rsid w:val="008037F2"/>
    <w:rsid w:val="00803F6D"/>
    <w:rsid w:val="00804A8B"/>
    <w:rsid w:val="00806B6E"/>
    <w:rsid w:val="00806CE1"/>
    <w:rsid w:val="0080736A"/>
    <w:rsid w:val="00807573"/>
    <w:rsid w:val="00807C84"/>
    <w:rsid w:val="008100E5"/>
    <w:rsid w:val="00812D57"/>
    <w:rsid w:val="00814867"/>
    <w:rsid w:val="0081531A"/>
    <w:rsid w:val="008156E5"/>
    <w:rsid w:val="00816B51"/>
    <w:rsid w:val="0082168F"/>
    <w:rsid w:val="00821BC4"/>
    <w:rsid w:val="0082219F"/>
    <w:rsid w:val="00823E91"/>
    <w:rsid w:val="00824878"/>
    <w:rsid w:val="0082617D"/>
    <w:rsid w:val="00826F4A"/>
    <w:rsid w:val="00832442"/>
    <w:rsid w:val="00832D25"/>
    <w:rsid w:val="00832EC4"/>
    <w:rsid w:val="0083323F"/>
    <w:rsid w:val="0084173A"/>
    <w:rsid w:val="00844691"/>
    <w:rsid w:val="00846E56"/>
    <w:rsid w:val="00847A08"/>
    <w:rsid w:val="0085101C"/>
    <w:rsid w:val="008512F2"/>
    <w:rsid w:val="0085465D"/>
    <w:rsid w:val="00855B3D"/>
    <w:rsid w:val="00856745"/>
    <w:rsid w:val="00860ECA"/>
    <w:rsid w:val="0086200F"/>
    <w:rsid w:val="008626FE"/>
    <w:rsid w:val="00863063"/>
    <w:rsid w:val="008657B0"/>
    <w:rsid w:val="00865B40"/>
    <w:rsid w:val="00867772"/>
    <w:rsid w:val="0087032B"/>
    <w:rsid w:val="00871671"/>
    <w:rsid w:val="00872224"/>
    <w:rsid w:val="008734BD"/>
    <w:rsid w:val="00873655"/>
    <w:rsid w:val="00880313"/>
    <w:rsid w:val="00881563"/>
    <w:rsid w:val="008829A5"/>
    <w:rsid w:val="00883167"/>
    <w:rsid w:val="00883221"/>
    <w:rsid w:val="008840FE"/>
    <w:rsid w:val="00884E4C"/>
    <w:rsid w:val="00887107"/>
    <w:rsid w:val="00890CBD"/>
    <w:rsid w:val="008934FF"/>
    <w:rsid w:val="00893E5A"/>
    <w:rsid w:val="008946CC"/>
    <w:rsid w:val="00894E35"/>
    <w:rsid w:val="0089541D"/>
    <w:rsid w:val="008958DA"/>
    <w:rsid w:val="00895D90"/>
    <w:rsid w:val="008A0C97"/>
    <w:rsid w:val="008A0E95"/>
    <w:rsid w:val="008A109F"/>
    <w:rsid w:val="008A48A8"/>
    <w:rsid w:val="008A48C1"/>
    <w:rsid w:val="008A4AF0"/>
    <w:rsid w:val="008A506A"/>
    <w:rsid w:val="008B51F5"/>
    <w:rsid w:val="008B6451"/>
    <w:rsid w:val="008C279F"/>
    <w:rsid w:val="008C2C5F"/>
    <w:rsid w:val="008C2E61"/>
    <w:rsid w:val="008C4E53"/>
    <w:rsid w:val="008C5681"/>
    <w:rsid w:val="008D0221"/>
    <w:rsid w:val="008D137B"/>
    <w:rsid w:val="008D260B"/>
    <w:rsid w:val="008D68EB"/>
    <w:rsid w:val="008E0FD2"/>
    <w:rsid w:val="008E1911"/>
    <w:rsid w:val="008E3207"/>
    <w:rsid w:val="008E4DB4"/>
    <w:rsid w:val="008E7031"/>
    <w:rsid w:val="008F16BF"/>
    <w:rsid w:val="008F3D5B"/>
    <w:rsid w:val="008F415C"/>
    <w:rsid w:val="008F4E17"/>
    <w:rsid w:val="008F50CF"/>
    <w:rsid w:val="008F67DF"/>
    <w:rsid w:val="0090513C"/>
    <w:rsid w:val="00905396"/>
    <w:rsid w:val="0091179B"/>
    <w:rsid w:val="00911992"/>
    <w:rsid w:val="00913E51"/>
    <w:rsid w:val="00914A5F"/>
    <w:rsid w:val="00914BCF"/>
    <w:rsid w:val="009216E1"/>
    <w:rsid w:val="00921E71"/>
    <w:rsid w:val="00925822"/>
    <w:rsid w:val="00925EC9"/>
    <w:rsid w:val="0092628B"/>
    <w:rsid w:val="00926884"/>
    <w:rsid w:val="00930381"/>
    <w:rsid w:val="00932597"/>
    <w:rsid w:val="009332D9"/>
    <w:rsid w:val="009338E4"/>
    <w:rsid w:val="0093485E"/>
    <w:rsid w:val="00935F22"/>
    <w:rsid w:val="00941FF0"/>
    <w:rsid w:val="00942BCD"/>
    <w:rsid w:val="00942E47"/>
    <w:rsid w:val="00944D27"/>
    <w:rsid w:val="009457E3"/>
    <w:rsid w:val="0094622E"/>
    <w:rsid w:val="0094698D"/>
    <w:rsid w:val="00946D21"/>
    <w:rsid w:val="00947740"/>
    <w:rsid w:val="00947E51"/>
    <w:rsid w:val="00955DFE"/>
    <w:rsid w:val="00957DE2"/>
    <w:rsid w:val="00960D8E"/>
    <w:rsid w:val="00960DDA"/>
    <w:rsid w:val="00960EAD"/>
    <w:rsid w:val="0096173B"/>
    <w:rsid w:val="00966EC9"/>
    <w:rsid w:val="009741E4"/>
    <w:rsid w:val="00976D4D"/>
    <w:rsid w:val="00977272"/>
    <w:rsid w:val="00977CC2"/>
    <w:rsid w:val="00981B23"/>
    <w:rsid w:val="0098496C"/>
    <w:rsid w:val="00985D37"/>
    <w:rsid w:val="00985E93"/>
    <w:rsid w:val="009862D9"/>
    <w:rsid w:val="00990581"/>
    <w:rsid w:val="00990B90"/>
    <w:rsid w:val="00991FA1"/>
    <w:rsid w:val="009929C3"/>
    <w:rsid w:val="0099437C"/>
    <w:rsid w:val="009955BE"/>
    <w:rsid w:val="00996D68"/>
    <w:rsid w:val="009A1232"/>
    <w:rsid w:val="009A32B0"/>
    <w:rsid w:val="009A4132"/>
    <w:rsid w:val="009A77D8"/>
    <w:rsid w:val="009A7C3C"/>
    <w:rsid w:val="009B0F2F"/>
    <w:rsid w:val="009B12D9"/>
    <w:rsid w:val="009B4DFF"/>
    <w:rsid w:val="009B4E52"/>
    <w:rsid w:val="009B6125"/>
    <w:rsid w:val="009B61F4"/>
    <w:rsid w:val="009B681E"/>
    <w:rsid w:val="009B6D90"/>
    <w:rsid w:val="009B7EF8"/>
    <w:rsid w:val="009C0D4F"/>
    <w:rsid w:val="009C0DB4"/>
    <w:rsid w:val="009C3514"/>
    <w:rsid w:val="009C4F76"/>
    <w:rsid w:val="009C5475"/>
    <w:rsid w:val="009D22EF"/>
    <w:rsid w:val="009D45BA"/>
    <w:rsid w:val="009D4D8A"/>
    <w:rsid w:val="009D5642"/>
    <w:rsid w:val="009D646D"/>
    <w:rsid w:val="009D65ED"/>
    <w:rsid w:val="009D74D5"/>
    <w:rsid w:val="009E0A24"/>
    <w:rsid w:val="009E1BFA"/>
    <w:rsid w:val="009E1E45"/>
    <w:rsid w:val="009E246A"/>
    <w:rsid w:val="009E4702"/>
    <w:rsid w:val="009E714D"/>
    <w:rsid w:val="009F34A8"/>
    <w:rsid w:val="00A00784"/>
    <w:rsid w:val="00A01242"/>
    <w:rsid w:val="00A0339B"/>
    <w:rsid w:val="00A055BC"/>
    <w:rsid w:val="00A077DE"/>
    <w:rsid w:val="00A1038F"/>
    <w:rsid w:val="00A14516"/>
    <w:rsid w:val="00A14968"/>
    <w:rsid w:val="00A15493"/>
    <w:rsid w:val="00A1594E"/>
    <w:rsid w:val="00A16197"/>
    <w:rsid w:val="00A23789"/>
    <w:rsid w:val="00A23A1C"/>
    <w:rsid w:val="00A2698E"/>
    <w:rsid w:val="00A310A2"/>
    <w:rsid w:val="00A32C47"/>
    <w:rsid w:val="00A344D9"/>
    <w:rsid w:val="00A418EA"/>
    <w:rsid w:val="00A451CB"/>
    <w:rsid w:val="00A460FC"/>
    <w:rsid w:val="00A50BC2"/>
    <w:rsid w:val="00A53581"/>
    <w:rsid w:val="00A53C1F"/>
    <w:rsid w:val="00A56B89"/>
    <w:rsid w:val="00A60635"/>
    <w:rsid w:val="00A673A8"/>
    <w:rsid w:val="00A673CD"/>
    <w:rsid w:val="00A707F6"/>
    <w:rsid w:val="00A70A17"/>
    <w:rsid w:val="00A7169C"/>
    <w:rsid w:val="00A74412"/>
    <w:rsid w:val="00A7678E"/>
    <w:rsid w:val="00A7714E"/>
    <w:rsid w:val="00A822C8"/>
    <w:rsid w:val="00A82A33"/>
    <w:rsid w:val="00A83839"/>
    <w:rsid w:val="00A85122"/>
    <w:rsid w:val="00A8552D"/>
    <w:rsid w:val="00A85F9D"/>
    <w:rsid w:val="00A93C60"/>
    <w:rsid w:val="00A952F8"/>
    <w:rsid w:val="00AA0859"/>
    <w:rsid w:val="00AA1603"/>
    <w:rsid w:val="00AA3A45"/>
    <w:rsid w:val="00AB10B1"/>
    <w:rsid w:val="00AB2702"/>
    <w:rsid w:val="00AB3F4F"/>
    <w:rsid w:val="00AB4049"/>
    <w:rsid w:val="00AB43D3"/>
    <w:rsid w:val="00AB7980"/>
    <w:rsid w:val="00AB7A27"/>
    <w:rsid w:val="00AC113F"/>
    <w:rsid w:val="00AC2E77"/>
    <w:rsid w:val="00AC6A77"/>
    <w:rsid w:val="00AC6C81"/>
    <w:rsid w:val="00AC79AE"/>
    <w:rsid w:val="00AD099E"/>
    <w:rsid w:val="00AD3970"/>
    <w:rsid w:val="00AD7F7B"/>
    <w:rsid w:val="00AE0942"/>
    <w:rsid w:val="00AE36F7"/>
    <w:rsid w:val="00AE3C59"/>
    <w:rsid w:val="00AE44A0"/>
    <w:rsid w:val="00AE47F2"/>
    <w:rsid w:val="00AE5EBD"/>
    <w:rsid w:val="00AE6D57"/>
    <w:rsid w:val="00AE728B"/>
    <w:rsid w:val="00AF2DB8"/>
    <w:rsid w:val="00B00BFB"/>
    <w:rsid w:val="00B022E7"/>
    <w:rsid w:val="00B047A1"/>
    <w:rsid w:val="00B0672A"/>
    <w:rsid w:val="00B06CCC"/>
    <w:rsid w:val="00B116AD"/>
    <w:rsid w:val="00B12CB2"/>
    <w:rsid w:val="00B1339D"/>
    <w:rsid w:val="00B133BB"/>
    <w:rsid w:val="00B13618"/>
    <w:rsid w:val="00B149E7"/>
    <w:rsid w:val="00B16527"/>
    <w:rsid w:val="00B165F8"/>
    <w:rsid w:val="00B16774"/>
    <w:rsid w:val="00B16A6D"/>
    <w:rsid w:val="00B17D82"/>
    <w:rsid w:val="00B218ED"/>
    <w:rsid w:val="00B23472"/>
    <w:rsid w:val="00B23A05"/>
    <w:rsid w:val="00B23EEB"/>
    <w:rsid w:val="00B245F9"/>
    <w:rsid w:val="00B27116"/>
    <w:rsid w:val="00B31689"/>
    <w:rsid w:val="00B31935"/>
    <w:rsid w:val="00B31EBF"/>
    <w:rsid w:val="00B32431"/>
    <w:rsid w:val="00B33FA8"/>
    <w:rsid w:val="00B3468C"/>
    <w:rsid w:val="00B374C6"/>
    <w:rsid w:val="00B37BD5"/>
    <w:rsid w:val="00B4267A"/>
    <w:rsid w:val="00B43A1C"/>
    <w:rsid w:val="00B4498D"/>
    <w:rsid w:val="00B45894"/>
    <w:rsid w:val="00B470D6"/>
    <w:rsid w:val="00B474E6"/>
    <w:rsid w:val="00B50EC4"/>
    <w:rsid w:val="00B51343"/>
    <w:rsid w:val="00B52C72"/>
    <w:rsid w:val="00B53B67"/>
    <w:rsid w:val="00B53C6C"/>
    <w:rsid w:val="00B54EE7"/>
    <w:rsid w:val="00B551B9"/>
    <w:rsid w:val="00B55DA7"/>
    <w:rsid w:val="00B571C4"/>
    <w:rsid w:val="00B577D8"/>
    <w:rsid w:val="00B57DB8"/>
    <w:rsid w:val="00B6071C"/>
    <w:rsid w:val="00B6083C"/>
    <w:rsid w:val="00B6256E"/>
    <w:rsid w:val="00B62A40"/>
    <w:rsid w:val="00B64E02"/>
    <w:rsid w:val="00B71E8D"/>
    <w:rsid w:val="00B74022"/>
    <w:rsid w:val="00B77159"/>
    <w:rsid w:val="00B81109"/>
    <w:rsid w:val="00B82CF0"/>
    <w:rsid w:val="00B83EF6"/>
    <w:rsid w:val="00B856B5"/>
    <w:rsid w:val="00B86C2E"/>
    <w:rsid w:val="00B872BD"/>
    <w:rsid w:val="00B87BDA"/>
    <w:rsid w:val="00B87CA6"/>
    <w:rsid w:val="00B90CBD"/>
    <w:rsid w:val="00B922EA"/>
    <w:rsid w:val="00B926D1"/>
    <w:rsid w:val="00B94E77"/>
    <w:rsid w:val="00BA035F"/>
    <w:rsid w:val="00BA037E"/>
    <w:rsid w:val="00BA0933"/>
    <w:rsid w:val="00BA2219"/>
    <w:rsid w:val="00BA433A"/>
    <w:rsid w:val="00BA4485"/>
    <w:rsid w:val="00BA6908"/>
    <w:rsid w:val="00BB066F"/>
    <w:rsid w:val="00BB1513"/>
    <w:rsid w:val="00BB2737"/>
    <w:rsid w:val="00BB34CA"/>
    <w:rsid w:val="00BB46C3"/>
    <w:rsid w:val="00BB481C"/>
    <w:rsid w:val="00BC196E"/>
    <w:rsid w:val="00BC4FF9"/>
    <w:rsid w:val="00BC6130"/>
    <w:rsid w:val="00BC669B"/>
    <w:rsid w:val="00BC73DB"/>
    <w:rsid w:val="00BD0729"/>
    <w:rsid w:val="00BD2678"/>
    <w:rsid w:val="00BD5937"/>
    <w:rsid w:val="00BE25DA"/>
    <w:rsid w:val="00BE3B8A"/>
    <w:rsid w:val="00BE48EB"/>
    <w:rsid w:val="00BE7E0E"/>
    <w:rsid w:val="00BF3613"/>
    <w:rsid w:val="00BF3BAB"/>
    <w:rsid w:val="00BF3D58"/>
    <w:rsid w:val="00C02623"/>
    <w:rsid w:val="00C02A37"/>
    <w:rsid w:val="00C035BA"/>
    <w:rsid w:val="00C04359"/>
    <w:rsid w:val="00C07239"/>
    <w:rsid w:val="00C07510"/>
    <w:rsid w:val="00C1139C"/>
    <w:rsid w:val="00C11656"/>
    <w:rsid w:val="00C12C35"/>
    <w:rsid w:val="00C15372"/>
    <w:rsid w:val="00C15D74"/>
    <w:rsid w:val="00C16372"/>
    <w:rsid w:val="00C16DA3"/>
    <w:rsid w:val="00C22BE1"/>
    <w:rsid w:val="00C22CBB"/>
    <w:rsid w:val="00C23CCA"/>
    <w:rsid w:val="00C254CC"/>
    <w:rsid w:val="00C266BA"/>
    <w:rsid w:val="00C2734E"/>
    <w:rsid w:val="00C30248"/>
    <w:rsid w:val="00C30A2B"/>
    <w:rsid w:val="00C3349E"/>
    <w:rsid w:val="00C3373B"/>
    <w:rsid w:val="00C349B7"/>
    <w:rsid w:val="00C34CA2"/>
    <w:rsid w:val="00C35D11"/>
    <w:rsid w:val="00C36E69"/>
    <w:rsid w:val="00C41607"/>
    <w:rsid w:val="00C41801"/>
    <w:rsid w:val="00C43767"/>
    <w:rsid w:val="00C47768"/>
    <w:rsid w:val="00C54245"/>
    <w:rsid w:val="00C54CF8"/>
    <w:rsid w:val="00C56BA0"/>
    <w:rsid w:val="00C57226"/>
    <w:rsid w:val="00C6209C"/>
    <w:rsid w:val="00C62357"/>
    <w:rsid w:val="00C63FAE"/>
    <w:rsid w:val="00C64500"/>
    <w:rsid w:val="00C70AAD"/>
    <w:rsid w:val="00C762DB"/>
    <w:rsid w:val="00C77569"/>
    <w:rsid w:val="00C82411"/>
    <w:rsid w:val="00C833C3"/>
    <w:rsid w:val="00C844F8"/>
    <w:rsid w:val="00C86B44"/>
    <w:rsid w:val="00C9055B"/>
    <w:rsid w:val="00C91A50"/>
    <w:rsid w:val="00C93485"/>
    <w:rsid w:val="00CA00E2"/>
    <w:rsid w:val="00CA0691"/>
    <w:rsid w:val="00CA09B1"/>
    <w:rsid w:val="00CA235C"/>
    <w:rsid w:val="00CA30BA"/>
    <w:rsid w:val="00CA3F96"/>
    <w:rsid w:val="00CA7A4C"/>
    <w:rsid w:val="00CB026F"/>
    <w:rsid w:val="00CB0349"/>
    <w:rsid w:val="00CB0BE3"/>
    <w:rsid w:val="00CB3A8C"/>
    <w:rsid w:val="00CB4173"/>
    <w:rsid w:val="00CB4C31"/>
    <w:rsid w:val="00CB70C2"/>
    <w:rsid w:val="00CC06AE"/>
    <w:rsid w:val="00CC26A0"/>
    <w:rsid w:val="00CC3D9D"/>
    <w:rsid w:val="00CC410E"/>
    <w:rsid w:val="00CC5819"/>
    <w:rsid w:val="00CC69BE"/>
    <w:rsid w:val="00CC7E5D"/>
    <w:rsid w:val="00CD11F5"/>
    <w:rsid w:val="00CD14FD"/>
    <w:rsid w:val="00CD4612"/>
    <w:rsid w:val="00CD6AF1"/>
    <w:rsid w:val="00CD7345"/>
    <w:rsid w:val="00CE0AD4"/>
    <w:rsid w:val="00CE1690"/>
    <w:rsid w:val="00CE208C"/>
    <w:rsid w:val="00CE352A"/>
    <w:rsid w:val="00CF007C"/>
    <w:rsid w:val="00CF16AF"/>
    <w:rsid w:val="00CF6462"/>
    <w:rsid w:val="00D017E4"/>
    <w:rsid w:val="00D021A3"/>
    <w:rsid w:val="00D04189"/>
    <w:rsid w:val="00D051E9"/>
    <w:rsid w:val="00D101A9"/>
    <w:rsid w:val="00D1109A"/>
    <w:rsid w:val="00D160AF"/>
    <w:rsid w:val="00D16A71"/>
    <w:rsid w:val="00D17440"/>
    <w:rsid w:val="00D17C62"/>
    <w:rsid w:val="00D213BE"/>
    <w:rsid w:val="00D26948"/>
    <w:rsid w:val="00D27218"/>
    <w:rsid w:val="00D27EEE"/>
    <w:rsid w:val="00D30142"/>
    <w:rsid w:val="00D3060F"/>
    <w:rsid w:val="00D31F1D"/>
    <w:rsid w:val="00D37D76"/>
    <w:rsid w:val="00D40938"/>
    <w:rsid w:val="00D41DF2"/>
    <w:rsid w:val="00D43CEE"/>
    <w:rsid w:val="00D463A6"/>
    <w:rsid w:val="00D478DD"/>
    <w:rsid w:val="00D546C7"/>
    <w:rsid w:val="00D56BDC"/>
    <w:rsid w:val="00D615DE"/>
    <w:rsid w:val="00D6180B"/>
    <w:rsid w:val="00D633EA"/>
    <w:rsid w:val="00D636B1"/>
    <w:rsid w:val="00D67D6C"/>
    <w:rsid w:val="00D67F5B"/>
    <w:rsid w:val="00D73761"/>
    <w:rsid w:val="00D76831"/>
    <w:rsid w:val="00D801FB"/>
    <w:rsid w:val="00D80ABC"/>
    <w:rsid w:val="00D82EA2"/>
    <w:rsid w:val="00D83A87"/>
    <w:rsid w:val="00D83C2A"/>
    <w:rsid w:val="00D845DA"/>
    <w:rsid w:val="00D8601F"/>
    <w:rsid w:val="00D873A7"/>
    <w:rsid w:val="00D87ACC"/>
    <w:rsid w:val="00D91AA8"/>
    <w:rsid w:val="00D929A8"/>
    <w:rsid w:val="00D94621"/>
    <w:rsid w:val="00D95162"/>
    <w:rsid w:val="00D95A04"/>
    <w:rsid w:val="00D97D3F"/>
    <w:rsid w:val="00DA0AB7"/>
    <w:rsid w:val="00DA2CD2"/>
    <w:rsid w:val="00DA6442"/>
    <w:rsid w:val="00DB0124"/>
    <w:rsid w:val="00DB13DA"/>
    <w:rsid w:val="00DB3F2A"/>
    <w:rsid w:val="00DB4AC0"/>
    <w:rsid w:val="00DB54C3"/>
    <w:rsid w:val="00DB563C"/>
    <w:rsid w:val="00DB5F1D"/>
    <w:rsid w:val="00DB7759"/>
    <w:rsid w:val="00DC0D1C"/>
    <w:rsid w:val="00DC2D6D"/>
    <w:rsid w:val="00DC2E4E"/>
    <w:rsid w:val="00DC3075"/>
    <w:rsid w:val="00DC3B58"/>
    <w:rsid w:val="00DC5890"/>
    <w:rsid w:val="00DC7053"/>
    <w:rsid w:val="00DD065B"/>
    <w:rsid w:val="00DD47BF"/>
    <w:rsid w:val="00DD5493"/>
    <w:rsid w:val="00DD5806"/>
    <w:rsid w:val="00DD66AE"/>
    <w:rsid w:val="00DD6F09"/>
    <w:rsid w:val="00DE040E"/>
    <w:rsid w:val="00DE0758"/>
    <w:rsid w:val="00DE2E6F"/>
    <w:rsid w:val="00DE4AA9"/>
    <w:rsid w:val="00DF1BFE"/>
    <w:rsid w:val="00DF3132"/>
    <w:rsid w:val="00DF39BD"/>
    <w:rsid w:val="00DF4DD7"/>
    <w:rsid w:val="00DF7DDA"/>
    <w:rsid w:val="00E01AD9"/>
    <w:rsid w:val="00E02812"/>
    <w:rsid w:val="00E02C06"/>
    <w:rsid w:val="00E03276"/>
    <w:rsid w:val="00E1076E"/>
    <w:rsid w:val="00E1188F"/>
    <w:rsid w:val="00E12132"/>
    <w:rsid w:val="00E13335"/>
    <w:rsid w:val="00E13AE8"/>
    <w:rsid w:val="00E13E79"/>
    <w:rsid w:val="00E152AF"/>
    <w:rsid w:val="00E177D9"/>
    <w:rsid w:val="00E179DA"/>
    <w:rsid w:val="00E201CC"/>
    <w:rsid w:val="00E21293"/>
    <w:rsid w:val="00E24333"/>
    <w:rsid w:val="00E24AD6"/>
    <w:rsid w:val="00E25C34"/>
    <w:rsid w:val="00E263F7"/>
    <w:rsid w:val="00E2730F"/>
    <w:rsid w:val="00E30E51"/>
    <w:rsid w:val="00E32342"/>
    <w:rsid w:val="00E32582"/>
    <w:rsid w:val="00E343EF"/>
    <w:rsid w:val="00E34CA5"/>
    <w:rsid w:val="00E3578D"/>
    <w:rsid w:val="00E41225"/>
    <w:rsid w:val="00E474E5"/>
    <w:rsid w:val="00E47AFC"/>
    <w:rsid w:val="00E53D0A"/>
    <w:rsid w:val="00E55261"/>
    <w:rsid w:val="00E576E8"/>
    <w:rsid w:val="00E739BF"/>
    <w:rsid w:val="00E74B1D"/>
    <w:rsid w:val="00E77834"/>
    <w:rsid w:val="00E81CB5"/>
    <w:rsid w:val="00E87495"/>
    <w:rsid w:val="00E91B1A"/>
    <w:rsid w:val="00E92928"/>
    <w:rsid w:val="00E96DAE"/>
    <w:rsid w:val="00EA0CCC"/>
    <w:rsid w:val="00EA3352"/>
    <w:rsid w:val="00EA4070"/>
    <w:rsid w:val="00EA54E4"/>
    <w:rsid w:val="00EA582A"/>
    <w:rsid w:val="00EA7BFB"/>
    <w:rsid w:val="00EB2458"/>
    <w:rsid w:val="00EB4AB9"/>
    <w:rsid w:val="00EB5910"/>
    <w:rsid w:val="00EB75A3"/>
    <w:rsid w:val="00EB7A49"/>
    <w:rsid w:val="00EC0F20"/>
    <w:rsid w:val="00EC1205"/>
    <w:rsid w:val="00EC3921"/>
    <w:rsid w:val="00EC4261"/>
    <w:rsid w:val="00EC5D6F"/>
    <w:rsid w:val="00EC7805"/>
    <w:rsid w:val="00ED1A8C"/>
    <w:rsid w:val="00ED3034"/>
    <w:rsid w:val="00ED544D"/>
    <w:rsid w:val="00EE1FFC"/>
    <w:rsid w:val="00EE20D0"/>
    <w:rsid w:val="00EE21FE"/>
    <w:rsid w:val="00EE55BB"/>
    <w:rsid w:val="00EF0DCE"/>
    <w:rsid w:val="00EF0F83"/>
    <w:rsid w:val="00EF15BC"/>
    <w:rsid w:val="00EF30A8"/>
    <w:rsid w:val="00EF3105"/>
    <w:rsid w:val="00EF5D36"/>
    <w:rsid w:val="00EF6B61"/>
    <w:rsid w:val="00F0006A"/>
    <w:rsid w:val="00F007AC"/>
    <w:rsid w:val="00F00FB9"/>
    <w:rsid w:val="00F02A39"/>
    <w:rsid w:val="00F02D4E"/>
    <w:rsid w:val="00F02EE0"/>
    <w:rsid w:val="00F03B6E"/>
    <w:rsid w:val="00F04C9B"/>
    <w:rsid w:val="00F062A1"/>
    <w:rsid w:val="00F07011"/>
    <w:rsid w:val="00F123C5"/>
    <w:rsid w:val="00F138B7"/>
    <w:rsid w:val="00F13BA2"/>
    <w:rsid w:val="00F16567"/>
    <w:rsid w:val="00F16892"/>
    <w:rsid w:val="00F172CA"/>
    <w:rsid w:val="00F20F9F"/>
    <w:rsid w:val="00F21ACA"/>
    <w:rsid w:val="00F22853"/>
    <w:rsid w:val="00F254A7"/>
    <w:rsid w:val="00F255F6"/>
    <w:rsid w:val="00F279F3"/>
    <w:rsid w:val="00F27D79"/>
    <w:rsid w:val="00F3063F"/>
    <w:rsid w:val="00F30EB3"/>
    <w:rsid w:val="00F317DC"/>
    <w:rsid w:val="00F33072"/>
    <w:rsid w:val="00F331DD"/>
    <w:rsid w:val="00F347E3"/>
    <w:rsid w:val="00F34D07"/>
    <w:rsid w:val="00F40A13"/>
    <w:rsid w:val="00F40AF3"/>
    <w:rsid w:val="00F42784"/>
    <w:rsid w:val="00F43A6E"/>
    <w:rsid w:val="00F47862"/>
    <w:rsid w:val="00F47B63"/>
    <w:rsid w:val="00F508E4"/>
    <w:rsid w:val="00F51AA1"/>
    <w:rsid w:val="00F52810"/>
    <w:rsid w:val="00F545C4"/>
    <w:rsid w:val="00F562D3"/>
    <w:rsid w:val="00F56D60"/>
    <w:rsid w:val="00F60AA0"/>
    <w:rsid w:val="00F61780"/>
    <w:rsid w:val="00F62D39"/>
    <w:rsid w:val="00F6362C"/>
    <w:rsid w:val="00F63B9A"/>
    <w:rsid w:val="00F63D75"/>
    <w:rsid w:val="00F704E8"/>
    <w:rsid w:val="00F70F59"/>
    <w:rsid w:val="00F72957"/>
    <w:rsid w:val="00F76C57"/>
    <w:rsid w:val="00F82667"/>
    <w:rsid w:val="00F82C8B"/>
    <w:rsid w:val="00F82EBD"/>
    <w:rsid w:val="00F84C76"/>
    <w:rsid w:val="00F86004"/>
    <w:rsid w:val="00F87384"/>
    <w:rsid w:val="00F910D9"/>
    <w:rsid w:val="00F9239E"/>
    <w:rsid w:val="00F93E05"/>
    <w:rsid w:val="00F96A9E"/>
    <w:rsid w:val="00F97341"/>
    <w:rsid w:val="00F9738F"/>
    <w:rsid w:val="00FA104E"/>
    <w:rsid w:val="00FA2A2A"/>
    <w:rsid w:val="00FA3FB5"/>
    <w:rsid w:val="00FA554B"/>
    <w:rsid w:val="00FA67C9"/>
    <w:rsid w:val="00FB005A"/>
    <w:rsid w:val="00FB0AB7"/>
    <w:rsid w:val="00FB0D3E"/>
    <w:rsid w:val="00FB389B"/>
    <w:rsid w:val="00FB3F43"/>
    <w:rsid w:val="00FB6625"/>
    <w:rsid w:val="00FB7C9C"/>
    <w:rsid w:val="00FC0006"/>
    <w:rsid w:val="00FC3CE1"/>
    <w:rsid w:val="00FC4558"/>
    <w:rsid w:val="00FC7978"/>
    <w:rsid w:val="00FC7C9D"/>
    <w:rsid w:val="00FC7DD0"/>
    <w:rsid w:val="00FD084B"/>
    <w:rsid w:val="00FD1658"/>
    <w:rsid w:val="00FD1E66"/>
    <w:rsid w:val="00FD45DB"/>
    <w:rsid w:val="00FD4EC5"/>
    <w:rsid w:val="00FD59F5"/>
    <w:rsid w:val="00FD7752"/>
    <w:rsid w:val="00FE16A1"/>
    <w:rsid w:val="00FE1B53"/>
    <w:rsid w:val="00FE1C5A"/>
    <w:rsid w:val="00FE5652"/>
    <w:rsid w:val="00FE5A9D"/>
    <w:rsid w:val="00FF36A6"/>
    <w:rsid w:val="00FF675C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02FA88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  <w:style w:type="table" w:styleId="a6">
    <w:name w:val="Table Grid"/>
    <w:basedOn w:val="a1"/>
    <w:uiPriority w:val="39"/>
    <w:rsid w:val="00DF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udacity/CarND-Capstone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umazaki/Self-Driving-Car_Project9_Capston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322\udacity\Project09_System_Integration\velocity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_vel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Sheet1!$B$2:$B$202</c:f>
              <c:numCache>
                <c:formatCode>General</c:formatCode>
                <c:ptCount val="201"/>
                <c:pt idx="0">
                  <c:v>10.726666666666667</c:v>
                </c:pt>
                <c:pt idx="1">
                  <c:v>10.726666666666667</c:v>
                </c:pt>
                <c:pt idx="2">
                  <c:v>10.726666666666667</c:v>
                </c:pt>
                <c:pt idx="3">
                  <c:v>10.726666666666667</c:v>
                </c:pt>
                <c:pt idx="4">
                  <c:v>10.726666666666667</c:v>
                </c:pt>
                <c:pt idx="5">
                  <c:v>10.726666666666667</c:v>
                </c:pt>
                <c:pt idx="6">
                  <c:v>10.726666666666667</c:v>
                </c:pt>
                <c:pt idx="7">
                  <c:v>10.726666666666667</c:v>
                </c:pt>
                <c:pt idx="8">
                  <c:v>10.726666666666667</c:v>
                </c:pt>
                <c:pt idx="9">
                  <c:v>10.726666666666667</c:v>
                </c:pt>
                <c:pt idx="10">
                  <c:v>10.726666666666667</c:v>
                </c:pt>
                <c:pt idx="11">
                  <c:v>10.726666666666667</c:v>
                </c:pt>
                <c:pt idx="12">
                  <c:v>10.726666666666667</c:v>
                </c:pt>
                <c:pt idx="13">
                  <c:v>10.726666666666667</c:v>
                </c:pt>
                <c:pt idx="14">
                  <c:v>10.726666666666667</c:v>
                </c:pt>
                <c:pt idx="15">
                  <c:v>10.726666666666667</c:v>
                </c:pt>
                <c:pt idx="16">
                  <c:v>10.726666666666667</c:v>
                </c:pt>
                <c:pt idx="17">
                  <c:v>10.726666666666667</c:v>
                </c:pt>
                <c:pt idx="18">
                  <c:v>10.726666666666667</c:v>
                </c:pt>
                <c:pt idx="19">
                  <c:v>10.726666666666667</c:v>
                </c:pt>
                <c:pt idx="20">
                  <c:v>10.726666666666667</c:v>
                </c:pt>
                <c:pt idx="21">
                  <c:v>10.726666666666667</c:v>
                </c:pt>
                <c:pt idx="22">
                  <c:v>10.726666666666667</c:v>
                </c:pt>
                <c:pt idx="23">
                  <c:v>10.726666666666667</c:v>
                </c:pt>
                <c:pt idx="24">
                  <c:v>10.726666666666667</c:v>
                </c:pt>
                <c:pt idx="25">
                  <c:v>10.726666666666667</c:v>
                </c:pt>
                <c:pt idx="26">
                  <c:v>10.726666666666667</c:v>
                </c:pt>
                <c:pt idx="27">
                  <c:v>10.726666666666667</c:v>
                </c:pt>
                <c:pt idx="28">
                  <c:v>10.726666666666667</c:v>
                </c:pt>
                <c:pt idx="29">
                  <c:v>10.726666666666667</c:v>
                </c:pt>
                <c:pt idx="30">
                  <c:v>10.726666666666667</c:v>
                </c:pt>
                <c:pt idx="31">
                  <c:v>10.726666666666667</c:v>
                </c:pt>
                <c:pt idx="32">
                  <c:v>10.726666666666667</c:v>
                </c:pt>
                <c:pt idx="33">
                  <c:v>10.726666666666667</c:v>
                </c:pt>
                <c:pt idx="34">
                  <c:v>10.726666666666667</c:v>
                </c:pt>
                <c:pt idx="35">
                  <c:v>10.726666666666667</c:v>
                </c:pt>
                <c:pt idx="36">
                  <c:v>10.726666666666667</c:v>
                </c:pt>
                <c:pt idx="37">
                  <c:v>10.726666666666667</c:v>
                </c:pt>
                <c:pt idx="38">
                  <c:v>10.726666666666667</c:v>
                </c:pt>
                <c:pt idx="39">
                  <c:v>10.726666666666667</c:v>
                </c:pt>
                <c:pt idx="40">
                  <c:v>10.726666666666667</c:v>
                </c:pt>
                <c:pt idx="41">
                  <c:v>10.726666666666667</c:v>
                </c:pt>
                <c:pt idx="42">
                  <c:v>10.726666666666667</c:v>
                </c:pt>
                <c:pt idx="43">
                  <c:v>10.726666666666667</c:v>
                </c:pt>
                <c:pt idx="44">
                  <c:v>10.726666666666667</c:v>
                </c:pt>
                <c:pt idx="45">
                  <c:v>10.726666666666667</c:v>
                </c:pt>
                <c:pt idx="46">
                  <c:v>10.726666666666667</c:v>
                </c:pt>
                <c:pt idx="47">
                  <c:v>10.726666666666667</c:v>
                </c:pt>
                <c:pt idx="48">
                  <c:v>10.726666666666667</c:v>
                </c:pt>
                <c:pt idx="49">
                  <c:v>10.726666666666667</c:v>
                </c:pt>
                <c:pt idx="50">
                  <c:v>10.726666666666667</c:v>
                </c:pt>
                <c:pt idx="51">
                  <c:v>10.726666666666667</c:v>
                </c:pt>
                <c:pt idx="52">
                  <c:v>10.726666666666667</c:v>
                </c:pt>
                <c:pt idx="53">
                  <c:v>10.726666666666667</c:v>
                </c:pt>
                <c:pt idx="54">
                  <c:v>10.726666666666667</c:v>
                </c:pt>
                <c:pt idx="55">
                  <c:v>10.726666666666667</c:v>
                </c:pt>
                <c:pt idx="56">
                  <c:v>10.726666666666667</c:v>
                </c:pt>
                <c:pt idx="57">
                  <c:v>10.726666666666667</c:v>
                </c:pt>
                <c:pt idx="58">
                  <c:v>10.726666666666667</c:v>
                </c:pt>
                <c:pt idx="59">
                  <c:v>10.726666666666667</c:v>
                </c:pt>
                <c:pt idx="60">
                  <c:v>10.726666666666667</c:v>
                </c:pt>
                <c:pt idx="61">
                  <c:v>10.726666666666667</c:v>
                </c:pt>
                <c:pt idx="62">
                  <c:v>10.726666666666667</c:v>
                </c:pt>
                <c:pt idx="63">
                  <c:v>10.726666666666667</c:v>
                </c:pt>
                <c:pt idx="64">
                  <c:v>10.726666666666667</c:v>
                </c:pt>
                <c:pt idx="65">
                  <c:v>10.726666666666667</c:v>
                </c:pt>
                <c:pt idx="66">
                  <c:v>10.726666666666667</c:v>
                </c:pt>
                <c:pt idx="67">
                  <c:v>10.726666666666667</c:v>
                </c:pt>
                <c:pt idx="68">
                  <c:v>10.726666666666667</c:v>
                </c:pt>
                <c:pt idx="69">
                  <c:v>10.726666666666667</c:v>
                </c:pt>
                <c:pt idx="70">
                  <c:v>10.726666666666667</c:v>
                </c:pt>
                <c:pt idx="71">
                  <c:v>10.726666666666667</c:v>
                </c:pt>
                <c:pt idx="72">
                  <c:v>10.726666666666667</c:v>
                </c:pt>
                <c:pt idx="73">
                  <c:v>10.726666666666667</c:v>
                </c:pt>
                <c:pt idx="74">
                  <c:v>10.726666666666667</c:v>
                </c:pt>
                <c:pt idx="75">
                  <c:v>10.726666666666667</c:v>
                </c:pt>
                <c:pt idx="76">
                  <c:v>10.726666666666667</c:v>
                </c:pt>
                <c:pt idx="77">
                  <c:v>10.726666666666667</c:v>
                </c:pt>
                <c:pt idx="78">
                  <c:v>10.726666666666667</c:v>
                </c:pt>
                <c:pt idx="79">
                  <c:v>10.726666666666667</c:v>
                </c:pt>
                <c:pt idx="80">
                  <c:v>10.726666666666667</c:v>
                </c:pt>
                <c:pt idx="81">
                  <c:v>10.726666666666667</c:v>
                </c:pt>
                <c:pt idx="82">
                  <c:v>10.726666666666667</c:v>
                </c:pt>
                <c:pt idx="83">
                  <c:v>10.726666666666667</c:v>
                </c:pt>
                <c:pt idx="84">
                  <c:v>10.726666666666667</c:v>
                </c:pt>
                <c:pt idx="85">
                  <c:v>10.726666666666667</c:v>
                </c:pt>
                <c:pt idx="86">
                  <c:v>10.726666666666667</c:v>
                </c:pt>
                <c:pt idx="87">
                  <c:v>10.726666666666667</c:v>
                </c:pt>
                <c:pt idx="88">
                  <c:v>10.726666666666667</c:v>
                </c:pt>
                <c:pt idx="89">
                  <c:v>10.726666666666667</c:v>
                </c:pt>
                <c:pt idx="90">
                  <c:v>10.726666666666667</c:v>
                </c:pt>
                <c:pt idx="91">
                  <c:v>10.726666666666667</c:v>
                </c:pt>
                <c:pt idx="92">
                  <c:v>10.726666666666667</c:v>
                </c:pt>
                <c:pt idx="93">
                  <c:v>10.726666666666667</c:v>
                </c:pt>
                <c:pt idx="94">
                  <c:v>10.726666666666667</c:v>
                </c:pt>
                <c:pt idx="95">
                  <c:v>10.726666666666667</c:v>
                </c:pt>
                <c:pt idx="96">
                  <c:v>10.726666666666667</c:v>
                </c:pt>
                <c:pt idx="97">
                  <c:v>10.726666666666667</c:v>
                </c:pt>
                <c:pt idx="98">
                  <c:v>10.726666666666667</c:v>
                </c:pt>
                <c:pt idx="99">
                  <c:v>10.726666666666667</c:v>
                </c:pt>
                <c:pt idx="100">
                  <c:v>10.726666666666667</c:v>
                </c:pt>
                <c:pt idx="101">
                  <c:v>10.726666666666667</c:v>
                </c:pt>
                <c:pt idx="102">
                  <c:v>10.726666666666667</c:v>
                </c:pt>
                <c:pt idx="103">
                  <c:v>10.726666666666667</c:v>
                </c:pt>
                <c:pt idx="104">
                  <c:v>10.726666666666667</c:v>
                </c:pt>
                <c:pt idx="105">
                  <c:v>10.726666666666667</c:v>
                </c:pt>
                <c:pt idx="106">
                  <c:v>10.726666666666667</c:v>
                </c:pt>
                <c:pt idx="107">
                  <c:v>10.726666666666667</c:v>
                </c:pt>
                <c:pt idx="108">
                  <c:v>10.726666666666667</c:v>
                </c:pt>
                <c:pt idx="109">
                  <c:v>10.726666666666667</c:v>
                </c:pt>
                <c:pt idx="110">
                  <c:v>10.726666666666667</c:v>
                </c:pt>
                <c:pt idx="111">
                  <c:v>10.726666666666667</c:v>
                </c:pt>
                <c:pt idx="112">
                  <c:v>10.726666666666667</c:v>
                </c:pt>
                <c:pt idx="113">
                  <c:v>10.726666666666667</c:v>
                </c:pt>
                <c:pt idx="114">
                  <c:v>10.726666666666667</c:v>
                </c:pt>
                <c:pt idx="115">
                  <c:v>10.726666666666667</c:v>
                </c:pt>
                <c:pt idx="116">
                  <c:v>10.726666666666667</c:v>
                </c:pt>
                <c:pt idx="117">
                  <c:v>10.726666666666667</c:v>
                </c:pt>
                <c:pt idx="118">
                  <c:v>10.726666666666667</c:v>
                </c:pt>
                <c:pt idx="119">
                  <c:v>10.726666666666667</c:v>
                </c:pt>
                <c:pt idx="120">
                  <c:v>10.726666666666667</c:v>
                </c:pt>
                <c:pt idx="121">
                  <c:v>10.726666666666667</c:v>
                </c:pt>
                <c:pt idx="122">
                  <c:v>10.726666666666667</c:v>
                </c:pt>
                <c:pt idx="123">
                  <c:v>10.726666666666667</c:v>
                </c:pt>
                <c:pt idx="124">
                  <c:v>10.726666666666667</c:v>
                </c:pt>
                <c:pt idx="125">
                  <c:v>10.726666666666667</c:v>
                </c:pt>
                <c:pt idx="126">
                  <c:v>10.726666666666667</c:v>
                </c:pt>
                <c:pt idx="127">
                  <c:v>10.726666666666667</c:v>
                </c:pt>
                <c:pt idx="128">
                  <c:v>10.726666666666667</c:v>
                </c:pt>
                <c:pt idx="129">
                  <c:v>10.726666666666667</c:v>
                </c:pt>
                <c:pt idx="130">
                  <c:v>10.726666666666667</c:v>
                </c:pt>
                <c:pt idx="131">
                  <c:v>10.726666666666667</c:v>
                </c:pt>
                <c:pt idx="132">
                  <c:v>10.726666666666667</c:v>
                </c:pt>
                <c:pt idx="133">
                  <c:v>10.726666666666667</c:v>
                </c:pt>
                <c:pt idx="134">
                  <c:v>10.726666666666667</c:v>
                </c:pt>
                <c:pt idx="135">
                  <c:v>10.726666666666667</c:v>
                </c:pt>
                <c:pt idx="136">
                  <c:v>10.726666666666667</c:v>
                </c:pt>
                <c:pt idx="137">
                  <c:v>10.726666666666667</c:v>
                </c:pt>
                <c:pt idx="138">
                  <c:v>10.726666666666667</c:v>
                </c:pt>
                <c:pt idx="139">
                  <c:v>10.726666666666667</c:v>
                </c:pt>
                <c:pt idx="140">
                  <c:v>10.726666666666667</c:v>
                </c:pt>
                <c:pt idx="141">
                  <c:v>10.726666666666667</c:v>
                </c:pt>
                <c:pt idx="142">
                  <c:v>10.726666666666667</c:v>
                </c:pt>
                <c:pt idx="143">
                  <c:v>10.726666666666667</c:v>
                </c:pt>
                <c:pt idx="144">
                  <c:v>10.726666666666667</c:v>
                </c:pt>
                <c:pt idx="145">
                  <c:v>10.726666666666667</c:v>
                </c:pt>
                <c:pt idx="146">
                  <c:v>10.726666666666667</c:v>
                </c:pt>
                <c:pt idx="147">
                  <c:v>10.726666666666667</c:v>
                </c:pt>
                <c:pt idx="148">
                  <c:v>10.726666666666667</c:v>
                </c:pt>
                <c:pt idx="149">
                  <c:v>10.726666666666667</c:v>
                </c:pt>
                <c:pt idx="150">
                  <c:v>10.726666666666667</c:v>
                </c:pt>
                <c:pt idx="151">
                  <c:v>10.726666666666667</c:v>
                </c:pt>
                <c:pt idx="152">
                  <c:v>10.726666666666667</c:v>
                </c:pt>
                <c:pt idx="153">
                  <c:v>10.726666666666667</c:v>
                </c:pt>
                <c:pt idx="154">
                  <c:v>10.726666666666667</c:v>
                </c:pt>
                <c:pt idx="155">
                  <c:v>10.726666666666667</c:v>
                </c:pt>
                <c:pt idx="156">
                  <c:v>10.726666666666667</c:v>
                </c:pt>
                <c:pt idx="157">
                  <c:v>10.726666666666667</c:v>
                </c:pt>
                <c:pt idx="158">
                  <c:v>10.726666666666667</c:v>
                </c:pt>
                <c:pt idx="159">
                  <c:v>10.726666666666667</c:v>
                </c:pt>
                <c:pt idx="160">
                  <c:v>10.726666666666667</c:v>
                </c:pt>
                <c:pt idx="161">
                  <c:v>10.726666666666667</c:v>
                </c:pt>
                <c:pt idx="162">
                  <c:v>10.726666666666667</c:v>
                </c:pt>
                <c:pt idx="163">
                  <c:v>10.726666666666667</c:v>
                </c:pt>
                <c:pt idx="164">
                  <c:v>10.726666666666667</c:v>
                </c:pt>
                <c:pt idx="165">
                  <c:v>10.726666666666667</c:v>
                </c:pt>
                <c:pt idx="166">
                  <c:v>10.726666666666667</c:v>
                </c:pt>
                <c:pt idx="167">
                  <c:v>10.726666666666667</c:v>
                </c:pt>
                <c:pt idx="168">
                  <c:v>10.726666666666667</c:v>
                </c:pt>
                <c:pt idx="169">
                  <c:v>10.726666666666667</c:v>
                </c:pt>
                <c:pt idx="170">
                  <c:v>10.726666666666667</c:v>
                </c:pt>
                <c:pt idx="171">
                  <c:v>10.726666666666667</c:v>
                </c:pt>
                <c:pt idx="172">
                  <c:v>10.726666666666667</c:v>
                </c:pt>
                <c:pt idx="173">
                  <c:v>10.726666666666667</c:v>
                </c:pt>
                <c:pt idx="174">
                  <c:v>10.726666666666667</c:v>
                </c:pt>
                <c:pt idx="175">
                  <c:v>10.726666666666667</c:v>
                </c:pt>
                <c:pt idx="176">
                  <c:v>10.726666666666667</c:v>
                </c:pt>
                <c:pt idx="177">
                  <c:v>10.726666666666667</c:v>
                </c:pt>
                <c:pt idx="178">
                  <c:v>10.726666666666667</c:v>
                </c:pt>
                <c:pt idx="179">
                  <c:v>10.726666666666667</c:v>
                </c:pt>
                <c:pt idx="180">
                  <c:v>10.726666666666667</c:v>
                </c:pt>
                <c:pt idx="181">
                  <c:v>10.726666666666667</c:v>
                </c:pt>
                <c:pt idx="182">
                  <c:v>10.726666666666667</c:v>
                </c:pt>
                <c:pt idx="183">
                  <c:v>10.726666666666667</c:v>
                </c:pt>
                <c:pt idx="184">
                  <c:v>10.726666666666667</c:v>
                </c:pt>
                <c:pt idx="185">
                  <c:v>10.726666666666667</c:v>
                </c:pt>
                <c:pt idx="186">
                  <c:v>10.726666666666667</c:v>
                </c:pt>
                <c:pt idx="187">
                  <c:v>10.726666666666667</c:v>
                </c:pt>
                <c:pt idx="188">
                  <c:v>10.726666666666667</c:v>
                </c:pt>
                <c:pt idx="189">
                  <c:v>10.726666666666667</c:v>
                </c:pt>
                <c:pt idx="190">
                  <c:v>10.726666666666667</c:v>
                </c:pt>
                <c:pt idx="191">
                  <c:v>10.726666666666667</c:v>
                </c:pt>
                <c:pt idx="192">
                  <c:v>10.726666666666667</c:v>
                </c:pt>
                <c:pt idx="193">
                  <c:v>10.726666666666667</c:v>
                </c:pt>
                <c:pt idx="194">
                  <c:v>10.726666666666667</c:v>
                </c:pt>
                <c:pt idx="195">
                  <c:v>10.726666666666667</c:v>
                </c:pt>
                <c:pt idx="196">
                  <c:v>10.726666666666667</c:v>
                </c:pt>
                <c:pt idx="197">
                  <c:v>10.726666666666667</c:v>
                </c:pt>
                <c:pt idx="198">
                  <c:v>10.726666666666667</c:v>
                </c:pt>
                <c:pt idx="199">
                  <c:v>10.726666666666667</c:v>
                </c:pt>
                <c:pt idx="200">
                  <c:v>10.726666666666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EB-4EAF-98FC-0C9C283AF54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el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Sheet1!$C$2:$C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1.4142135623730951</c:v>
                </c:pt>
                <c:pt idx="3">
                  <c:v>1.7320508075688772</c:v>
                </c:pt>
                <c:pt idx="4">
                  <c:v>2</c:v>
                </c:pt>
                <c:pt idx="5">
                  <c:v>2.2360679774997898</c:v>
                </c:pt>
                <c:pt idx="6">
                  <c:v>2.4494897427831779</c:v>
                </c:pt>
                <c:pt idx="7">
                  <c:v>2.6457513110645907</c:v>
                </c:pt>
                <c:pt idx="8">
                  <c:v>2.8284271247461903</c:v>
                </c:pt>
                <c:pt idx="9">
                  <c:v>3</c:v>
                </c:pt>
                <c:pt idx="10">
                  <c:v>3.1622776601683795</c:v>
                </c:pt>
                <c:pt idx="11">
                  <c:v>3.3166247903553998</c:v>
                </c:pt>
                <c:pt idx="12">
                  <c:v>3.4641016151377544</c:v>
                </c:pt>
                <c:pt idx="13">
                  <c:v>3.6055512754639891</c:v>
                </c:pt>
                <c:pt idx="14">
                  <c:v>3.7416573867739413</c:v>
                </c:pt>
                <c:pt idx="15">
                  <c:v>3.872983346207417</c:v>
                </c:pt>
                <c:pt idx="16">
                  <c:v>4</c:v>
                </c:pt>
                <c:pt idx="17">
                  <c:v>4.1231056256176606</c:v>
                </c:pt>
                <c:pt idx="18">
                  <c:v>4.2426406871192848</c:v>
                </c:pt>
                <c:pt idx="19">
                  <c:v>4.358898943540674</c:v>
                </c:pt>
                <c:pt idx="20">
                  <c:v>4.4721359549995796</c:v>
                </c:pt>
                <c:pt idx="21">
                  <c:v>4.5825756949558398</c:v>
                </c:pt>
                <c:pt idx="22">
                  <c:v>4.6904157598234297</c:v>
                </c:pt>
                <c:pt idx="23">
                  <c:v>4.7958315233127191</c:v>
                </c:pt>
                <c:pt idx="24">
                  <c:v>4.8989794855663558</c:v>
                </c:pt>
                <c:pt idx="25">
                  <c:v>5</c:v>
                </c:pt>
                <c:pt idx="26">
                  <c:v>5.0990195135927845</c:v>
                </c:pt>
                <c:pt idx="27">
                  <c:v>5.196152422706632</c:v>
                </c:pt>
                <c:pt idx="28">
                  <c:v>5.2915026221291814</c:v>
                </c:pt>
                <c:pt idx="29">
                  <c:v>5.3851648071345037</c:v>
                </c:pt>
                <c:pt idx="30">
                  <c:v>5.4772255750516612</c:v>
                </c:pt>
                <c:pt idx="31">
                  <c:v>5.5677643628300215</c:v>
                </c:pt>
                <c:pt idx="32">
                  <c:v>5.6568542494923806</c:v>
                </c:pt>
                <c:pt idx="33">
                  <c:v>5.7445626465380286</c:v>
                </c:pt>
                <c:pt idx="34">
                  <c:v>5.8309518948453007</c:v>
                </c:pt>
                <c:pt idx="35">
                  <c:v>5.9160797830996161</c:v>
                </c:pt>
                <c:pt idx="36">
                  <c:v>6</c:v>
                </c:pt>
                <c:pt idx="37">
                  <c:v>6.0827625302982193</c:v>
                </c:pt>
                <c:pt idx="38">
                  <c:v>6.164414002968976</c:v>
                </c:pt>
                <c:pt idx="39">
                  <c:v>6.2449979983983983</c:v>
                </c:pt>
                <c:pt idx="40">
                  <c:v>6.324555320336759</c:v>
                </c:pt>
                <c:pt idx="41">
                  <c:v>6.4031242374328485</c:v>
                </c:pt>
                <c:pt idx="42">
                  <c:v>6.4807406984078604</c:v>
                </c:pt>
                <c:pt idx="43">
                  <c:v>6.5574385243020004</c:v>
                </c:pt>
                <c:pt idx="44">
                  <c:v>6.6332495807107996</c:v>
                </c:pt>
                <c:pt idx="45">
                  <c:v>6.7082039324993694</c:v>
                </c:pt>
                <c:pt idx="46">
                  <c:v>6.7823299831252681</c:v>
                </c:pt>
                <c:pt idx="47">
                  <c:v>6.8556546004010439</c:v>
                </c:pt>
                <c:pt idx="48">
                  <c:v>6.9282032302755088</c:v>
                </c:pt>
                <c:pt idx="49">
                  <c:v>7</c:v>
                </c:pt>
                <c:pt idx="50">
                  <c:v>7.0710678118654755</c:v>
                </c:pt>
                <c:pt idx="51">
                  <c:v>7.1414284285428504</c:v>
                </c:pt>
                <c:pt idx="52">
                  <c:v>7.2111025509279782</c:v>
                </c:pt>
                <c:pt idx="53">
                  <c:v>7.2801098892805181</c:v>
                </c:pt>
                <c:pt idx="54">
                  <c:v>7.3484692283495345</c:v>
                </c:pt>
                <c:pt idx="55">
                  <c:v>7.416198487095663</c:v>
                </c:pt>
                <c:pt idx="56">
                  <c:v>7.4833147735478827</c:v>
                </c:pt>
                <c:pt idx="57">
                  <c:v>7.5498344352707498</c:v>
                </c:pt>
                <c:pt idx="58">
                  <c:v>7.6157731058639087</c:v>
                </c:pt>
                <c:pt idx="59">
                  <c:v>7.6811457478686078</c:v>
                </c:pt>
                <c:pt idx="60">
                  <c:v>7.745966692414834</c:v>
                </c:pt>
                <c:pt idx="61">
                  <c:v>7.810249675906654</c:v>
                </c:pt>
                <c:pt idx="62">
                  <c:v>7.8740078740118111</c:v>
                </c:pt>
                <c:pt idx="63">
                  <c:v>7.9372539331937721</c:v>
                </c:pt>
                <c:pt idx="64">
                  <c:v>8</c:v>
                </c:pt>
                <c:pt idx="65">
                  <c:v>8.0622577482985491</c:v>
                </c:pt>
                <c:pt idx="66">
                  <c:v>8.1240384046359608</c:v>
                </c:pt>
                <c:pt idx="67">
                  <c:v>8.1853527718724504</c:v>
                </c:pt>
                <c:pt idx="68">
                  <c:v>8.2462112512353212</c:v>
                </c:pt>
                <c:pt idx="69">
                  <c:v>8.3066238629180749</c:v>
                </c:pt>
                <c:pt idx="70">
                  <c:v>8.3666002653407556</c:v>
                </c:pt>
                <c:pt idx="71">
                  <c:v>8.426149773176359</c:v>
                </c:pt>
                <c:pt idx="72">
                  <c:v>8.4852813742385695</c:v>
                </c:pt>
                <c:pt idx="73">
                  <c:v>8.5440037453175304</c:v>
                </c:pt>
                <c:pt idx="74">
                  <c:v>8.6023252670426267</c:v>
                </c:pt>
                <c:pt idx="75">
                  <c:v>8.6602540378443873</c:v>
                </c:pt>
                <c:pt idx="76">
                  <c:v>8.717797887081348</c:v>
                </c:pt>
                <c:pt idx="77">
                  <c:v>8.7749643873921226</c:v>
                </c:pt>
                <c:pt idx="78">
                  <c:v>8.8317608663278477</c:v>
                </c:pt>
                <c:pt idx="79">
                  <c:v>8.8881944173155887</c:v>
                </c:pt>
                <c:pt idx="80">
                  <c:v>8.9442719099991592</c:v>
                </c:pt>
                <c:pt idx="81">
                  <c:v>9</c:v>
                </c:pt>
                <c:pt idx="82">
                  <c:v>9.0553851381374173</c:v>
                </c:pt>
                <c:pt idx="83">
                  <c:v>9.1104335791442992</c:v>
                </c:pt>
                <c:pt idx="84">
                  <c:v>9.1651513899116797</c:v>
                </c:pt>
                <c:pt idx="85">
                  <c:v>9.2195444572928871</c:v>
                </c:pt>
                <c:pt idx="86">
                  <c:v>9.2736184954957039</c:v>
                </c:pt>
                <c:pt idx="87">
                  <c:v>9.3273790530888157</c:v>
                </c:pt>
                <c:pt idx="88">
                  <c:v>9.3808315196468595</c:v>
                </c:pt>
                <c:pt idx="89">
                  <c:v>9.4339811320566032</c:v>
                </c:pt>
                <c:pt idx="90">
                  <c:v>9.4868329805051381</c:v>
                </c:pt>
                <c:pt idx="91">
                  <c:v>9.5393920141694561</c:v>
                </c:pt>
                <c:pt idx="92">
                  <c:v>9.5916630466254382</c:v>
                </c:pt>
                <c:pt idx="93">
                  <c:v>9.6436507609929549</c:v>
                </c:pt>
                <c:pt idx="94">
                  <c:v>9.6953597148326587</c:v>
                </c:pt>
                <c:pt idx="95">
                  <c:v>9.7467943448089631</c:v>
                </c:pt>
                <c:pt idx="96">
                  <c:v>9.7979589711327115</c:v>
                </c:pt>
                <c:pt idx="97">
                  <c:v>9.8488578017961039</c:v>
                </c:pt>
                <c:pt idx="98">
                  <c:v>9.8994949366116654</c:v>
                </c:pt>
                <c:pt idx="99">
                  <c:v>9.9498743710661994</c:v>
                </c:pt>
                <c:pt idx="100">
                  <c:v>10</c:v>
                </c:pt>
                <c:pt idx="101">
                  <c:v>10.04987562112089</c:v>
                </c:pt>
                <c:pt idx="102">
                  <c:v>10.099504938362077</c:v>
                </c:pt>
                <c:pt idx="103">
                  <c:v>10.148891565092219</c:v>
                </c:pt>
                <c:pt idx="104">
                  <c:v>10.198039027185569</c:v>
                </c:pt>
                <c:pt idx="105">
                  <c:v>10.246950765959598</c:v>
                </c:pt>
                <c:pt idx="106">
                  <c:v>10.295630140987001</c:v>
                </c:pt>
                <c:pt idx="107">
                  <c:v>10.344080432788601</c:v>
                </c:pt>
                <c:pt idx="108">
                  <c:v>10.392304845413264</c:v>
                </c:pt>
                <c:pt idx="109">
                  <c:v>10.440306508910551</c:v>
                </c:pt>
                <c:pt idx="110">
                  <c:v>10.488088481701515</c:v>
                </c:pt>
                <c:pt idx="111">
                  <c:v>10.535653752852738</c:v>
                </c:pt>
                <c:pt idx="112">
                  <c:v>10.583005244258363</c:v>
                </c:pt>
                <c:pt idx="113">
                  <c:v>10.63014581273465</c:v>
                </c:pt>
                <c:pt idx="114">
                  <c:v>10.677078252031311</c:v>
                </c:pt>
                <c:pt idx="115">
                  <c:v>10.723805294763608</c:v>
                </c:pt>
                <c:pt idx="116">
                  <c:v>10.770329614269007</c:v>
                </c:pt>
                <c:pt idx="117">
                  <c:v>10.816653826391969</c:v>
                </c:pt>
                <c:pt idx="118">
                  <c:v>10.862780491200215</c:v>
                </c:pt>
                <c:pt idx="119">
                  <c:v>10.908712114635714</c:v>
                </c:pt>
                <c:pt idx="120">
                  <c:v>10.954451150103322</c:v>
                </c:pt>
                <c:pt idx="121">
                  <c:v>11</c:v>
                </c:pt>
                <c:pt idx="122">
                  <c:v>11.045361017187261</c:v>
                </c:pt>
                <c:pt idx="123">
                  <c:v>11.090536506409418</c:v>
                </c:pt>
                <c:pt idx="124">
                  <c:v>11.135528725660043</c:v>
                </c:pt>
                <c:pt idx="125">
                  <c:v>11.180339887498949</c:v>
                </c:pt>
                <c:pt idx="126">
                  <c:v>11.224972160321824</c:v>
                </c:pt>
                <c:pt idx="127">
                  <c:v>11.269427669584644</c:v>
                </c:pt>
                <c:pt idx="128">
                  <c:v>11.313708498984761</c:v>
                </c:pt>
                <c:pt idx="129">
                  <c:v>11.357816691600547</c:v>
                </c:pt>
                <c:pt idx="130">
                  <c:v>11.401754250991379</c:v>
                </c:pt>
                <c:pt idx="131">
                  <c:v>11.445523142259598</c:v>
                </c:pt>
                <c:pt idx="132">
                  <c:v>11.489125293076057</c:v>
                </c:pt>
                <c:pt idx="133">
                  <c:v>11.532562594670797</c:v>
                </c:pt>
                <c:pt idx="134">
                  <c:v>11.575836902790225</c:v>
                </c:pt>
                <c:pt idx="135">
                  <c:v>11.61895003862225</c:v>
                </c:pt>
                <c:pt idx="136">
                  <c:v>11.661903789690601</c:v>
                </c:pt>
                <c:pt idx="137">
                  <c:v>11.704699910719626</c:v>
                </c:pt>
                <c:pt idx="138">
                  <c:v>11.74734012447073</c:v>
                </c:pt>
                <c:pt idx="139">
                  <c:v>11.789826122551595</c:v>
                </c:pt>
                <c:pt idx="140">
                  <c:v>11.832159566199232</c:v>
                </c:pt>
                <c:pt idx="141">
                  <c:v>11.874342087037917</c:v>
                </c:pt>
                <c:pt idx="142">
                  <c:v>11.916375287812984</c:v>
                </c:pt>
                <c:pt idx="143">
                  <c:v>11.958260743101398</c:v>
                </c:pt>
                <c:pt idx="144">
                  <c:v>12</c:v>
                </c:pt>
                <c:pt idx="145">
                  <c:v>12.041594578792296</c:v>
                </c:pt>
                <c:pt idx="146">
                  <c:v>12.083045973594572</c:v>
                </c:pt>
                <c:pt idx="147">
                  <c:v>12.124355652982141</c:v>
                </c:pt>
                <c:pt idx="148">
                  <c:v>12.165525060596439</c:v>
                </c:pt>
                <c:pt idx="149">
                  <c:v>12.206555615733702</c:v>
                </c:pt>
                <c:pt idx="150">
                  <c:v>12.24744871391589</c:v>
                </c:pt>
                <c:pt idx="151">
                  <c:v>12.288205727444508</c:v>
                </c:pt>
                <c:pt idx="152">
                  <c:v>12.328828005937952</c:v>
                </c:pt>
                <c:pt idx="153">
                  <c:v>12.369316876852981</c:v>
                </c:pt>
                <c:pt idx="154">
                  <c:v>12.409673645990857</c:v>
                </c:pt>
                <c:pt idx="155">
                  <c:v>12.449899597988733</c:v>
                </c:pt>
                <c:pt idx="156">
                  <c:v>12.489995996796797</c:v>
                </c:pt>
                <c:pt idx="157">
                  <c:v>12.529964086141668</c:v>
                </c:pt>
                <c:pt idx="158">
                  <c:v>12.569805089976535</c:v>
                </c:pt>
                <c:pt idx="159">
                  <c:v>12.609520212918492</c:v>
                </c:pt>
                <c:pt idx="160">
                  <c:v>12.649110640673518</c:v>
                </c:pt>
                <c:pt idx="161">
                  <c:v>12.68857754044952</c:v>
                </c:pt>
                <c:pt idx="162">
                  <c:v>12.727922061357855</c:v>
                </c:pt>
                <c:pt idx="163">
                  <c:v>12.767145334803704</c:v>
                </c:pt>
                <c:pt idx="164">
                  <c:v>12.806248474865697</c:v>
                </c:pt>
                <c:pt idx="165">
                  <c:v>12.845232578665129</c:v>
                </c:pt>
                <c:pt idx="166">
                  <c:v>12.884098726725126</c:v>
                </c:pt>
                <c:pt idx="167">
                  <c:v>12.922847983320086</c:v>
                </c:pt>
                <c:pt idx="168">
                  <c:v>12.961481396815721</c:v>
                </c:pt>
                <c:pt idx="169">
                  <c:v>13</c:v>
                </c:pt>
                <c:pt idx="170">
                  <c:v>13.038404810405298</c:v>
                </c:pt>
                <c:pt idx="171">
                  <c:v>13.076696830622021</c:v>
                </c:pt>
                <c:pt idx="172">
                  <c:v>13.114877048604001</c:v>
                </c:pt>
                <c:pt idx="173">
                  <c:v>13.152946437965905</c:v>
                </c:pt>
                <c:pt idx="174">
                  <c:v>13.19090595827292</c:v>
                </c:pt>
                <c:pt idx="175">
                  <c:v>13.228756555322953</c:v>
                </c:pt>
                <c:pt idx="176">
                  <c:v>13.266499161421599</c:v>
                </c:pt>
                <c:pt idx="177">
                  <c:v>13.30413469565007</c:v>
                </c:pt>
                <c:pt idx="178">
                  <c:v>13.341664064126334</c:v>
                </c:pt>
                <c:pt idx="179">
                  <c:v>13.379088160259652</c:v>
                </c:pt>
                <c:pt idx="180">
                  <c:v>13.416407864998739</c:v>
                </c:pt>
                <c:pt idx="181">
                  <c:v>13.45362404707371</c:v>
                </c:pt>
                <c:pt idx="182">
                  <c:v>13.490737563232042</c:v>
                </c:pt>
                <c:pt idx="183">
                  <c:v>13.527749258468683</c:v>
                </c:pt>
                <c:pt idx="184">
                  <c:v>13.564659966250536</c:v>
                </c:pt>
                <c:pt idx="185">
                  <c:v>13.601470508735444</c:v>
                </c:pt>
                <c:pt idx="186">
                  <c:v>13.638181696985855</c:v>
                </c:pt>
                <c:pt idx="187">
                  <c:v>13.674794331177344</c:v>
                </c:pt>
                <c:pt idx="188">
                  <c:v>13.711309200802088</c:v>
                </c:pt>
                <c:pt idx="189">
                  <c:v>13.74772708486752</c:v>
                </c:pt>
                <c:pt idx="190">
                  <c:v>13.784048752090222</c:v>
                </c:pt>
                <c:pt idx="191">
                  <c:v>13.820274961085254</c:v>
                </c:pt>
                <c:pt idx="192">
                  <c:v>13.856406460551018</c:v>
                </c:pt>
                <c:pt idx="193">
                  <c:v>13.892443989449804</c:v>
                </c:pt>
                <c:pt idx="194">
                  <c:v>13.928388277184119</c:v>
                </c:pt>
                <c:pt idx="195">
                  <c:v>13.964240043768941</c:v>
                </c:pt>
                <c:pt idx="196">
                  <c:v>14</c:v>
                </c:pt>
                <c:pt idx="197">
                  <c:v>14.035668847618199</c:v>
                </c:pt>
                <c:pt idx="198">
                  <c:v>14.071247279470288</c:v>
                </c:pt>
                <c:pt idx="199">
                  <c:v>14.106735979665885</c:v>
                </c:pt>
                <c:pt idx="200">
                  <c:v>14.1421356237309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EB-4EAF-98FC-0C9C283AF54B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7EB-4EAF-98FC-0C9C283AF54B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vel_improve</c:v>
                </c:pt>
              </c:strCache>
            </c:strRef>
          </c:tx>
          <c:spPr>
            <a:ln w="19050" cap="rnd">
              <a:solidFill>
                <a:srgbClr val="3333FF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Sheet1!$D$2:$D$202</c:f>
              <c:numCache>
                <c:formatCode>General</c:formatCode>
                <c:ptCount val="201"/>
                <c:pt idx="0">
                  <c:v>0</c:v>
                </c:pt>
                <c:pt idx="1">
                  <c:v>7.9399334803245745E-4</c:v>
                </c:pt>
                <c:pt idx="2">
                  <c:v>3.1757774861514224E-3</c:v>
                </c:pt>
                <c:pt idx="3">
                  <c:v>7.144764744760986E-3</c:v>
                </c:pt>
                <c:pt idx="4">
                  <c:v>1.2699975835644247E-2</c:v>
                </c:pt>
                <c:pt idx="5">
                  <c:v>1.9840040093588425E-2</c:v>
                </c:pt>
                <c:pt idx="6">
                  <c:v>2.8563195814577145E-2</c:v>
                </c:pt>
                <c:pt idx="7">
                  <c:v>3.8867290690463407E-2</c:v>
                </c:pt>
                <c:pt idx="8">
                  <c:v>5.0749782340020387E-2</c:v>
                </c:pt>
                <c:pt idx="9">
                  <c:v>6.4207738936235687E-2</c:v>
                </c:pt>
                <c:pt idx="10">
                  <c:v>7.9237839929693313E-2</c:v>
                </c:pt>
                <c:pt idx="11">
                  <c:v>9.5836376867874676E-2</c:v>
                </c:pt>
                <c:pt idx="12">
                  <c:v>0.1139992543101601</c:v>
                </c:pt>
                <c:pt idx="13">
                  <c:v>0.13372199083831562</c:v>
                </c:pt>
                <c:pt idx="14">
                  <c:v>0.15499972016222222</c:v>
                </c:pt>
                <c:pt idx="15">
                  <c:v>0.17782719232055369</c:v>
                </c:pt>
                <c:pt idx="16">
                  <c:v>0.2021987749761304</c:v>
                </c:pt>
                <c:pt idx="17">
                  <c:v>0.22810845480561157</c:v>
                </c:pt>
                <c:pt idx="18">
                  <c:v>0.25554983898319444</c:v>
                </c:pt>
                <c:pt idx="19">
                  <c:v>0.28451615675794734</c:v>
                </c:pt>
                <c:pt idx="20">
                  <c:v>0.31500026112439189</c:v>
                </c:pt>
                <c:pt idx="21">
                  <c:v>0.34699463058591845</c:v>
                </c:pt>
                <c:pt idx="22">
                  <c:v>0.38049137101060498</c:v>
                </c:pt>
                <c:pt idx="23">
                  <c:v>0.41548221757897352</c:v>
                </c:pt>
                <c:pt idx="24">
                  <c:v>0.45195853682321435</c:v>
                </c:pt>
                <c:pt idx="25">
                  <c:v>0.48991132875735854</c:v>
                </c:pt>
                <c:pt idx="26">
                  <c:v>0.52933122909789743</c:v>
                </c:pt>
                <c:pt idx="27">
                  <c:v>0.57020851157427477</c:v>
                </c:pt>
                <c:pt idx="28">
                  <c:v>0.61253309032869796</c:v>
                </c:pt>
                <c:pt idx="29">
                  <c:v>0.65629452240467845</c:v>
                </c:pt>
                <c:pt idx="30">
                  <c:v>0.70148201032366486</c:v>
                </c:pt>
                <c:pt idx="31">
                  <c:v>0.7480844047491696</c:v>
                </c:pt>
                <c:pt idx="32">
                  <c:v>0.79609020723769397</c:v>
                </c:pt>
                <c:pt idx="33">
                  <c:v>0.84548757307580213</c:v>
                </c:pt>
                <c:pt idx="34">
                  <c:v>0.89626431420261943</c:v>
                </c:pt>
                <c:pt idx="35">
                  <c:v>0.94840790221706273</c:v>
                </c:pt>
                <c:pt idx="36">
                  <c:v>1.001905471469031</c:v>
                </c:pt>
                <c:pt idx="37">
                  <c:v>1.0567438222338132</c:v>
                </c:pt>
                <c:pt idx="38">
                  <c:v>1.1129094239689201</c:v>
                </c:pt>
                <c:pt idx="39">
                  <c:v>1.1703884186525493</c:v>
                </c:pt>
                <c:pt idx="40">
                  <c:v>1.2291666242028383</c:v>
                </c:pt>
                <c:pt idx="41">
                  <c:v>1.2892295379770851</c:v>
                </c:pt>
                <c:pt idx="42">
                  <c:v>1.3505623403500564</c:v>
                </c:pt>
                <c:pt idx="43">
                  <c:v>1.4131498983705102</c:v>
                </c:pt>
                <c:pt idx="44">
                  <c:v>1.4769767694950204</c:v>
                </c:pt>
                <c:pt idx="45">
                  <c:v>1.5420272053982003</c:v>
                </c:pt>
                <c:pt idx="46">
                  <c:v>1.608285155858362</c:v>
                </c:pt>
                <c:pt idx="47">
                  <c:v>1.6757342727176681</c:v>
                </c:pt>
                <c:pt idx="48">
                  <c:v>1.7443579139157952</c:v>
                </c:pt>
                <c:pt idx="49">
                  <c:v>1.8141391475961168</c:v>
                </c:pt>
                <c:pt idx="50">
                  <c:v>1.8850607562833805</c:v>
                </c:pt>
                <c:pt idx="51">
                  <c:v>1.957105241131865</c:v>
                </c:pt>
                <c:pt idx="52">
                  <c:v>2.0302548262429601</c:v>
                </c:pt>
                <c:pt idx="53">
                  <c:v>2.1044914630510991</c:v>
                </c:pt>
                <c:pt idx="54">
                  <c:v>2.1797968347769769</c:v>
                </c:pt>
                <c:pt idx="55">
                  <c:v>2.2561523609469387</c:v>
                </c:pt>
                <c:pt idx="56">
                  <c:v>2.3335392019774335</c:v>
                </c:pt>
                <c:pt idx="57">
                  <c:v>2.4119382638234015</c:v>
                </c:pt>
                <c:pt idx="58">
                  <c:v>2.4913302026894435</c:v>
                </c:pt>
                <c:pt idx="59">
                  <c:v>2.5716954298026105</c:v>
                </c:pt>
                <c:pt idx="60">
                  <c:v>2.6530141162456427</c:v>
                </c:pt>
                <c:pt idx="61">
                  <c:v>2.7352661978494592</c:v>
                </c:pt>
                <c:pt idx="62">
                  <c:v>2.8184313801436875</c:v>
                </c:pt>
                <c:pt idx="63">
                  <c:v>2.9024891433640239</c:v>
                </c:pt>
                <c:pt idx="64">
                  <c:v>2.9874187475151777</c:v>
                </c:pt>
                <c:pt idx="65">
                  <c:v>3.0731992374881534</c:v>
                </c:pt>
                <c:pt idx="66">
                  <c:v>3.1598094482306101</c:v>
                </c:pt>
                <c:pt idx="67">
                  <c:v>3.2472280099690254</c:v>
                </c:pt>
                <c:pt idx="68">
                  <c:v>3.3354333534813607</c:v>
                </c:pt>
                <c:pt idx="69">
                  <c:v>3.4244037154189493</c:v>
                </c:pt>
                <c:pt idx="70">
                  <c:v>3.5141171436762773</c:v>
                </c:pt>
                <c:pt idx="71">
                  <c:v>3.6045515028073298</c:v>
                </c:pt>
                <c:pt idx="72">
                  <c:v>3.6956844794871921</c:v>
                </c:pt>
                <c:pt idx="73">
                  <c:v>3.7874935880175191</c:v>
                </c:pt>
                <c:pt idx="74">
                  <c:v>3.8799561758745518</c:v>
                </c:pt>
                <c:pt idx="75">
                  <c:v>3.9730494292982819</c:v>
                </c:pt>
                <c:pt idx="76">
                  <c:v>4.0667503789214132</c:v>
                </c:pt>
                <c:pt idx="77">
                  <c:v>4.1610359054367017</c:v>
                </c:pt>
                <c:pt idx="78">
                  <c:v>4.2558827453013048</c:v>
                </c:pt>
                <c:pt idx="79">
                  <c:v>4.3512674964767104</c:v>
                </c:pt>
                <c:pt idx="80">
                  <c:v>4.4471666242028389</c:v>
                </c:pt>
                <c:pt idx="81">
                  <c:v>4.5435564668048922</c:v>
                </c:pt>
                <c:pt idx="82">
                  <c:v>4.6404132415315198</c:v>
                </c:pt>
                <c:pt idx="83">
                  <c:v>4.7377130504228591</c:v>
                </c:pt>
                <c:pt idx="84">
                  <c:v>4.8354318862069938</c:v>
                </c:pt>
                <c:pt idx="85">
                  <c:v>4.9335456382233929</c:v>
                </c:pt>
                <c:pt idx="86">
                  <c:v>5.0320300983718527</c:v>
                </c:pt>
                <c:pt idx="87">
                  <c:v>5.1308609670854857</c:v>
                </c:pt>
                <c:pt idx="88">
                  <c:v>5.2300138593262764</c:v>
                </c:pt>
                <c:pt idx="89">
                  <c:v>5.329464310601721</c:v>
                </c:pt>
                <c:pt idx="90">
                  <c:v>5.4291877830010744</c:v>
                </c:pt>
                <c:pt idx="91">
                  <c:v>5.529159671249718</c:v>
                </c:pt>
                <c:pt idx="92">
                  <c:v>5.6293553087801387</c:v>
                </c:pt>
                <c:pt idx="93">
                  <c:v>5.7297499738180333</c:v>
                </c:pt>
                <c:pt idx="94">
                  <c:v>5.8303188954820406</c:v>
                </c:pt>
                <c:pt idx="95">
                  <c:v>5.9310372598955894</c:v>
                </c:pt>
                <c:pt idx="96">
                  <c:v>6.0318802163093386</c:v>
                </c:pt>
                <c:pt idx="97">
                  <c:v>6.1328228832327394</c:v>
                </c:pt>
                <c:pt idx="98">
                  <c:v>6.2338403545731662</c:v>
                </c:pt>
                <c:pt idx="99">
                  <c:v>6.3349077057811218</c:v>
                </c:pt>
                <c:pt idx="100">
                  <c:v>6.4359999999999999</c:v>
                </c:pt>
                <c:pt idx="101">
                  <c:v>6.5370922942188781</c:v>
                </c:pt>
                <c:pt idx="102">
                  <c:v>6.6381596454268337</c:v>
                </c:pt>
                <c:pt idx="103">
                  <c:v>6.7391771167672614</c:v>
                </c:pt>
                <c:pt idx="104">
                  <c:v>6.8401197836906613</c:v>
                </c:pt>
                <c:pt idx="105">
                  <c:v>6.9409627401044105</c:v>
                </c:pt>
                <c:pt idx="106">
                  <c:v>7.0416811045179584</c:v>
                </c:pt>
                <c:pt idx="107">
                  <c:v>7.1422500261819684</c:v>
                </c:pt>
                <c:pt idx="108">
                  <c:v>7.2426446912198621</c:v>
                </c:pt>
                <c:pt idx="109">
                  <c:v>7.3428403287502828</c:v>
                </c:pt>
                <c:pt idx="110">
                  <c:v>7.4428122169989264</c:v>
                </c:pt>
                <c:pt idx="111">
                  <c:v>7.5425356893982807</c:v>
                </c:pt>
                <c:pt idx="112">
                  <c:v>7.6419861406737253</c:v>
                </c:pt>
                <c:pt idx="113">
                  <c:v>7.7411390329145142</c:v>
                </c:pt>
                <c:pt idx="114">
                  <c:v>7.8399699016281463</c:v>
                </c:pt>
                <c:pt idx="115">
                  <c:v>7.9384543617766061</c:v>
                </c:pt>
                <c:pt idx="116">
                  <c:v>8.0365681137930043</c:v>
                </c:pt>
                <c:pt idx="117">
                  <c:v>8.1342869495771382</c:v>
                </c:pt>
                <c:pt idx="118">
                  <c:v>8.2315867584684792</c:v>
                </c:pt>
                <c:pt idx="119">
                  <c:v>8.3284435331951077</c:v>
                </c:pt>
                <c:pt idx="120">
                  <c:v>8.4248333757971618</c:v>
                </c:pt>
                <c:pt idx="121">
                  <c:v>8.5207325035232895</c:v>
                </c:pt>
                <c:pt idx="122">
                  <c:v>8.616117254698695</c:v>
                </c:pt>
                <c:pt idx="123">
                  <c:v>8.7109640945632982</c:v>
                </c:pt>
                <c:pt idx="124">
                  <c:v>8.8052496210785876</c:v>
                </c:pt>
                <c:pt idx="125">
                  <c:v>8.898950570701718</c:v>
                </c:pt>
                <c:pt idx="126">
                  <c:v>8.9920438241254477</c:v>
                </c:pt>
                <c:pt idx="127">
                  <c:v>9.0845064119824812</c:v>
                </c:pt>
                <c:pt idx="128">
                  <c:v>9.1763155205128069</c:v>
                </c:pt>
                <c:pt idx="129">
                  <c:v>9.2674484971926709</c:v>
                </c:pt>
                <c:pt idx="130">
                  <c:v>9.3578828563237231</c:v>
                </c:pt>
                <c:pt idx="131">
                  <c:v>9.4475962845810511</c:v>
                </c:pt>
                <c:pt idx="132">
                  <c:v>9.5365666465186383</c:v>
                </c:pt>
                <c:pt idx="133">
                  <c:v>9.6247719900309754</c:v>
                </c:pt>
                <c:pt idx="134">
                  <c:v>9.7121905517693889</c:v>
                </c:pt>
                <c:pt idx="135">
                  <c:v>9.7988007625118456</c:v>
                </c:pt>
                <c:pt idx="136">
                  <c:v>9.8845812524848231</c:v>
                </c:pt>
                <c:pt idx="137">
                  <c:v>9.969510856635976</c:v>
                </c:pt>
                <c:pt idx="138">
                  <c:v>10.053568619856311</c:v>
                </c:pt>
                <c:pt idx="139">
                  <c:v>10.136733802150539</c:v>
                </c:pt>
                <c:pt idx="140">
                  <c:v>10.218985883754355</c:v>
                </c:pt>
                <c:pt idx="141">
                  <c:v>10.300304570197389</c:v>
                </c:pt>
                <c:pt idx="142">
                  <c:v>10.380669797310556</c:v>
                </c:pt>
                <c:pt idx="143">
                  <c:v>10.460061736176597</c:v>
                </c:pt>
                <c:pt idx="144">
                  <c:v>10.538460798022568</c:v>
                </c:pt>
                <c:pt idx="145">
                  <c:v>10.61584763905306</c:v>
                </c:pt>
                <c:pt idx="146">
                  <c:v>10.692203165223024</c:v>
                </c:pt>
                <c:pt idx="147">
                  <c:v>10.767508536948901</c:v>
                </c:pt>
                <c:pt idx="148">
                  <c:v>10.84174517375704</c:v>
                </c:pt>
                <c:pt idx="149">
                  <c:v>10.914894758868135</c:v>
                </c:pt>
                <c:pt idx="150">
                  <c:v>10.98693924371662</c:v>
                </c:pt>
                <c:pt idx="151">
                  <c:v>11.057860852403882</c:v>
                </c:pt>
                <c:pt idx="152">
                  <c:v>11.127642086084204</c:v>
                </c:pt>
                <c:pt idx="153">
                  <c:v>11.196265727282331</c:v>
                </c:pt>
                <c:pt idx="154">
                  <c:v>11.263714844141639</c:v>
                </c:pt>
                <c:pt idx="155">
                  <c:v>11.329972794601799</c:v>
                </c:pt>
                <c:pt idx="156">
                  <c:v>11.395023230504979</c:v>
                </c:pt>
                <c:pt idx="157">
                  <c:v>11.458850101629491</c:v>
                </c:pt>
                <c:pt idx="158">
                  <c:v>11.521437659649944</c:v>
                </c:pt>
                <c:pt idx="159">
                  <c:v>11.582770462022916</c:v>
                </c:pt>
                <c:pt idx="160">
                  <c:v>11.642833375797162</c:v>
                </c:pt>
                <c:pt idx="161">
                  <c:v>11.70161158134745</c:v>
                </c:pt>
                <c:pt idx="162">
                  <c:v>11.759090576031081</c:v>
                </c:pt>
                <c:pt idx="163">
                  <c:v>11.815256177766187</c:v>
                </c:pt>
                <c:pt idx="164">
                  <c:v>11.870094528530968</c:v>
                </c:pt>
                <c:pt idx="165">
                  <c:v>11.923592097782937</c:v>
                </c:pt>
                <c:pt idx="166">
                  <c:v>11.975735685797382</c:v>
                </c:pt>
                <c:pt idx="167">
                  <c:v>12.026512426924198</c:v>
                </c:pt>
                <c:pt idx="168">
                  <c:v>12.075909792762305</c:v>
                </c:pt>
                <c:pt idx="169">
                  <c:v>12.12391559525083</c:v>
                </c:pt>
                <c:pt idx="170">
                  <c:v>12.170517989676336</c:v>
                </c:pt>
                <c:pt idx="171">
                  <c:v>12.215705477595321</c:v>
                </c:pt>
                <c:pt idx="172">
                  <c:v>12.259466909671302</c:v>
                </c:pt>
                <c:pt idx="173">
                  <c:v>12.301791488425724</c:v>
                </c:pt>
                <c:pt idx="174">
                  <c:v>12.342668770902101</c:v>
                </c:pt>
                <c:pt idx="175">
                  <c:v>12.382088671242641</c:v>
                </c:pt>
                <c:pt idx="176">
                  <c:v>12.420041463176785</c:v>
                </c:pt>
                <c:pt idx="177">
                  <c:v>12.456517782421027</c:v>
                </c:pt>
                <c:pt idx="178">
                  <c:v>12.491508628989395</c:v>
                </c:pt>
                <c:pt idx="179">
                  <c:v>12.525005369414082</c:v>
                </c:pt>
                <c:pt idx="180">
                  <c:v>12.556999738875609</c:v>
                </c:pt>
                <c:pt idx="181">
                  <c:v>12.587483843242051</c:v>
                </c:pt>
                <c:pt idx="182">
                  <c:v>12.616450161016806</c:v>
                </c:pt>
                <c:pt idx="183">
                  <c:v>12.643891545194389</c:v>
                </c:pt>
                <c:pt idx="184">
                  <c:v>12.669801225023869</c:v>
                </c:pt>
                <c:pt idx="185">
                  <c:v>12.694172807679447</c:v>
                </c:pt>
                <c:pt idx="186">
                  <c:v>12.717000279837778</c:v>
                </c:pt>
                <c:pt idx="187">
                  <c:v>12.738278009161684</c:v>
                </c:pt>
                <c:pt idx="188">
                  <c:v>12.75800074568984</c:v>
                </c:pt>
                <c:pt idx="189">
                  <c:v>12.776163623132124</c:v>
                </c:pt>
                <c:pt idx="190">
                  <c:v>12.792762160070307</c:v>
                </c:pt>
                <c:pt idx="191">
                  <c:v>12.807792261063764</c:v>
                </c:pt>
                <c:pt idx="192">
                  <c:v>12.821250217659978</c:v>
                </c:pt>
                <c:pt idx="193">
                  <c:v>12.833132709309536</c:v>
                </c:pt>
                <c:pt idx="194">
                  <c:v>12.843436804185423</c:v>
                </c:pt>
                <c:pt idx="195">
                  <c:v>12.852159959906412</c:v>
                </c:pt>
                <c:pt idx="196">
                  <c:v>12.859300024164355</c:v>
                </c:pt>
                <c:pt idx="197">
                  <c:v>12.86485523525524</c:v>
                </c:pt>
                <c:pt idx="198">
                  <c:v>12.868824222513849</c:v>
                </c:pt>
                <c:pt idx="199">
                  <c:v>12.871206006651967</c:v>
                </c:pt>
                <c:pt idx="200">
                  <c:v>12.8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7EB-4EAF-98FC-0C9C283AF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534799"/>
        <c:axId val="93528559"/>
      </c:scatterChart>
      <c:valAx>
        <c:axId val="93534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3528559"/>
        <c:crosses val="autoZero"/>
        <c:crossBetween val="midCat"/>
      </c:valAx>
      <c:valAx>
        <c:axId val="9352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3534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DB7C-CBAC-4EAD-8343-347082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1289</cp:revision>
  <cp:lastPrinted>2021-09-13T04:30:00Z</cp:lastPrinted>
  <dcterms:created xsi:type="dcterms:W3CDTF">2021-07-09T14:36:00Z</dcterms:created>
  <dcterms:modified xsi:type="dcterms:W3CDTF">2021-09-19T12:58:00Z</dcterms:modified>
</cp:coreProperties>
</file>